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FFA19" w14:textId="5DEE952F" w:rsidR="00455934" w:rsidRPr="00177936" w:rsidRDefault="00455934" w:rsidP="00E82482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bookmarkStart w:id="0" w:name="_Hlk159497593"/>
      <w:bookmarkEnd w:id="0"/>
      <w:r w:rsidRPr="00177936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DE04F1" wp14:editId="659602C8">
                <wp:simplePos x="0" y="0"/>
                <wp:positionH relativeFrom="page">
                  <wp:align>left</wp:align>
                </wp:positionH>
                <wp:positionV relativeFrom="paragraph">
                  <wp:posOffset>-847725</wp:posOffset>
                </wp:positionV>
                <wp:extent cx="12797536" cy="1276350"/>
                <wp:effectExtent l="0" t="0" r="4445" b="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2763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084B15" w14:textId="6D587EA8" w:rsidR="00455934" w:rsidRDefault="00455934" w:rsidP="00455934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</w:t>
                            </w:r>
                            <w:r w:rsidRPr="00B973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 xml:space="preserve">รายงานการปฏิบัติราชการประจำเดือน </w:t>
                            </w:r>
                            <w:r w:rsidR="00230E8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กุมภาพันธ์</w:t>
                            </w:r>
                            <w:r w:rsidRPr="00B973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 xml:space="preserve"> 256</w:t>
                            </w:r>
                            <w:r w:rsidR="009B6A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E04F1" id="สี่เหลี่ยมผืนผ้า 6" o:spid="_x0000_s1026" style="position:absolute;left:0;text-align:left;margin-left:0;margin-top:-66.75pt;width:1007.7pt;height:100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" fillcolor="#4472c4" stroked="f" strokeweight="1pt">
                <v:textbox>
                  <w:txbxContent>
                    <w:p w14:paraId="1F084B15" w14:textId="6D587EA8" w:rsidR="00455934" w:rsidRDefault="00455934" w:rsidP="00455934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</w:t>
                      </w:r>
                      <w:r w:rsidRPr="00B9730E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64"/>
                          <w:szCs w:val="64"/>
                          <w:cs/>
                        </w:rPr>
                        <w:t xml:space="preserve">รายงานการปฏิบัติราชการประจำเดือน </w:t>
                      </w:r>
                      <w:r w:rsidR="00230E8E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64"/>
                          <w:szCs w:val="64"/>
                          <w:cs/>
                        </w:rPr>
                        <w:t>กุมภาพันธ์</w:t>
                      </w:r>
                      <w:r w:rsidRPr="00B9730E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64"/>
                          <w:szCs w:val="64"/>
                          <w:cs/>
                        </w:rPr>
                        <w:t xml:space="preserve"> 256</w:t>
                      </w:r>
                      <w:r w:rsidR="009B6AC5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64"/>
                          <w:szCs w:val="64"/>
                          <w:cs/>
                        </w:rPr>
                        <w:t>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17793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7793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293268DF" w14:textId="77777777" w:rsidR="00455934" w:rsidRPr="00177936" w:rsidRDefault="00455934" w:rsidP="00E82482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FDA5F97" w14:textId="77777777" w:rsidR="00455934" w:rsidRPr="00177936" w:rsidRDefault="00455934" w:rsidP="00E82482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1119695" w14:textId="037EB913" w:rsidR="00455934" w:rsidRPr="00177936" w:rsidRDefault="00455934" w:rsidP="00E82482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17793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1.งานป้องกันปราบปราม</w:t>
      </w:r>
    </w:p>
    <w:p w14:paraId="57211E87" w14:textId="77777777" w:rsidR="00455934" w:rsidRPr="00177936" w:rsidRDefault="00455934" w:rsidP="00E82482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0EC52E47" w14:textId="7ADDA4D9" w:rsidR="00455934" w:rsidRPr="00177936" w:rsidRDefault="00455934" w:rsidP="00E82482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7793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ที่ 1 – </w:t>
      </w:r>
      <w:r w:rsidR="00230E8E" w:rsidRPr="0017793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9</w:t>
      </w:r>
      <w:r w:rsidRPr="0017793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30E8E" w:rsidRPr="0017793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.พ.</w:t>
      </w:r>
      <w:r w:rsidRPr="0017793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67 </w:t>
      </w:r>
      <w:r w:rsidR="00230E8E" w:rsidRPr="0017793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อง</w:t>
      </w:r>
      <w:r w:rsidR="001B0142" w:rsidRPr="0017793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รวัตร</w:t>
      </w:r>
      <w:r w:rsidR="00230E8E" w:rsidRPr="0017793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้องกันปราบปราม</w:t>
      </w:r>
      <w:r w:rsidR="001B0142" w:rsidRPr="0017793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ีตำรวจภูธรบางแก้ว</w:t>
      </w:r>
      <w:r w:rsidRPr="00177936">
        <w:rPr>
          <w:rFonts w:ascii="TH SarabunIT๙" w:hAnsi="TH SarabunIT๙" w:cs="TH SarabunIT๙"/>
          <w:sz w:val="32"/>
          <w:szCs w:val="32"/>
          <w:cs/>
        </w:rPr>
        <w:t xml:space="preserve"> ได้ดำเนินการอบรมปล่อยแถวสายตรวจ ชี้แจงภารกิจ ให้ความรู้ทางด้านกฎหมาย ตรวจเครื่องแต่งกาย ทรงผม รวมถึงอุปกรณ์ที่ใช้ในขณะปฏิบัติหน้าที่เช่นอาวุธปืน เครื่องกระสุนปืน เครื่องพันธนาการ เสื้อเกราะและได้ตรวจอุปกรณ์ไม้ง่ามและปืนไฟฟ้า </w:t>
      </w:r>
      <w:r w:rsidRPr="00177936">
        <w:rPr>
          <w:rFonts w:ascii="TH SarabunIT๙" w:hAnsi="TH SarabunIT๙" w:cs="TH SarabunIT๙"/>
          <w:sz w:val="32"/>
          <w:szCs w:val="32"/>
        </w:rPr>
        <w:t xml:space="preserve">police line </w:t>
      </w:r>
      <w:r w:rsidRPr="00177936">
        <w:rPr>
          <w:rFonts w:ascii="TH SarabunIT๙" w:hAnsi="TH SarabunIT๙" w:cs="TH SarabunIT๙"/>
          <w:sz w:val="32"/>
          <w:szCs w:val="32"/>
          <w:cs/>
        </w:rPr>
        <w:t>ที่อยู่ประจำรถยนต์ 20 ให้พร้อมปฏิบัติหน้าที่ตลอดเวลา และการฝึกเข้าระงับเหตุ</w:t>
      </w:r>
    </w:p>
    <w:p w14:paraId="3D8D070D" w14:textId="77777777" w:rsidR="00455934" w:rsidRPr="00177936" w:rsidRDefault="00455934" w:rsidP="00C1413C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A99A4B1" w14:textId="1522A226" w:rsidR="00455934" w:rsidRPr="00177936" w:rsidRDefault="00230E8E" w:rsidP="00C1413C">
      <w:pPr>
        <w:pStyle w:val="NormalWeb"/>
        <w:jc w:val="center"/>
        <w:rPr>
          <w:rFonts w:ascii="TH SarabunIT๙" w:hAnsi="TH SarabunIT๙" w:cs="TH SarabunIT๙"/>
          <w:noProof/>
        </w:rPr>
      </w:pPr>
      <w:r w:rsidRPr="00177936">
        <w:rPr>
          <w:rFonts w:ascii="TH SarabunIT๙" w:hAnsi="TH SarabunIT๙" w:cs="TH SarabunIT๙"/>
          <w:noProof/>
        </w:rPr>
        <w:drawing>
          <wp:inline distT="0" distB="0" distL="0" distR="0" wp14:anchorId="65CF06CE" wp14:editId="0FF0775B">
            <wp:extent cx="4234543" cy="2713990"/>
            <wp:effectExtent l="76200" t="76200" r="128270" b="12446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233" cy="27157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12BDA9" w14:textId="030E0C29" w:rsidR="001B0142" w:rsidRPr="00177936" w:rsidRDefault="001B0142" w:rsidP="00C1413C">
      <w:pPr>
        <w:pStyle w:val="NormalWeb"/>
        <w:jc w:val="center"/>
        <w:rPr>
          <w:rFonts w:ascii="TH SarabunIT๙" w:hAnsi="TH SarabunIT๙" w:cs="TH SarabunIT๙"/>
          <w:sz w:val="32"/>
          <w:szCs w:val="32"/>
        </w:rPr>
      </w:pPr>
      <w:r w:rsidRPr="0017793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70BD1FB" w14:textId="77777777" w:rsidR="001B0142" w:rsidRPr="00177936" w:rsidRDefault="001B0142" w:rsidP="00C1413C">
      <w:pPr>
        <w:pStyle w:val="NormalWeb"/>
        <w:jc w:val="center"/>
        <w:rPr>
          <w:rFonts w:ascii="TH SarabunIT๙" w:hAnsi="TH SarabunIT๙" w:cs="TH SarabunIT๙"/>
          <w:sz w:val="32"/>
          <w:szCs w:val="32"/>
        </w:rPr>
      </w:pPr>
    </w:p>
    <w:p w14:paraId="66544C78" w14:textId="3202F8B4" w:rsidR="001B0142" w:rsidRPr="00177936" w:rsidRDefault="001B0142" w:rsidP="00C1413C">
      <w:pPr>
        <w:pStyle w:val="NormalWeb"/>
        <w:jc w:val="center"/>
        <w:rPr>
          <w:rFonts w:ascii="TH SarabunIT๙" w:hAnsi="TH SarabunIT๙" w:cs="TH SarabunIT๙"/>
          <w:sz w:val="32"/>
          <w:szCs w:val="32"/>
        </w:rPr>
        <w:sectPr w:rsidR="001B0142" w:rsidRPr="00177936" w:rsidSect="00D159D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4294547" w14:textId="64B4BD0E" w:rsidR="00230E8E" w:rsidRPr="00177936" w:rsidRDefault="00230E8E" w:rsidP="001B0142">
      <w:pPr>
        <w:spacing w:after="0" w:line="240" w:lineRule="auto"/>
        <w:ind w:left="-567"/>
        <w:rPr>
          <w:rFonts w:ascii="TH SarabunIT๙" w:hAnsi="TH SarabunIT๙" w:cs="TH SarabunIT๙"/>
          <w:b/>
          <w:bCs/>
          <w:sz w:val="32"/>
          <w:szCs w:val="32"/>
        </w:rPr>
      </w:pPr>
      <w:r w:rsidRPr="0017793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ปฏิบัติงานป้องกันปราบปราม</w:t>
      </w:r>
      <w:r w:rsidR="000024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เดือน กุมภาพันธ์ 2567</w:t>
      </w:r>
    </w:p>
    <w:p w14:paraId="4B069420" w14:textId="1CF1D29B" w:rsidR="00455934" w:rsidRPr="00177936" w:rsidRDefault="00230E8E" w:rsidP="001B0142">
      <w:pPr>
        <w:spacing w:after="0" w:line="240" w:lineRule="auto"/>
        <w:ind w:left="-567"/>
        <w:rPr>
          <w:rFonts w:ascii="TH SarabunIT๙" w:hAnsi="TH SarabunIT๙" w:cs="TH SarabunIT๙"/>
          <w:sz w:val="32"/>
          <w:szCs w:val="32"/>
          <w:cs/>
        </w:rPr>
      </w:pPr>
      <w:r w:rsidRPr="00177936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27468104" wp14:editId="099E6769">
            <wp:extent cx="5791835" cy="243522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EBCB2" w14:textId="77777777" w:rsidR="00E07F1E" w:rsidRPr="00177936" w:rsidRDefault="00E07F1E">
      <w:pPr>
        <w:rPr>
          <w:rFonts w:ascii="TH SarabunIT๙" w:hAnsi="TH SarabunIT๙" w:cs="TH SarabunIT๙"/>
        </w:rPr>
      </w:pPr>
    </w:p>
    <w:p w14:paraId="06FC34D1" w14:textId="77777777" w:rsidR="00455934" w:rsidRPr="00177936" w:rsidRDefault="00455934">
      <w:pPr>
        <w:rPr>
          <w:rFonts w:ascii="TH SarabunIT๙" w:hAnsi="TH SarabunIT๙" w:cs="TH SarabunIT๙"/>
        </w:rPr>
      </w:pPr>
    </w:p>
    <w:p w14:paraId="7F37EF74" w14:textId="77777777" w:rsidR="00455934" w:rsidRPr="00177936" w:rsidRDefault="00455934">
      <w:pPr>
        <w:rPr>
          <w:rFonts w:ascii="TH SarabunIT๙" w:hAnsi="TH SarabunIT๙" w:cs="TH SarabunIT๙"/>
        </w:rPr>
      </w:pPr>
    </w:p>
    <w:p w14:paraId="67CB72CC" w14:textId="77777777" w:rsidR="00455934" w:rsidRPr="00177936" w:rsidRDefault="00455934">
      <w:pPr>
        <w:rPr>
          <w:rFonts w:ascii="TH SarabunIT๙" w:hAnsi="TH SarabunIT๙" w:cs="TH SarabunIT๙"/>
        </w:rPr>
      </w:pPr>
    </w:p>
    <w:p w14:paraId="2F183669" w14:textId="77777777" w:rsidR="00455934" w:rsidRPr="00177936" w:rsidRDefault="00455934">
      <w:pPr>
        <w:rPr>
          <w:rFonts w:ascii="TH SarabunIT๙" w:hAnsi="TH SarabunIT๙" w:cs="TH SarabunIT๙"/>
        </w:rPr>
      </w:pPr>
    </w:p>
    <w:p w14:paraId="5670B4C6" w14:textId="77777777" w:rsidR="00455934" w:rsidRPr="00177936" w:rsidRDefault="00455934">
      <w:pPr>
        <w:rPr>
          <w:rFonts w:ascii="TH SarabunIT๙" w:hAnsi="TH SarabunIT๙" w:cs="TH SarabunIT๙"/>
        </w:rPr>
      </w:pPr>
    </w:p>
    <w:p w14:paraId="28F85986" w14:textId="77777777" w:rsidR="00455934" w:rsidRPr="00177936" w:rsidRDefault="00455934">
      <w:pPr>
        <w:rPr>
          <w:rFonts w:ascii="TH SarabunIT๙" w:hAnsi="TH SarabunIT๙" w:cs="TH SarabunIT๙"/>
        </w:rPr>
      </w:pPr>
    </w:p>
    <w:p w14:paraId="439448B5" w14:textId="77777777" w:rsidR="00455934" w:rsidRPr="00177936" w:rsidRDefault="00455934">
      <w:pPr>
        <w:rPr>
          <w:rFonts w:ascii="TH SarabunIT๙" w:hAnsi="TH SarabunIT๙" w:cs="TH SarabunIT๙"/>
        </w:rPr>
      </w:pPr>
    </w:p>
    <w:p w14:paraId="2681896C" w14:textId="77777777" w:rsidR="00455934" w:rsidRPr="00177936" w:rsidRDefault="00455934">
      <w:pPr>
        <w:rPr>
          <w:rFonts w:ascii="TH SarabunIT๙" w:hAnsi="TH SarabunIT๙" w:cs="TH SarabunIT๙"/>
        </w:rPr>
      </w:pPr>
    </w:p>
    <w:p w14:paraId="543F54F3" w14:textId="77777777" w:rsidR="00455934" w:rsidRPr="00177936" w:rsidRDefault="00455934">
      <w:pPr>
        <w:rPr>
          <w:rFonts w:ascii="TH SarabunIT๙" w:hAnsi="TH SarabunIT๙" w:cs="TH SarabunIT๙"/>
        </w:rPr>
      </w:pPr>
    </w:p>
    <w:p w14:paraId="61A337D9" w14:textId="77777777" w:rsidR="00455934" w:rsidRPr="00177936" w:rsidRDefault="00455934">
      <w:pPr>
        <w:rPr>
          <w:rFonts w:ascii="TH SarabunIT๙" w:hAnsi="TH SarabunIT๙" w:cs="TH SarabunIT๙"/>
        </w:rPr>
      </w:pPr>
    </w:p>
    <w:p w14:paraId="6CFFD77C" w14:textId="77777777" w:rsidR="00455934" w:rsidRPr="00177936" w:rsidRDefault="00455934">
      <w:pPr>
        <w:rPr>
          <w:rFonts w:ascii="TH SarabunIT๙" w:hAnsi="TH SarabunIT๙" w:cs="TH SarabunIT๙"/>
        </w:rPr>
      </w:pPr>
    </w:p>
    <w:p w14:paraId="01E1601D" w14:textId="77777777" w:rsidR="00455934" w:rsidRPr="00177936" w:rsidRDefault="00455934">
      <w:pPr>
        <w:rPr>
          <w:rFonts w:ascii="TH SarabunIT๙" w:hAnsi="TH SarabunIT๙" w:cs="TH SarabunIT๙"/>
        </w:rPr>
      </w:pPr>
    </w:p>
    <w:p w14:paraId="7331BF69" w14:textId="77777777" w:rsidR="00455934" w:rsidRPr="00177936" w:rsidRDefault="00455934">
      <w:pPr>
        <w:rPr>
          <w:rFonts w:ascii="TH SarabunIT๙" w:hAnsi="TH SarabunIT๙" w:cs="TH SarabunIT๙"/>
        </w:rPr>
      </w:pPr>
    </w:p>
    <w:p w14:paraId="65C967F9" w14:textId="77777777" w:rsidR="00455934" w:rsidRPr="00177936" w:rsidRDefault="00455934">
      <w:pPr>
        <w:rPr>
          <w:rFonts w:ascii="TH SarabunIT๙" w:hAnsi="TH SarabunIT๙" w:cs="TH SarabunIT๙"/>
        </w:rPr>
      </w:pPr>
    </w:p>
    <w:p w14:paraId="67214F18" w14:textId="77777777" w:rsidR="00455934" w:rsidRPr="00177936" w:rsidRDefault="00455934">
      <w:pPr>
        <w:rPr>
          <w:rFonts w:ascii="TH SarabunIT๙" w:hAnsi="TH SarabunIT๙" w:cs="TH SarabunIT๙"/>
        </w:rPr>
      </w:pPr>
    </w:p>
    <w:p w14:paraId="650B5364" w14:textId="77777777" w:rsidR="00455934" w:rsidRPr="00177936" w:rsidRDefault="00455934">
      <w:pPr>
        <w:rPr>
          <w:rFonts w:ascii="TH SarabunIT๙" w:hAnsi="TH SarabunIT๙" w:cs="TH SarabunIT๙"/>
        </w:rPr>
      </w:pPr>
    </w:p>
    <w:p w14:paraId="39357D38" w14:textId="77777777" w:rsidR="00455934" w:rsidRPr="00177936" w:rsidRDefault="00455934">
      <w:pPr>
        <w:rPr>
          <w:rFonts w:ascii="TH SarabunIT๙" w:hAnsi="TH SarabunIT๙" w:cs="TH SarabunIT๙"/>
        </w:rPr>
      </w:pPr>
    </w:p>
    <w:p w14:paraId="7D74E2CF" w14:textId="5EC9F8E7" w:rsidR="00455934" w:rsidRPr="00177936" w:rsidRDefault="00455934" w:rsidP="00E82482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17793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ab/>
      </w:r>
      <w:r w:rsidRPr="0017793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วันที่ </w:t>
      </w:r>
      <w:r w:rsidRPr="0017793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– </w:t>
      </w:r>
      <w:r w:rsidR="00230E8E" w:rsidRPr="0017793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9 กุมภาพันธ์</w:t>
      </w:r>
      <w:r w:rsidRPr="0017793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567 สายตรวจรถยนต์ ว.4 ว.10 แหล่งท่องเที่ยวสำคัญ, สถานที่พัก, สถานีขนส่งผู้โดยสารจังหวัดระนอง และสถานที่จุดเสี่ยงจุดล่อแหลมในเขตพื้นที่รับผิดชอบ ได้ออกตรวจเพื่อป้องกันเหตุและดูแลความปลอดภัยในชีวิตร่างกาย ทรัพย์สินให้แก่นักท่องเที่ยว</w:t>
      </w:r>
    </w:p>
    <w:p w14:paraId="082E08ED" w14:textId="77777777" w:rsidR="00455934" w:rsidRPr="00177936" w:rsidRDefault="00455934" w:rsidP="00647536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7793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215DEEE9" w14:textId="2F9BC46B" w:rsidR="001B0142" w:rsidRPr="00177936" w:rsidRDefault="001B0142" w:rsidP="00D871E9">
      <w:pPr>
        <w:spacing w:after="0" w:line="240" w:lineRule="auto"/>
        <w:ind w:left="94"/>
        <w:jc w:val="center"/>
        <w:rPr>
          <w:rFonts w:ascii="TH SarabunIT๙" w:hAnsi="TH SarabunIT๙" w:cs="TH SarabunIT๙"/>
          <w:sz w:val="28"/>
        </w:rPr>
      </w:pPr>
    </w:p>
    <w:p w14:paraId="3E42C1F3" w14:textId="3B656172" w:rsidR="001B0142" w:rsidRPr="00177936" w:rsidRDefault="00230E8E" w:rsidP="00D871E9">
      <w:pPr>
        <w:spacing w:after="0" w:line="240" w:lineRule="auto"/>
        <w:ind w:left="94"/>
        <w:jc w:val="center"/>
        <w:rPr>
          <w:rFonts w:ascii="TH SarabunIT๙" w:hAnsi="TH SarabunIT๙" w:cs="TH SarabunIT๙"/>
          <w:sz w:val="28"/>
        </w:rPr>
      </w:pPr>
      <w:r w:rsidRPr="00177936">
        <w:rPr>
          <w:rFonts w:ascii="TH SarabunIT๙" w:hAnsi="TH SarabunIT๙" w:cs="TH SarabunIT๙"/>
          <w:noProof/>
        </w:rPr>
        <w:drawing>
          <wp:inline distT="0" distB="0" distL="0" distR="0" wp14:anchorId="49AA5A4E" wp14:editId="35EC7542">
            <wp:extent cx="2242458" cy="2986912"/>
            <wp:effectExtent l="76200" t="76200" r="139065" b="13779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974" cy="29889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77936">
        <w:rPr>
          <w:rFonts w:ascii="TH SarabunIT๙" w:hAnsi="TH SarabunIT๙" w:cs="TH SarabunIT๙"/>
          <w:noProof/>
        </w:rPr>
        <w:drawing>
          <wp:inline distT="0" distB="0" distL="0" distR="0" wp14:anchorId="4F3367D2" wp14:editId="548CDF75">
            <wp:extent cx="2209800" cy="2943413"/>
            <wp:effectExtent l="76200" t="76200" r="133350" b="1428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530" cy="29523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58395E" w14:textId="6A6EE3D3" w:rsidR="00230E8E" w:rsidRPr="00177936" w:rsidRDefault="00230E8E" w:rsidP="00D871E9">
      <w:pPr>
        <w:spacing w:after="0" w:line="240" w:lineRule="auto"/>
        <w:ind w:left="94"/>
        <w:jc w:val="center"/>
        <w:rPr>
          <w:rFonts w:ascii="TH SarabunIT๙" w:hAnsi="TH SarabunIT๙" w:cs="TH SarabunIT๙"/>
          <w:sz w:val="28"/>
        </w:rPr>
      </w:pPr>
      <w:r w:rsidRPr="00177936">
        <w:rPr>
          <w:rFonts w:ascii="TH SarabunIT๙" w:hAnsi="TH SarabunIT๙" w:cs="TH SarabunIT๙"/>
          <w:noProof/>
        </w:rPr>
        <w:drawing>
          <wp:inline distT="0" distB="0" distL="0" distR="0" wp14:anchorId="55B1D056" wp14:editId="2F3B7B33">
            <wp:extent cx="3287486" cy="2468228"/>
            <wp:effectExtent l="76200" t="76200" r="141605" b="1422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27" cy="24738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9C3856" w14:textId="7E4F32B9" w:rsidR="001B0142" w:rsidRPr="00177936" w:rsidRDefault="001B0142" w:rsidP="00D871E9">
      <w:pPr>
        <w:spacing w:after="0" w:line="240" w:lineRule="auto"/>
        <w:ind w:left="94"/>
        <w:jc w:val="center"/>
        <w:rPr>
          <w:rFonts w:ascii="TH SarabunIT๙" w:hAnsi="TH SarabunIT๙" w:cs="TH SarabunIT๙"/>
          <w:sz w:val="28"/>
        </w:rPr>
      </w:pPr>
    </w:p>
    <w:p w14:paraId="3F59EF79" w14:textId="19655297" w:rsidR="001B0142" w:rsidRDefault="001B0142" w:rsidP="00D871E9">
      <w:pPr>
        <w:spacing w:after="0" w:line="240" w:lineRule="auto"/>
        <w:ind w:left="94"/>
        <w:jc w:val="center"/>
        <w:rPr>
          <w:rFonts w:ascii="TH SarabunIT๙" w:hAnsi="TH SarabunIT๙" w:cs="TH SarabunIT๙"/>
          <w:sz w:val="28"/>
        </w:rPr>
      </w:pPr>
    </w:p>
    <w:p w14:paraId="5F1E23B9" w14:textId="77777777" w:rsidR="00177936" w:rsidRPr="00177936" w:rsidRDefault="00177936" w:rsidP="00D871E9">
      <w:pPr>
        <w:spacing w:after="0" w:line="240" w:lineRule="auto"/>
        <w:ind w:left="94"/>
        <w:jc w:val="center"/>
        <w:rPr>
          <w:rFonts w:ascii="TH SarabunIT๙" w:hAnsi="TH SarabunIT๙" w:cs="TH SarabunIT๙"/>
          <w:sz w:val="28"/>
        </w:rPr>
      </w:pPr>
    </w:p>
    <w:p w14:paraId="02EC37B7" w14:textId="3B222572" w:rsidR="001B0142" w:rsidRPr="00177936" w:rsidRDefault="001B0142" w:rsidP="00D871E9">
      <w:pPr>
        <w:spacing w:after="0" w:line="240" w:lineRule="auto"/>
        <w:ind w:left="94"/>
        <w:jc w:val="center"/>
        <w:rPr>
          <w:rFonts w:ascii="TH SarabunIT๙" w:hAnsi="TH SarabunIT๙" w:cs="TH SarabunIT๙"/>
          <w:sz w:val="28"/>
        </w:rPr>
      </w:pPr>
    </w:p>
    <w:p w14:paraId="28036893" w14:textId="25CF97EF" w:rsidR="001B0142" w:rsidRPr="00177936" w:rsidRDefault="001B0142" w:rsidP="00D871E9">
      <w:pPr>
        <w:spacing w:after="0" w:line="240" w:lineRule="auto"/>
        <w:ind w:left="94"/>
        <w:jc w:val="center"/>
        <w:rPr>
          <w:rFonts w:ascii="TH SarabunIT๙" w:hAnsi="TH SarabunIT๙" w:cs="TH SarabunIT๙"/>
          <w:sz w:val="28"/>
        </w:rPr>
      </w:pPr>
    </w:p>
    <w:p w14:paraId="4AC981F5" w14:textId="1BBDDF70" w:rsidR="000B1E5B" w:rsidRPr="00177936" w:rsidRDefault="000B1E5B" w:rsidP="000B1E5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77936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วันที่ </w:t>
      </w:r>
      <w:r w:rsidR="00230E8E" w:rsidRPr="00177936">
        <w:rPr>
          <w:rFonts w:ascii="TH SarabunIT๙" w:hAnsi="TH SarabunIT๙" w:cs="TH SarabunIT๙"/>
          <w:sz w:val="32"/>
          <w:szCs w:val="32"/>
        </w:rPr>
        <w:t xml:space="preserve">10 </w:t>
      </w:r>
      <w:r w:rsidR="00230E8E" w:rsidRPr="00177936"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 w:rsidRPr="00177936">
        <w:rPr>
          <w:rFonts w:ascii="TH SarabunIT๙" w:hAnsi="TH SarabunIT๙" w:cs="TH SarabunIT๙"/>
          <w:sz w:val="32"/>
          <w:szCs w:val="32"/>
          <w:cs/>
        </w:rPr>
        <w:t xml:space="preserve"> 2567</w:t>
      </w:r>
      <w:r w:rsidRPr="00177936">
        <w:rPr>
          <w:rFonts w:ascii="TH SarabunIT๙" w:hAnsi="TH SarabunIT๙" w:cs="TH SarabunIT๙"/>
          <w:sz w:val="32"/>
          <w:szCs w:val="32"/>
        </w:rPr>
        <w:t xml:space="preserve"> </w:t>
      </w:r>
      <w:r w:rsidRPr="00177936">
        <w:rPr>
          <w:rFonts w:ascii="TH SarabunIT๙" w:hAnsi="TH SarabunIT๙" w:cs="TH SarabunIT๙"/>
          <w:sz w:val="32"/>
          <w:szCs w:val="32"/>
          <w:cs/>
        </w:rPr>
        <w:t>เวลา 10.00 น.</w:t>
      </w:r>
    </w:p>
    <w:p w14:paraId="1DCDC33C" w14:textId="2C4E16B2" w:rsidR="000B1E5B" w:rsidRPr="00177936" w:rsidRDefault="000B1E5B" w:rsidP="000B1E5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936">
        <w:rPr>
          <w:rFonts w:ascii="TH SarabunIT๙" w:hAnsi="TH SarabunIT๙" w:cs="TH SarabunIT๙"/>
          <w:sz w:val="32"/>
          <w:szCs w:val="32"/>
          <w:cs/>
        </w:rPr>
        <w:t>ร.ต.อ.กะบิน ประยูรกาญจน์ รอง สวป.สภ.บางแก้ว  พร้อมชุดปฏิบัติการตำรวจชุมชน และมวลสัมพันธ์            ขอความอนุเคราะห์ อบต.บางแก้ว และ ที่ทำการผู้ใหญ่บ้าน ทำการประชาสัมพันธ์ในการดำเนินการต่างๆ รวมทั้งแนะนำช่องทางการแจ้งเหตุ ให้กับประชาชนในพื้นที่ผ่านวิทยุกระจายเสียง</w:t>
      </w:r>
    </w:p>
    <w:p w14:paraId="79C7A74A" w14:textId="77777777" w:rsidR="000B1E5B" w:rsidRPr="00177936" w:rsidRDefault="000B1E5B" w:rsidP="000B1E5B">
      <w:pPr>
        <w:pStyle w:val="NormalWeb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14:paraId="501D7C12" w14:textId="4BD26C69" w:rsidR="000B1E5B" w:rsidRPr="00177936" w:rsidRDefault="000B1E5B" w:rsidP="000B1E5B">
      <w:pPr>
        <w:jc w:val="center"/>
        <w:rPr>
          <w:rFonts w:ascii="TH SarabunIT๙" w:hAnsi="TH SarabunIT๙" w:cs="TH SarabunIT๙"/>
          <w:sz w:val="32"/>
          <w:szCs w:val="32"/>
        </w:rPr>
      </w:pPr>
      <w:r w:rsidRPr="00177936">
        <w:rPr>
          <w:rFonts w:ascii="TH SarabunIT๙" w:hAnsi="TH SarabunIT๙" w:cs="TH SarabunIT๙"/>
        </w:rPr>
        <w:t xml:space="preserve"> </w:t>
      </w:r>
      <w:r w:rsidR="00230E8E" w:rsidRPr="00177936">
        <w:rPr>
          <w:rFonts w:ascii="TH SarabunIT๙" w:hAnsi="TH SarabunIT๙" w:cs="TH SarabunIT๙"/>
          <w:noProof/>
        </w:rPr>
        <w:drawing>
          <wp:inline distT="0" distB="0" distL="0" distR="0" wp14:anchorId="0CE83FDF" wp14:editId="11B704BC">
            <wp:extent cx="2808514" cy="3740887"/>
            <wp:effectExtent l="76200" t="76200" r="125730" b="12636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202" cy="37471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2DA32C" w14:textId="77777777" w:rsidR="000B1E5B" w:rsidRPr="00177936" w:rsidRDefault="000B1E5B" w:rsidP="000B1E5B">
      <w:pPr>
        <w:rPr>
          <w:rFonts w:ascii="TH SarabunIT๙" w:hAnsi="TH SarabunIT๙" w:cs="TH SarabunIT๙"/>
          <w:sz w:val="32"/>
          <w:szCs w:val="32"/>
        </w:rPr>
      </w:pPr>
    </w:p>
    <w:p w14:paraId="6FD98049" w14:textId="77777777" w:rsidR="000B1E5B" w:rsidRPr="00177936" w:rsidRDefault="000B1E5B" w:rsidP="000B1E5B">
      <w:pPr>
        <w:rPr>
          <w:rFonts w:ascii="TH SarabunIT๙" w:hAnsi="TH SarabunIT๙" w:cs="TH SarabunIT๙"/>
          <w:sz w:val="32"/>
          <w:szCs w:val="32"/>
        </w:rPr>
      </w:pPr>
    </w:p>
    <w:p w14:paraId="49E3F6E1" w14:textId="4982E264" w:rsidR="000B1E5B" w:rsidRPr="00177936" w:rsidRDefault="000B1E5B" w:rsidP="00BE52B0">
      <w:pPr>
        <w:pStyle w:val="NormalWeb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14:paraId="3D33E933" w14:textId="20E7D600" w:rsidR="000B1E5B" w:rsidRPr="00177936" w:rsidRDefault="000B1E5B" w:rsidP="00BE52B0">
      <w:pPr>
        <w:pStyle w:val="NormalWeb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14:paraId="790994C4" w14:textId="77777777" w:rsidR="000B1E5B" w:rsidRPr="00177936" w:rsidRDefault="000B1E5B" w:rsidP="00BE52B0">
      <w:pPr>
        <w:pStyle w:val="NormalWeb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14:paraId="336C65CE" w14:textId="608A6195" w:rsidR="000B1E5B" w:rsidRPr="00177936" w:rsidRDefault="000B1E5B" w:rsidP="00BE52B0">
      <w:pPr>
        <w:pStyle w:val="NormalWeb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14:paraId="273A1030" w14:textId="77777777" w:rsidR="000B1E5B" w:rsidRPr="00177936" w:rsidRDefault="000B1E5B" w:rsidP="000B1E5B">
      <w:pPr>
        <w:pStyle w:val="NormalWeb"/>
        <w:jc w:val="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sectPr w:rsidR="000B1E5B" w:rsidRPr="00177936" w:rsidSect="00D159DC">
          <w:headerReference w:type="default" r:id="rId20"/>
          <w:pgSz w:w="12240" w:h="15840"/>
          <w:pgMar w:top="1843" w:right="1134" w:bottom="1134" w:left="1985" w:header="720" w:footer="720" w:gutter="0"/>
          <w:cols w:space="720"/>
          <w:docGrid w:linePitch="360"/>
        </w:sect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1125"/>
        <w:gridCol w:w="975"/>
        <w:gridCol w:w="1159"/>
        <w:gridCol w:w="937"/>
        <w:gridCol w:w="3931"/>
        <w:gridCol w:w="1560"/>
        <w:gridCol w:w="1198"/>
        <w:gridCol w:w="1215"/>
      </w:tblGrid>
      <w:tr w:rsidR="00230E8E" w:rsidRPr="00230E8E" w14:paraId="3867BCC6" w14:textId="77777777" w:rsidTr="00230E8E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15375" w14:textId="77777777" w:rsidR="00230E8E" w:rsidRPr="00230E8E" w:rsidRDefault="00230E8E" w:rsidP="00230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230E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lastRenderedPageBreak/>
              <w:t>แบบรายงานการฝึกประจำสัปดาห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B77AA" w14:textId="77777777" w:rsidR="00230E8E" w:rsidRPr="00230E8E" w:rsidRDefault="00230E8E" w:rsidP="00230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DA6529" w14:textId="77777777" w:rsidR="00230E8E" w:rsidRPr="00230E8E" w:rsidRDefault="00230E8E" w:rsidP="00230E8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0"/>
                <w:szCs w:val="20"/>
                <w14:ligatures w14:val="none"/>
              </w:rPr>
            </w:pPr>
          </w:p>
        </w:tc>
      </w:tr>
      <w:tr w:rsidR="00230E8E" w:rsidRPr="00230E8E" w14:paraId="5B84AD42" w14:textId="77777777" w:rsidTr="00230E8E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C1BA76" w14:textId="77777777" w:rsidR="00230E8E" w:rsidRPr="00230E8E" w:rsidRDefault="00230E8E" w:rsidP="00230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230E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ภ.บางแก้ว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1B4C75" w14:textId="77777777" w:rsidR="00230E8E" w:rsidRPr="00230E8E" w:rsidRDefault="00230E8E" w:rsidP="00230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510DA1" w14:textId="77777777" w:rsidR="00230E8E" w:rsidRPr="00230E8E" w:rsidRDefault="00230E8E" w:rsidP="00230E8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0"/>
                <w:szCs w:val="20"/>
                <w14:ligatures w14:val="none"/>
              </w:rPr>
            </w:pPr>
          </w:p>
        </w:tc>
      </w:tr>
      <w:tr w:rsidR="00230E8E" w:rsidRPr="00230E8E" w14:paraId="176D5D64" w14:textId="77777777" w:rsidTr="00230E8E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F799AB" w14:textId="77777777" w:rsidR="00230E8E" w:rsidRPr="00230E8E" w:rsidRDefault="00230E8E" w:rsidP="00230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230E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ประจำเดือน กุมภาพันธ์ </w:t>
            </w:r>
            <w:r w:rsidRPr="00230E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25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EDCAF" w14:textId="77777777" w:rsidR="00230E8E" w:rsidRPr="00230E8E" w:rsidRDefault="00230E8E" w:rsidP="00230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F4FBD0" w14:textId="77777777" w:rsidR="00230E8E" w:rsidRPr="00230E8E" w:rsidRDefault="00230E8E" w:rsidP="00230E8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0"/>
                <w:szCs w:val="20"/>
                <w14:ligatures w14:val="none"/>
              </w:rPr>
            </w:pPr>
          </w:p>
        </w:tc>
      </w:tr>
      <w:tr w:rsidR="00230E8E" w:rsidRPr="00230E8E" w14:paraId="49365709" w14:textId="77777777" w:rsidTr="00230E8E">
        <w:trPr>
          <w:trHeight w:val="28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A47E7F" w14:textId="77777777" w:rsidR="00230E8E" w:rsidRPr="00230E8E" w:rsidRDefault="00230E8E" w:rsidP="00230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230E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ัปดาห์ที่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95BEAF" w14:textId="77777777" w:rsidR="00230E8E" w:rsidRPr="00230E8E" w:rsidRDefault="00230E8E" w:rsidP="00230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230E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ผลการปฏิบัติประจำสัปดาห์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C0EC4F" w14:textId="77777777" w:rsidR="00230E8E" w:rsidRPr="00230E8E" w:rsidRDefault="00230E8E" w:rsidP="00230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230E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ภาพประกอบการฝึก</w:t>
            </w:r>
          </w:p>
        </w:tc>
      </w:tr>
      <w:tr w:rsidR="00230E8E" w:rsidRPr="00230E8E" w14:paraId="06ADD73E" w14:textId="77777777" w:rsidTr="00230E8E">
        <w:trPr>
          <w:trHeight w:val="28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B5C0EC" w14:textId="77777777" w:rsidR="00230E8E" w:rsidRPr="00230E8E" w:rsidRDefault="00230E8E" w:rsidP="00230E8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B6F09C" w14:textId="77777777" w:rsidR="00230E8E" w:rsidRPr="00230E8E" w:rsidRDefault="00230E8E" w:rsidP="00230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230E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วัน/เดือน/ป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39401B" w14:textId="77777777" w:rsidR="00230E8E" w:rsidRPr="00230E8E" w:rsidRDefault="00230E8E" w:rsidP="00230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230E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ถานที่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CFE76" w14:textId="77777777" w:rsidR="00230E8E" w:rsidRPr="00230E8E" w:rsidRDefault="00230E8E" w:rsidP="00230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230E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ผู้ควบคุม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9AC69D" w14:textId="77777777" w:rsidR="00230E8E" w:rsidRPr="00230E8E" w:rsidRDefault="00230E8E" w:rsidP="00230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230E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ผู้เข้ารับการฝึก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C25564" w14:textId="77777777" w:rsidR="00230E8E" w:rsidRPr="00230E8E" w:rsidRDefault="00230E8E" w:rsidP="00230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230E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หัวข้อในการฝึก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52CDCB" w14:textId="77777777" w:rsidR="00230E8E" w:rsidRPr="00230E8E" w:rsidRDefault="00230E8E" w:rsidP="00230E8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230E8E" w:rsidRPr="00230E8E" w14:paraId="75A7843E" w14:textId="77777777" w:rsidTr="00230E8E">
        <w:trPr>
          <w:trHeight w:val="28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27079D" w14:textId="77777777" w:rsidR="00230E8E" w:rsidRPr="00230E8E" w:rsidRDefault="00230E8E" w:rsidP="00230E8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5C04AD" w14:textId="77777777" w:rsidR="00230E8E" w:rsidRPr="00230E8E" w:rsidRDefault="00230E8E" w:rsidP="00230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230E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ทำการฝึ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2C373E" w14:textId="77777777" w:rsidR="00230E8E" w:rsidRPr="00230E8E" w:rsidRDefault="00230E8E" w:rsidP="00230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230E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ทำการฝึ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50098F" w14:textId="77777777" w:rsidR="00230E8E" w:rsidRPr="00230E8E" w:rsidRDefault="00230E8E" w:rsidP="00230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230E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ฝึ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8B8A17" w14:textId="77777777" w:rsidR="00230E8E" w:rsidRPr="00230E8E" w:rsidRDefault="00230E8E" w:rsidP="00230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230E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(</w:t>
            </w:r>
            <w:r w:rsidRPr="00230E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ำนวน)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3D77B6" w14:textId="77777777" w:rsidR="00230E8E" w:rsidRPr="00230E8E" w:rsidRDefault="00230E8E" w:rsidP="00230E8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265569" w14:textId="77777777" w:rsidR="00230E8E" w:rsidRPr="00230E8E" w:rsidRDefault="00230E8E" w:rsidP="00230E8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230E8E" w:rsidRPr="00230E8E" w14:paraId="6D4E9002" w14:textId="77777777" w:rsidTr="00230E8E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893C54" w14:textId="77777777" w:rsidR="00230E8E" w:rsidRPr="00230E8E" w:rsidRDefault="00230E8E" w:rsidP="00230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230E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DC3B75" w14:textId="77777777" w:rsidR="00230E8E" w:rsidRPr="00230E8E" w:rsidRDefault="00230E8E" w:rsidP="00230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230E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7/2/25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E1C249" w14:textId="77777777" w:rsidR="00230E8E" w:rsidRPr="00230E8E" w:rsidRDefault="00230E8E" w:rsidP="00230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230E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ลานฝึก สภ.บางแก้ว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E728A3" w14:textId="77777777" w:rsidR="00230E8E" w:rsidRPr="00230E8E" w:rsidRDefault="00230E8E" w:rsidP="00230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230E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.ต.อ.กะบิน ประยูรกาญจน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0EBEF2" w14:textId="77777777" w:rsidR="00230E8E" w:rsidRPr="00230E8E" w:rsidRDefault="00230E8E" w:rsidP="00230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230E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C0198F" w14:textId="77777777" w:rsidR="00230E8E" w:rsidRPr="00230E8E" w:rsidRDefault="00230E8E" w:rsidP="00230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230E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ฝึกแบบฝึกท่าพระราชทาน(บุคคลมือเปล่าเคลื่อนที่) และ ฝึกยุทธวิธีการใช้ไม้ง่ามในการระงับเหตุบุคคลคลุ้มคลั่ง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A18660" w14:textId="777933D3" w:rsidR="00230E8E" w:rsidRPr="00230E8E" w:rsidRDefault="00230E8E" w:rsidP="00230E8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Cs w:val="22"/>
                <w14:ligatures w14:val="none"/>
              </w:rPr>
            </w:pPr>
            <w:r w:rsidRPr="0017793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36559C76" wp14:editId="75C73CED">
                  <wp:extent cx="859790" cy="653415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65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DACDB6D" w14:textId="2DBFDE54" w:rsidR="00230E8E" w:rsidRPr="00230E8E" w:rsidRDefault="00230E8E" w:rsidP="00230E8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Cs w:val="22"/>
                <w14:ligatures w14:val="none"/>
              </w:rPr>
            </w:pPr>
            <w:r w:rsidRPr="0017793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0D6031CA" wp14:editId="48CAF904">
                  <wp:extent cx="751205" cy="565785"/>
                  <wp:effectExtent l="0" t="0" r="0" b="571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205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B6ADA8A" w14:textId="77777777" w:rsidR="00230E8E" w:rsidRPr="00230E8E" w:rsidRDefault="00230E8E" w:rsidP="00230E8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Cs w:val="22"/>
                <w14:ligatures w14:val="none"/>
              </w:rPr>
            </w:pPr>
          </w:p>
        </w:tc>
      </w:tr>
      <w:tr w:rsidR="00230E8E" w:rsidRPr="00230E8E" w14:paraId="1964896B" w14:textId="77777777" w:rsidTr="00230E8E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F79F8C" w14:textId="77777777" w:rsidR="00230E8E" w:rsidRPr="00230E8E" w:rsidRDefault="00230E8E" w:rsidP="00230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230E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B0C3C2" w14:textId="77777777" w:rsidR="00230E8E" w:rsidRPr="00230E8E" w:rsidRDefault="00230E8E" w:rsidP="00230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230E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4/2/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52B3BB" w14:textId="77777777" w:rsidR="00230E8E" w:rsidRPr="00230E8E" w:rsidRDefault="00230E8E" w:rsidP="00230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230E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ลานฝึก สภ.บางแก้ว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C5E6FE" w14:textId="77777777" w:rsidR="00230E8E" w:rsidRPr="00230E8E" w:rsidRDefault="00230E8E" w:rsidP="00230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230E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.ต.อ.กะบิน ประยูรกาญจน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3BAB37" w14:textId="77777777" w:rsidR="00230E8E" w:rsidRPr="00230E8E" w:rsidRDefault="00230E8E" w:rsidP="00230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230E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242A15" w14:textId="77777777" w:rsidR="00230E8E" w:rsidRPr="00230E8E" w:rsidRDefault="00230E8E" w:rsidP="00230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230E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ฝึึกแบบฝึกท่าพระราชทาน(บุคคลประกอบอาวุธอยู่กับที่) และยุทธวิธีการใช้อาวุธปืนไฟ้า </w:t>
            </w:r>
            <w:r w:rsidRPr="00230E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tas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6F3DF2" w14:textId="77777777" w:rsidR="00230E8E" w:rsidRPr="00230E8E" w:rsidRDefault="00230E8E" w:rsidP="00230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9A85058" w14:textId="77777777" w:rsidR="00230E8E" w:rsidRPr="00230E8E" w:rsidRDefault="00230E8E" w:rsidP="00230E8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91F1B3B" w14:textId="77777777" w:rsidR="00230E8E" w:rsidRPr="00230E8E" w:rsidRDefault="00230E8E" w:rsidP="00230E8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0"/>
                <w:szCs w:val="20"/>
                <w14:ligatures w14:val="none"/>
              </w:rPr>
            </w:pPr>
          </w:p>
        </w:tc>
      </w:tr>
      <w:tr w:rsidR="00230E8E" w:rsidRPr="00230E8E" w14:paraId="5712C6F2" w14:textId="77777777" w:rsidTr="00230E8E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F87F53" w14:textId="77777777" w:rsidR="00230E8E" w:rsidRPr="00230E8E" w:rsidRDefault="00230E8E" w:rsidP="00230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230E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396880" w14:textId="77777777" w:rsidR="00230E8E" w:rsidRPr="00230E8E" w:rsidRDefault="00230E8E" w:rsidP="00230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230E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21/2/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6AA5B4" w14:textId="77777777" w:rsidR="00230E8E" w:rsidRPr="00230E8E" w:rsidRDefault="00230E8E" w:rsidP="00230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230E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ลานฝึก สภ.บางแก้ว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63D4DD" w14:textId="77777777" w:rsidR="00230E8E" w:rsidRPr="00230E8E" w:rsidRDefault="00230E8E" w:rsidP="00230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230E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.ต.อ.กะบิน ประยูรกาญจน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EA0079" w14:textId="77777777" w:rsidR="00230E8E" w:rsidRPr="00230E8E" w:rsidRDefault="00230E8E" w:rsidP="00230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230E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20E1CB" w14:textId="77777777" w:rsidR="00230E8E" w:rsidRPr="00230E8E" w:rsidRDefault="00230E8E" w:rsidP="00230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230E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ฝึึกแบบฝึกท่าพระราชทาน(บุคคลประกอบอาวุธเคลื่อนที่) และ ฝึกการใช้ </w:t>
            </w:r>
            <w:r w:rsidRPr="00230E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stop stick 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831FA7" w14:textId="24A790C0" w:rsidR="00230E8E" w:rsidRPr="00230E8E" w:rsidRDefault="00230E8E" w:rsidP="00230E8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Cs w:val="22"/>
                <w14:ligatures w14:val="none"/>
              </w:rPr>
            </w:pPr>
            <w:r w:rsidRPr="0017793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3E62BA78" wp14:editId="68C9E6C9">
                  <wp:extent cx="859790" cy="653415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65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46253FC" w14:textId="34A01285" w:rsidR="00230E8E" w:rsidRPr="00230E8E" w:rsidRDefault="00230E8E" w:rsidP="00230E8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Cs w:val="22"/>
                <w14:ligatures w14:val="none"/>
              </w:rPr>
            </w:pPr>
            <w:r w:rsidRPr="0017793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6C986E40" wp14:editId="47557616">
                  <wp:extent cx="751205" cy="565785"/>
                  <wp:effectExtent l="0" t="0" r="0" b="571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205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B3CD060" w14:textId="2918D4DE" w:rsidR="00230E8E" w:rsidRPr="00230E8E" w:rsidRDefault="00230E8E" w:rsidP="00230E8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Cs w:val="22"/>
                <w14:ligatures w14:val="none"/>
              </w:rPr>
            </w:pPr>
            <w:r w:rsidRPr="0017793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2ECA733B" wp14:editId="133666F7">
                  <wp:extent cx="762000" cy="577215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E8E" w:rsidRPr="00230E8E" w14:paraId="7EE1316B" w14:textId="77777777" w:rsidTr="00230E8E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67041D" w14:textId="77777777" w:rsidR="00230E8E" w:rsidRPr="00230E8E" w:rsidRDefault="00230E8E" w:rsidP="00230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230E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1589FA" w14:textId="77777777" w:rsidR="00230E8E" w:rsidRPr="00230E8E" w:rsidRDefault="00230E8E" w:rsidP="00230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230E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28/2/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5B1391" w14:textId="77777777" w:rsidR="00230E8E" w:rsidRPr="00230E8E" w:rsidRDefault="00230E8E" w:rsidP="00230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230E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ลานฝึก สภ.บางแก้ว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0A49B0" w14:textId="77777777" w:rsidR="00230E8E" w:rsidRPr="00230E8E" w:rsidRDefault="00230E8E" w:rsidP="00230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230E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.ต.อ.กะบิน ประยูรกาญจน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B9BEA1" w14:textId="77777777" w:rsidR="00230E8E" w:rsidRPr="00230E8E" w:rsidRDefault="00230E8E" w:rsidP="00230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230E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D2EA3A" w14:textId="77777777" w:rsidR="00230E8E" w:rsidRPr="00230E8E" w:rsidRDefault="00230E8E" w:rsidP="00230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230E8E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ฝึกแบบฝึกท่าพระราชทาน(บุคคลประกอบอาวุธเคลื่อนที่) และ การฝึกการตั้งจุดตรวจจุดสกัดตามแบบยุทธวิธี การตรวจค้นบุคคลและยานพาหนะ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706E56" w14:textId="6D5A745E" w:rsidR="00230E8E" w:rsidRPr="00230E8E" w:rsidRDefault="00230E8E" w:rsidP="00230E8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Cs w:val="22"/>
                <w14:ligatures w14:val="none"/>
              </w:rPr>
            </w:pPr>
            <w:r w:rsidRPr="0017793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27B35A27" wp14:editId="71448976">
                  <wp:extent cx="859790" cy="65341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65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E45CD16" w14:textId="0FBEFCFD" w:rsidR="00230E8E" w:rsidRPr="00230E8E" w:rsidRDefault="00230E8E" w:rsidP="00230E8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Cs w:val="22"/>
                <w14:ligatures w14:val="none"/>
              </w:rPr>
            </w:pPr>
            <w:r w:rsidRPr="0017793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26965B18" wp14:editId="6B53FA87">
                  <wp:extent cx="489585" cy="653415"/>
                  <wp:effectExtent l="0" t="0" r="571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65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6D9716D" w14:textId="08BD13B3" w:rsidR="00230E8E" w:rsidRPr="00230E8E" w:rsidRDefault="00230E8E" w:rsidP="00230E8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Cs w:val="22"/>
                <w14:ligatures w14:val="none"/>
              </w:rPr>
            </w:pPr>
            <w:r w:rsidRPr="0017793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713161C9" wp14:editId="10D64FB9">
                  <wp:extent cx="762000" cy="577215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C17D5A" w14:textId="06F2D950" w:rsidR="00837EC7" w:rsidRPr="00177936" w:rsidRDefault="00837EC7" w:rsidP="005B0D96">
      <w:pPr>
        <w:spacing w:after="0"/>
        <w:rPr>
          <w:rFonts w:ascii="TH SarabunIT๙" w:hAnsi="TH SarabunIT๙" w:cs="TH SarabunIT๙"/>
          <w:sz w:val="24"/>
          <w:szCs w:val="32"/>
        </w:rPr>
      </w:pPr>
    </w:p>
    <w:p w14:paraId="2D878FF4" w14:textId="44AA5ED4" w:rsidR="00837EC7" w:rsidRPr="00177936" w:rsidRDefault="00837EC7" w:rsidP="005B0D96">
      <w:pPr>
        <w:spacing w:after="0"/>
        <w:rPr>
          <w:rFonts w:ascii="TH SarabunIT๙" w:hAnsi="TH SarabunIT๙" w:cs="TH SarabunIT๙"/>
          <w:sz w:val="24"/>
          <w:szCs w:val="32"/>
        </w:rPr>
      </w:pPr>
    </w:p>
    <w:p w14:paraId="5247CAA7" w14:textId="77777777" w:rsidR="00837EC7" w:rsidRPr="00177936" w:rsidRDefault="00837EC7" w:rsidP="005B0D96">
      <w:pPr>
        <w:spacing w:after="0"/>
        <w:rPr>
          <w:rFonts w:ascii="TH SarabunIT๙" w:hAnsi="TH SarabunIT๙" w:cs="TH SarabunIT๙"/>
          <w:sz w:val="24"/>
          <w:szCs w:val="32"/>
          <w:cs/>
        </w:rPr>
        <w:sectPr w:rsidR="00837EC7" w:rsidRPr="00177936" w:rsidSect="000B1E5B">
          <w:pgSz w:w="15840" w:h="12240" w:orient="landscape"/>
          <w:pgMar w:top="1135" w:right="1843" w:bottom="1134" w:left="1134" w:header="720" w:footer="720" w:gutter="0"/>
          <w:cols w:space="720"/>
          <w:docGrid w:linePitch="360"/>
        </w:sectPr>
      </w:pPr>
    </w:p>
    <w:p w14:paraId="0EEBFF60" w14:textId="77777777" w:rsidR="00455934" w:rsidRPr="00177936" w:rsidRDefault="00455934" w:rsidP="0012385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bookmarkStart w:id="1" w:name="_Hlk156032263"/>
      <w:bookmarkEnd w:id="1"/>
    </w:p>
    <w:p w14:paraId="27E5185F" w14:textId="2D58FCA5" w:rsidR="00455934" w:rsidRPr="00177936" w:rsidRDefault="00455934" w:rsidP="0012385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177936">
        <w:rPr>
          <w:rFonts w:ascii="TH SarabunIT๙" w:hAnsi="TH SarabunIT๙" w:cs="TH SarabunIT๙"/>
          <w:b/>
          <w:bCs/>
          <w:sz w:val="36"/>
          <w:szCs w:val="36"/>
          <w:cs/>
        </w:rPr>
        <w:t>2.งานสืบสวน</w:t>
      </w:r>
    </w:p>
    <w:p w14:paraId="1AE4B94C" w14:textId="77777777" w:rsidR="00455934" w:rsidRPr="00177936" w:rsidRDefault="00455934" w:rsidP="0012385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1779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77936">
        <w:rPr>
          <w:rFonts w:ascii="TH SarabunIT๙" w:hAnsi="TH SarabunIT๙" w:cs="TH SarabunIT๙"/>
          <w:b/>
          <w:bCs/>
          <w:color w:val="FF0000"/>
          <w:sz w:val="28"/>
        </w:rPr>
        <w:t xml:space="preserve"> </w:t>
      </w:r>
    </w:p>
    <w:p w14:paraId="312D8DD4" w14:textId="36030DD3" w:rsidR="003C2C01" w:rsidRPr="00177936" w:rsidRDefault="00455934" w:rsidP="003C2C01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177936">
        <w:rPr>
          <w:rFonts w:ascii="TH SarabunIT๙" w:hAnsi="TH SarabunIT๙" w:cs="TH SarabunIT๙"/>
          <w:b/>
          <w:bCs/>
          <w:sz w:val="28"/>
        </w:rPr>
        <w:tab/>
        <w:t xml:space="preserve">        </w:t>
      </w:r>
      <w:r w:rsidRPr="00177936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002401">
        <w:rPr>
          <w:rFonts w:ascii="TH SarabunIT๙" w:hAnsi="TH SarabunIT๙" w:cs="TH SarabunIT๙" w:hint="cs"/>
          <w:sz w:val="32"/>
          <w:szCs w:val="32"/>
          <w:cs/>
        </w:rPr>
        <w:t>8</w:t>
      </w:r>
      <w:r w:rsidR="00002401">
        <w:rPr>
          <w:rFonts w:ascii="TH SarabunIT๙" w:hAnsi="TH SarabunIT๙" w:cs="TH SarabunIT๙"/>
          <w:sz w:val="32"/>
          <w:szCs w:val="32"/>
        </w:rPr>
        <w:t xml:space="preserve"> </w:t>
      </w:r>
      <w:r w:rsidR="00002401">
        <w:rPr>
          <w:rFonts w:ascii="TH SarabunIT๙" w:hAnsi="TH SarabunIT๙" w:cs="TH SarabunIT๙" w:hint="cs"/>
          <w:sz w:val="32"/>
          <w:szCs w:val="32"/>
          <w:cs/>
        </w:rPr>
        <w:t>กุมภาพันธ์ 25</w:t>
      </w:r>
      <w:r w:rsidRPr="00177936">
        <w:rPr>
          <w:rFonts w:ascii="TH SarabunIT๙" w:hAnsi="TH SarabunIT๙" w:cs="TH SarabunIT๙"/>
          <w:sz w:val="32"/>
          <w:szCs w:val="32"/>
          <w:cs/>
        </w:rPr>
        <w:t>67 เวลา 15.00 น. ชุดสืบสวน สภ.</w:t>
      </w:r>
      <w:r w:rsidR="00DE4381" w:rsidRPr="00177936">
        <w:rPr>
          <w:rFonts w:ascii="TH SarabunIT๙" w:hAnsi="TH SarabunIT๙" w:cs="TH SarabunIT๙"/>
          <w:sz w:val="32"/>
          <w:szCs w:val="32"/>
          <w:cs/>
        </w:rPr>
        <w:t>บางแก้ว</w:t>
      </w:r>
      <w:r w:rsidRPr="00177936">
        <w:rPr>
          <w:rFonts w:ascii="TH SarabunIT๙" w:hAnsi="TH SarabunIT๙" w:cs="TH SarabunIT๙"/>
          <w:sz w:val="32"/>
          <w:szCs w:val="32"/>
          <w:cs/>
        </w:rPr>
        <w:t xml:space="preserve">  ได้มีการจับกุมตัวผู้ต้องหาจำนวน 1 ราย </w:t>
      </w:r>
      <w:r w:rsidR="00DE4381" w:rsidRPr="00177936">
        <w:rPr>
          <w:rFonts w:ascii="TH SarabunIT๙" w:hAnsi="TH SarabunIT๙" w:cs="TH SarabunIT๙"/>
          <w:sz w:val="32"/>
          <w:szCs w:val="32"/>
          <w:cs/>
        </w:rPr>
        <w:t>1</w:t>
      </w:r>
      <w:r w:rsidRPr="00177936">
        <w:rPr>
          <w:rFonts w:ascii="TH SarabunIT๙" w:hAnsi="TH SarabunIT๙" w:cs="TH SarabunIT๙"/>
          <w:sz w:val="32"/>
          <w:szCs w:val="32"/>
          <w:cs/>
        </w:rPr>
        <w:t xml:space="preserve"> คน ในข้อหา “</w:t>
      </w:r>
      <w:r w:rsidR="00002401">
        <w:rPr>
          <w:rFonts w:ascii="TH SarabunIT๙" w:hAnsi="TH SarabunIT๙" w:cs="TH SarabunIT๙" w:hint="cs"/>
          <w:sz w:val="32"/>
          <w:szCs w:val="32"/>
          <w:cs/>
        </w:rPr>
        <w:t>มียาเสพติดให้โทษประเภท 1 (เมทแอมเฟตามีน) ไว้ในครอบครองโดยผิดกฎหมาย</w:t>
      </w:r>
      <w:r w:rsidRPr="00177936">
        <w:rPr>
          <w:rFonts w:ascii="TH SarabunIT๙" w:hAnsi="TH SarabunIT๙" w:cs="TH SarabunIT๙"/>
          <w:sz w:val="32"/>
          <w:szCs w:val="32"/>
          <w:cs/>
        </w:rPr>
        <w:t>”</w:t>
      </w:r>
      <w:r w:rsidR="00002401">
        <w:rPr>
          <w:rFonts w:ascii="TH SarabunIT๙" w:hAnsi="TH SarabunIT๙" w:cs="TH SarabunIT๙" w:hint="cs"/>
          <w:sz w:val="32"/>
          <w:szCs w:val="32"/>
          <w:cs/>
        </w:rPr>
        <w:t xml:space="preserve"> พร้อมของกลาง ยาบ้าเม็ด 64 เม็ด</w:t>
      </w:r>
      <w:r w:rsidRPr="00177936">
        <w:rPr>
          <w:rFonts w:ascii="TH SarabunIT๙" w:hAnsi="TH SarabunIT๙" w:cs="TH SarabunIT๙"/>
          <w:sz w:val="32"/>
          <w:szCs w:val="32"/>
          <w:cs/>
        </w:rPr>
        <w:t xml:space="preserve"> จึงได้แจ้งข้อกล่าวหาจัดทำบันทึกจับกุมนำตัว</w:t>
      </w:r>
      <w:r w:rsidR="003C2C01" w:rsidRPr="00177936">
        <w:rPr>
          <w:rFonts w:ascii="TH SarabunIT๙" w:hAnsi="TH SarabunIT๙" w:cs="TH SarabunIT๙"/>
          <w:sz w:val="32"/>
          <w:szCs w:val="32"/>
          <w:cs/>
        </w:rPr>
        <w:t>ส่ง พงส.สภ.</w:t>
      </w:r>
      <w:r w:rsidR="00DE4381" w:rsidRPr="00177936">
        <w:rPr>
          <w:rFonts w:ascii="TH SarabunIT๙" w:hAnsi="TH SarabunIT๙" w:cs="TH SarabunIT๙"/>
          <w:sz w:val="32"/>
          <w:szCs w:val="32"/>
          <w:cs/>
        </w:rPr>
        <w:t>บางแก้ว</w:t>
      </w:r>
      <w:r w:rsidR="003C2C01" w:rsidRPr="00177936">
        <w:rPr>
          <w:rFonts w:ascii="TH SarabunIT๙" w:hAnsi="TH SarabunIT๙" w:cs="TH SarabunIT๙"/>
          <w:sz w:val="32"/>
          <w:szCs w:val="32"/>
          <w:cs/>
        </w:rPr>
        <w:t xml:space="preserve"> ดำเนินการต่อไป</w:t>
      </w:r>
    </w:p>
    <w:p w14:paraId="23749E0B" w14:textId="1A241EAA" w:rsidR="003C2C01" w:rsidRPr="00177936" w:rsidRDefault="003C2C01" w:rsidP="00CD20D0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AEC844" w14:textId="6425F15A" w:rsidR="00455934" w:rsidRPr="00177936" w:rsidRDefault="00455934" w:rsidP="00DE4381">
      <w:pPr>
        <w:spacing w:after="0" w:line="240" w:lineRule="auto"/>
        <w:ind w:left="94"/>
        <w:jc w:val="center"/>
        <w:rPr>
          <w:rFonts w:ascii="TH SarabunIT๙" w:hAnsi="TH SarabunIT๙" w:cs="TH SarabunIT๙"/>
          <w:color w:val="FF0000"/>
          <w:sz w:val="36"/>
          <w:szCs w:val="36"/>
        </w:rPr>
      </w:pPr>
    </w:p>
    <w:p w14:paraId="45DA957D" w14:textId="047D8B55" w:rsidR="00455934" w:rsidRPr="00177936" w:rsidRDefault="00002401" w:rsidP="0000240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DB1F273" wp14:editId="30AD7E4C">
            <wp:extent cx="3835400" cy="2286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5A59D" w14:textId="77777777" w:rsidR="00455934" w:rsidRPr="00177936" w:rsidRDefault="00455934" w:rsidP="00ED1E4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6CF63A3" w14:textId="77777777" w:rsidR="00455934" w:rsidRPr="00177936" w:rsidRDefault="00455934" w:rsidP="00591D8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42DEBBA" w14:textId="77777777" w:rsidR="00455934" w:rsidRPr="00177936" w:rsidRDefault="00455934" w:rsidP="00A853F1">
      <w:pPr>
        <w:rPr>
          <w:rFonts w:ascii="TH SarabunIT๙" w:hAnsi="TH SarabunIT๙" w:cs="TH SarabunIT๙"/>
          <w:sz w:val="28"/>
        </w:rPr>
      </w:pPr>
    </w:p>
    <w:p w14:paraId="1579CE6C" w14:textId="77777777" w:rsidR="00455934" w:rsidRPr="00177936" w:rsidRDefault="00455934" w:rsidP="00AC5FB8">
      <w:pPr>
        <w:spacing w:after="0" w:line="240" w:lineRule="auto"/>
        <w:ind w:left="720" w:firstLine="720"/>
        <w:rPr>
          <w:rFonts w:ascii="TH SarabunIT๙" w:hAnsi="TH SarabunIT๙" w:cs="TH SarabunIT๙"/>
          <w:sz w:val="30"/>
          <w:szCs w:val="30"/>
        </w:rPr>
      </w:pPr>
    </w:p>
    <w:p w14:paraId="7559FDA4" w14:textId="19DC934A" w:rsidR="00455934" w:rsidRPr="00177936" w:rsidRDefault="00455934" w:rsidP="00233B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E0B3541" w14:textId="4F06E15E" w:rsidR="0092746C" w:rsidRPr="00177936" w:rsidRDefault="0092746C" w:rsidP="00233B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600BC6C" w14:textId="75495CF0" w:rsidR="0092746C" w:rsidRPr="00177936" w:rsidRDefault="0092746C" w:rsidP="00233B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1A7F5DFF" w14:textId="2345CE63" w:rsidR="0092746C" w:rsidRPr="00177936" w:rsidRDefault="0092746C" w:rsidP="00233B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80B8222" w14:textId="7C8C27D7" w:rsidR="0092746C" w:rsidRPr="00177936" w:rsidRDefault="0092746C" w:rsidP="00233B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7E16CFA" w14:textId="0E1E6EB1" w:rsidR="0092746C" w:rsidRPr="00177936" w:rsidRDefault="0092746C" w:rsidP="00233B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08934CC" w14:textId="6ABB4E4C" w:rsidR="0092746C" w:rsidRPr="00177936" w:rsidRDefault="0092746C" w:rsidP="00233B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EB7B1CC" w14:textId="582CA012" w:rsidR="0092746C" w:rsidRPr="00177936" w:rsidRDefault="0092746C" w:rsidP="00233B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305BEE3" w14:textId="4E78D6F7" w:rsidR="0092746C" w:rsidRPr="00177936" w:rsidRDefault="0092746C" w:rsidP="00233B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0CDBAD08" w14:textId="6289C394" w:rsidR="0092746C" w:rsidRPr="00177936" w:rsidRDefault="0092746C" w:rsidP="00233B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A20DD08" w14:textId="121C2C54" w:rsidR="0092746C" w:rsidRPr="00177936" w:rsidRDefault="0092746C" w:rsidP="00233B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DDD54AD" w14:textId="28F5714E" w:rsidR="00177936" w:rsidRPr="00177936" w:rsidRDefault="00177936" w:rsidP="00233B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B088963" w14:textId="418B8E51" w:rsidR="00177936" w:rsidRPr="00177936" w:rsidRDefault="00177936" w:rsidP="00233B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1DF9883" w14:textId="19EAA053" w:rsidR="00177936" w:rsidRPr="00177936" w:rsidRDefault="00177936" w:rsidP="00233B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915559C" w14:textId="22822A20" w:rsidR="00177936" w:rsidRPr="00177936" w:rsidRDefault="00177936" w:rsidP="00233B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7696C90A" w14:textId="11AB8669" w:rsidR="00177936" w:rsidRPr="00177936" w:rsidRDefault="00177936" w:rsidP="00233B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7C5034B2" w14:textId="2C02869A" w:rsidR="00177936" w:rsidRPr="00177936" w:rsidRDefault="00177936" w:rsidP="00233B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135F47F" w14:textId="77777777" w:rsidR="00455934" w:rsidRPr="00177936" w:rsidRDefault="00455934" w:rsidP="00233B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18D601EA" w14:textId="333B5344" w:rsidR="00455934" w:rsidRPr="00177936" w:rsidRDefault="00455934" w:rsidP="00233B0D">
      <w:pPr>
        <w:tabs>
          <w:tab w:val="left" w:pos="8370"/>
        </w:tabs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177936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2. การปิดล้อมตรวจค้น เดือน </w:t>
      </w:r>
      <w:r w:rsidR="00177936" w:rsidRPr="00177936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กุมภาพันธ์ </w:t>
      </w:r>
      <w:r w:rsidRPr="00177936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2567 </w:t>
      </w:r>
    </w:p>
    <w:p w14:paraId="65143364" w14:textId="30151A38" w:rsidR="00455934" w:rsidRPr="00177936" w:rsidRDefault="00455934" w:rsidP="00233B0D">
      <w:pPr>
        <w:tabs>
          <w:tab w:val="left" w:pos="1701"/>
          <w:tab w:val="left" w:pos="8370"/>
        </w:tabs>
        <w:rPr>
          <w:rFonts w:ascii="TH SarabunIT๙" w:hAnsi="TH SarabunIT๙" w:cs="TH SarabunIT๙"/>
          <w:sz w:val="32"/>
          <w:szCs w:val="32"/>
        </w:rPr>
      </w:pPr>
      <w:r w:rsidRPr="0017793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177936">
        <w:rPr>
          <w:rFonts w:ascii="TH SarabunIT๙" w:hAnsi="TH SarabunIT๙" w:cs="TH SarabunIT๙"/>
          <w:sz w:val="32"/>
          <w:szCs w:val="32"/>
          <w:cs/>
        </w:rPr>
        <w:tab/>
        <w:t xml:space="preserve">2.1 การปิดล้อมตรวจค้น            จำนวน    </w:t>
      </w:r>
      <w:r w:rsidR="00177936" w:rsidRPr="00177936">
        <w:rPr>
          <w:rFonts w:ascii="TH SarabunIT๙" w:hAnsi="TH SarabunIT๙" w:cs="TH SarabunIT๙"/>
          <w:sz w:val="32"/>
          <w:szCs w:val="32"/>
          <w:cs/>
        </w:rPr>
        <w:t>5</w:t>
      </w:r>
      <w:r w:rsidRPr="00177936">
        <w:rPr>
          <w:rFonts w:ascii="TH SarabunIT๙" w:hAnsi="TH SarabunIT๙" w:cs="TH SarabunIT๙"/>
          <w:sz w:val="32"/>
          <w:szCs w:val="32"/>
          <w:cs/>
        </w:rPr>
        <w:t xml:space="preserve">   ครั้ง </w:t>
      </w:r>
    </w:p>
    <w:p w14:paraId="6AC581CB" w14:textId="36543C92" w:rsidR="0092746C" w:rsidRPr="00177936" w:rsidRDefault="00177936" w:rsidP="00233B0D">
      <w:pPr>
        <w:tabs>
          <w:tab w:val="left" w:pos="8370"/>
        </w:tabs>
        <w:rPr>
          <w:rFonts w:ascii="TH SarabunIT๙" w:hAnsi="TH SarabunIT๙" w:cs="TH SarabunIT๙"/>
          <w:sz w:val="32"/>
          <w:szCs w:val="32"/>
        </w:rPr>
      </w:pPr>
      <w:r w:rsidRPr="00177936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0F052800" wp14:editId="5C940A19">
            <wp:extent cx="6331585" cy="1905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29726"/>
                    <a:stretch/>
                  </pic:blipFill>
                  <pic:spPr bwMode="auto">
                    <a:xfrm>
                      <a:off x="0" y="0"/>
                      <a:ext cx="6331585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825C4" w14:textId="77777777" w:rsidR="00177936" w:rsidRPr="00177936" w:rsidRDefault="00177936" w:rsidP="00177936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77936">
        <w:rPr>
          <w:rFonts w:ascii="TH SarabunIT๙" w:hAnsi="TH SarabunIT๙" w:cs="TH SarabunIT๙"/>
          <w:noProof/>
          <w:cs/>
        </w:rPr>
        <w:drawing>
          <wp:inline distT="0" distB="0" distL="0" distR="0" wp14:anchorId="1CEDA6AC" wp14:editId="641FDF7C">
            <wp:extent cx="2841172" cy="1594544"/>
            <wp:effectExtent l="0" t="0" r="0" b="571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674" cy="159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936">
        <w:rPr>
          <w:rFonts w:ascii="TH SarabunIT๙" w:hAnsi="TH SarabunIT๙" w:cs="TH SarabunIT๙"/>
          <w:noProof/>
          <w:cs/>
        </w:rPr>
        <w:drawing>
          <wp:inline distT="0" distB="0" distL="0" distR="0" wp14:anchorId="35CD916F" wp14:editId="2A510CB1">
            <wp:extent cx="2852058" cy="1600654"/>
            <wp:effectExtent l="0" t="0" r="571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501" cy="160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47E8F" w14:textId="77777777" w:rsidR="00177936" w:rsidRPr="00177936" w:rsidRDefault="00177936" w:rsidP="00233B0D">
      <w:pPr>
        <w:tabs>
          <w:tab w:val="left" w:pos="8370"/>
        </w:tabs>
        <w:rPr>
          <w:rFonts w:ascii="TH SarabunIT๙" w:hAnsi="TH SarabunIT๙" w:cs="TH SarabunIT๙"/>
          <w:sz w:val="32"/>
          <w:szCs w:val="32"/>
        </w:rPr>
      </w:pPr>
    </w:p>
    <w:p w14:paraId="072DA37D" w14:textId="16CDEF41" w:rsidR="00455934" w:rsidRPr="00177936" w:rsidRDefault="00455934" w:rsidP="00233B0D">
      <w:pPr>
        <w:tabs>
          <w:tab w:val="left" w:pos="8370"/>
        </w:tabs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177936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3. การตรวจเยี่ยมบุคคลพ้นโทษ  ประจำเดือน </w:t>
      </w:r>
      <w:r w:rsidR="00177936" w:rsidRPr="00177936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กุมภาพันธ์</w:t>
      </w:r>
      <w:r w:rsidRPr="00177936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  2567 </w:t>
      </w:r>
    </w:p>
    <w:p w14:paraId="7CE59A1E" w14:textId="74577104" w:rsidR="00455934" w:rsidRPr="00177936" w:rsidRDefault="00455934" w:rsidP="00233B0D">
      <w:pPr>
        <w:tabs>
          <w:tab w:val="left" w:pos="1701"/>
          <w:tab w:val="left" w:pos="8370"/>
        </w:tabs>
        <w:rPr>
          <w:rFonts w:ascii="TH SarabunIT๙" w:hAnsi="TH SarabunIT๙" w:cs="TH SarabunIT๙"/>
          <w:sz w:val="32"/>
          <w:szCs w:val="32"/>
        </w:rPr>
      </w:pPr>
      <w:r w:rsidRPr="001779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Pr="00177936">
        <w:rPr>
          <w:rFonts w:ascii="TH SarabunIT๙" w:hAnsi="TH SarabunIT๙" w:cs="TH SarabunIT๙"/>
          <w:sz w:val="32"/>
          <w:szCs w:val="32"/>
          <w:cs/>
        </w:rPr>
        <w:t xml:space="preserve">3.1 จำนวนบุคคลพ้นโทษทั้งหมด    จำนวน  </w:t>
      </w:r>
      <w:r w:rsidR="0092746C" w:rsidRPr="00177936">
        <w:rPr>
          <w:rFonts w:ascii="TH SarabunIT๙" w:hAnsi="TH SarabunIT๙" w:cs="TH SarabunIT๙"/>
          <w:sz w:val="32"/>
          <w:szCs w:val="32"/>
        </w:rPr>
        <w:t>6</w:t>
      </w:r>
      <w:r w:rsidRPr="00177936">
        <w:rPr>
          <w:rFonts w:ascii="TH SarabunIT๙" w:hAnsi="TH SarabunIT๙" w:cs="TH SarabunIT๙"/>
          <w:sz w:val="32"/>
          <w:szCs w:val="32"/>
          <w:cs/>
        </w:rPr>
        <w:t xml:space="preserve"> ราย</w:t>
      </w:r>
    </w:p>
    <w:p w14:paraId="0F567B72" w14:textId="0AD2E40F" w:rsidR="00455934" w:rsidRDefault="00455934" w:rsidP="00233B0D">
      <w:pPr>
        <w:tabs>
          <w:tab w:val="left" w:pos="1701"/>
          <w:tab w:val="left" w:pos="8370"/>
        </w:tabs>
        <w:rPr>
          <w:rFonts w:ascii="TH SarabunIT๙" w:hAnsi="TH SarabunIT๙" w:cs="TH SarabunIT๙"/>
          <w:sz w:val="32"/>
          <w:szCs w:val="32"/>
        </w:rPr>
      </w:pPr>
      <w:r w:rsidRPr="00177936">
        <w:rPr>
          <w:rFonts w:ascii="TH SarabunIT๙" w:hAnsi="TH SarabunIT๙" w:cs="TH SarabunIT๙"/>
          <w:sz w:val="32"/>
          <w:szCs w:val="32"/>
          <w:cs/>
        </w:rPr>
        <w:t xml:space="preserve">          3.2 ดำเนินการติดตามพฤติกรรมแล้ว    จำนวน  </w:t>
      </w:r>
      <w:r w:rsidR="0092746C" w:rsidRPr="00177936">
        <w:rPr>
          <w:rFonts w:ascii="TH SarabunIT๙" w:hAnsi="TH SarabunIT๙" w:cs="TH SarabunIT๙"/>
          <w:sz w:val="32"/>
          <w:szCs w:val="32"/>
        </w:rPr>
        <w:t>6</w:t>
      </w:r>
      <w:r w:rsidRPr="00177936">
        <w:rPr>
          <w:rFonts w:ascii="TH SarabunIT๙" w:hAnsi="TH SarabunIT๙" w:cs="TH SarabunIT๙"/>
          <w:sz w:val="32"/>
          <w:szCs w:val="32"/>
          <w:cs/>
        </w:rPr>
        <w:t xml:space="preserve"> ราย  </w:t>
      </w:r>
    </w:p>
    <w:p w14:paraId="5783BAA3" w14:textId="252A0A82" w:rsidR="00002401" w:rsidRDefault="00002401" w:rsidP="00233B0D">
      <w:pPr>
        <w:tabs>
          <w:tab w:val="left" w:pos="1701"/>
          <w:tab w:val="left" w:pos="8370"/>
        </w:tabs>
        <w:rPr>
          <w:rFonts w:ascii="TH SarabunIT๙" w:hAnsi="TH SarabunIT๙" w:cs="TH SarabunIT๙"/>
          <w:sz w:val="32"/>
          <w:szCs w:val="32"/>
        </w:rPr>
      </w:pPr>
      <w:r w:rsidRPr="00177936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8E1E681" wp14:editId="64FCEE07">
            <wp:extent cx="6331585" cy="207899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FDFE3" w14:textId="739CE50C" w:rsidR="00002401" w:rsidRDefault="00002401" w:rsidP="00233B0D">
      <w:pPr>
        <w:tabs>
          <w:tab w:val="left" w:pos="1701"/>
          <w:tab w:val="left" w:pos="8370"/>
        </w:tabs>
        <w:rPr>
          <w:rFonts w:ascii="TH SarabunIT๙" w:hAnsi="TH SarabunIT๙" w:cs="TH SarabunIT๙"/>
          <w:sz w:val="32"/>
          <w:szCs w:val="32"/>
        </w:rPr>
      </w:pPr>
    </w:p>
    <w:p w14:paraId="03410C03" w14:textId="720A1CAC" w:rsidR="00455934" w:rsidRPr="00177936" w:rsidRDefault="00455934" w:rsidP="00DE4381">
      <w:pPr>
        <w:tabs>
          <w:tab w:val="left" w:pos="8370"/>
        </w:tabs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177936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4.  การดำเนินการจับกุมบุคคลตามหมายจับ เดือน </w:t>
      </w:r>
      <w:r w:rsidR="00177936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กุมภาพันธ์ </w:t>
      </w:r>
      <w:r w:rsidRPr="00177936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2567 </w:t>
      </w:r>
    </w:p>
    <w:p w14:paraId="71767214" w14:textId="041071C5" w:rsidR="00455934" w:rsidRPr="00177936" w:rsidRDefault="00455934" w:rsidP="00DE438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779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177936">
        <w:rPr>
          <w:rFonts w:ascii="TH SarabunIT๙" w:hAnsi="TH SarabunIT๙" w:cs="TH SarabunIT๙"/>
          <w:sz w:val="32"/>
          <w:szCs w:val="32"/>
          <w:cs/>
        </w:rPr>
        <w:tab/>
        <w:t>4.1. มีผลการจับกุมตามหมายจับ</w:t>
      </w:r>
      <w:r w:rsidRPr="00177936">
        <w:rPr>
          <w:rFonts w:ascii="TH SarabunIT๙" w:hAnsi="TH SarabunIT๙" w:cs="TH SarabunIT๙"/>
          <w:sz w:val="32"/>
          <w:szCs w:val="32"/>
          <w:cs/>
        </w:rPr>
        <w:tab/>
      </w:r>
      <w:r w:rsidRPr="00177936">
        <w:rPr>
          <w:rFonts w:ascii="TH SarabunIT๙" w:hAnsi="TH SarabunIT๙" w:cs="TH SarabunIT๙"/>
          <w:sz w:val="32"/>
          <w:szCs w:val="32"/>
          <w:cs/>
        </w:rPr>
        <w:tab/>
      </w:r>
      <w:r w:rsidRPr="00177936">
        <w:rPr>
          <w:rFonts w:ascii="TH SarabunIT๙" w:hAnsi="TH SarabunIT๙" w:cs="TH SarabunIT๙"/>
          <w:sz w:val="32"/>
          <w:szCs w:val="32"/>
          <w:cs/>
        </w:rPr>
        <w:tab/>
      </w:r>
      <w:r w:rsidRPr="00177936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177936">
        <w:rPr>
          <w:rFonts w:ascii="TH SarabunIT๙" w:hAnsi="TH SarabunIT๙" w:cs="TH SarabunIT๙"/>
          <w:sz w:val="32"/>
          <w:szCs w:val="32"/>
          <w:cs/>
        </w:rPr>
        <w:tab/>
      </w:r>
      <w:r w:rsidRPr="00177936">
        <w:rPr>
          <w:rFonts w:ascii="TH SarabunIT๙" w:hAnsi="TH SarabunIT๙" w:cs="TH SarabunIT๙"/>
          <w:sz w:val="32"/>
          <w:szCs w:val="32"/>
          <w:cs/>
        </w:rPr>
        <w:tab/>
      </w:r>
      <w:r w:rsidR="00177936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177936">
        <w:rPr>
          <w:rFonts w:ascii="TH SarabunIT๙" w:hAnsi="TH SarabunIT๙" w:cs="TH SarabunIT๙"/>
          <w:sz w:val="32"/>
          <w:szCs w:val="32"/>
          <w:cs/>
        </w:rPr>
        <w:tab/>
        <w:t>หมาย</w:t>
      </w:r>
    </w:p>
    <w:p w14:paraId="680362CD" w14:textId="60145278" w:rsidR="00455934" w:rsidRPr="00177936" w:rsidRDefault="00455934" w:rsidP="00DE438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77936">
        <w:rPr>
          <w:rFonts w:ascii="TH SarabunIT๙" w:hAnsi="TH SarabunIT๙" w:cs="TH SarabunIT๙"/>
          <w:sz w:val="32"/>
          <w:szCs w:val="32"/>
          <w:cs/>
        </w:rPr>
        <w:tab/>
      </w:r>
      <w:r w:rsidRPr="00177936">
        <w:rPr>
          <w:rFonts w:ascii="TH SarabunIT๙" w:hAnsi="TH SarabunIT๙" w:cs="TH SarabunIT๙"/>
          <w:sz w:val="32"/>
          <w:szCs w:val="32"/>
          <w:cs/>
        </w:rPr>
        <w:tab/>
        <w:t>4.1.1 จับกุมตามหมายจับของ สภ.</w:t>
      </w:r>
      <w:r w:rsidR="0092746C" w:rsidRPr="00177936">
        <w:rPr>
          <w:rFonts w:ascii="TH SarabunIT๙" w:hAnsi="TH SarabunIT๙" w:cs="TH SarabunIT๙"/>
          <w:sz w:val="32"/>
          <w:szCs w:val="32"/>
          <w:cs/>
        </w:rPr>
        <w:t>บางแก้ว</w:t>
      </w:r>
      <w:r w:rsidRPr="00177936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177936">
        <w:rPr>
          <w:rFonts w:ascii="TH SarabunIT๙" w:hAnsi="TH SarabunIT๙" w:cs="TH SarabunIT๙"/>
          <w:sz w:val="32"/>
          <w:szCs w:val="32"/>
          <w:cs/>
        </w:rPr>
        <w:tab/>
      </w:r>
      <w:r w:rsidRPr="00177936">
        <w:rPr>
          <w:rFonts w:ascii="TH SarabunIT๙" w:hAnsi="TH SarabunIT๙" w:cs="TH SarabunIT๙"/>
          <w:sz w:val="32"/>
          <w:szCs w:val="32"/>
          <w:cs/>
        </w:rPr>
        <w:tab/>
      </w:r>
      <w:r w:rsidR="00177936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177936">
        <w:rPr>
          <w:rFonts w:ascii="TH SarabunIT๙" w:hAnsi="TH SarabunIT๙" w:cs="TH SarabunIT๙"/>
          <w:sz w:val="32"/>
          <w:szCs w:val="32"/>
          <w:cs/>
        </w:rPr>
        <w:tab/>
        <w:t>หมาย</w:t>
      </w:r>
    </w:p>
    <w:p w14:paraId="64F234DA" w14:textId="77777777" w:rsidR="00455934" w:rsidRPr="00177936" w:rsidRDefault="00455934" w:rsidP="00DE438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77936">
        <w:rPr>
          <w:rFonts w:ascii="TH SarabunIT๙" w:hAnsi="TH SarabunIT๙" w:cs="TH SarabunIT๙"/>
          <w:sz w:val="32"/>
          <w:szCs w:val="32"/>
          <w:cs/>
        </w:rPr>
        <w:tab/>
      </w:r>
      <w:r w:rsidRPr="00177936">
        <w:rPr>
          <w:rFonts w:ascii="TH SarabunIT๙" w:hAnsi="TH SarabunIT๙" w:cs="TH SarabunIT๙"/>
          <w:sz w:val="32"/>
          <w:szCs w:val="32"/>
          <w:cs/>
        </w:rPr>
        <w:tab/>
        <w:t>4.1.2 จับกุมหมายจับต่างพื้นที่</w:t>
      </w:r>
      <w:r w:rsidRPr="00177936">
        <w:rPr>
          <w:rFonts w:ascii="TH SarabunIT๙" w:hAnsi="TH SarabunIT๙" w:cs="TH SarabunIT๙"/>
          <w:sz w:val="32"/>
          <w:szCs w:val="32"/>
          <w:cs/>
        </w:rPr>
        <w:tab/>
      </w:r>
      <w:r w:rsidRPr="00177936">
        <w:rPr>
          <w:rFonts w:ascii="TH SarabunIT๙" w:hAnsi="TH SarabunIT๙" w:cs="TH SarabunIT๙"/>
          <w:sz w:val="32"/>
          <w:szCs w:val="32"/>
          <w:cs/>
        </w:rPr>
        <w:tab/>
      </w:r>
      <w:r w:rsidRPr="00177936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177936">
        <w:rPr>
          <w:rFonts w:ascii="TH SarabunIT๙" w:hAnsi="TH SarabunIT๙" w:cs="TH SarabunIT๙"/>
          <w:sz w:val="32"/>
          <w:szCs w:val="32"/>
          <w:cs/>
        </w:rPr>
        <w:tab/>
      </w:r>
      <w:r w:rsidRPr="00177936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177936">
        <w:rPr>
          <w:rFonts w:ascii="TH SarabunIT๙" w:hAnsi="TH SarabunIT๙" w:cs="TH SarabunIT๙"/>
          <w:sz w:val="32"/>
          <w:szCs w:val="32"/>
          <w:cs/>
        </w:rPr>
        <w:tab/>
        <w:t>หมาย</w:t>
      </w:r>
    </w:p>
    <w:p w14:paraId="3AE27BFE" w14:textId="77777777" w:rsidR="00455934" w:rsidRPr="00177936" w:rsidRDefault="00455934" w:rsidP="00DE438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77936">
        <w:rPr>
          <w:rFonts w:ascii="TH SarabunIT๙" w:hAnsi="TH SarabunIT๙" w:cs="TH SarabunIT๙"/>
          <w:sz w:val="32"/>
          <w:szCs w:val="32"/>
          <w:cs/>
        </w:rPr>
        <w:tab/>
      </w:r>
      <w:r w:rsidRPr="00177936">
        <w:rPr>
          <w:rFonts w:ascii="TH SarabunIT๙" w:hAnsi="TH SarabunIT๙" w:cs="TH SarabunIT๙"/>
          <w:sz w:val="32"/>
          <w:szCs w:val="32"/>
          <w:cs/>
        </w:rPr>
        <w:tab/>
        <w:t>4.1.3 จับกุมตามหมายจับของศาล</w:t>
      </w:r>
      <w:r w:rsidRPr="00177936">
        <w:rPr>
          <w:rFonts w:ascii="TH SarabunIT๙" w:hAnsi="TH SarabunIT๙" w:cs="TH SarabunIT๙"/>
          <w:sz w:val="32"/>
          <w:szCs w:val="32"/>
          <w:cs/>
        </w:rPr>
        <w:tab/>
      </w:r>
      <w:r w:rsidRPr="00177936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177936">
        <w:rPr>
          <w:rFonts w:ascii="TH SarabunIT๙" w:hAnsi="TH SarabunIT๙" w:cs="TH SarabunIT๙"/>
          <w:sz w:val="32"/>
          <w:szCs w:val="32"/>
          <w:cs/>
        </w:rPr>
        <w:tab/>
      </w:r>
      <w:r w:rsidRPr="00177936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177936">
        <w:rPr>
          <w:rFonts w:ascii="TH SarabunIT๙" w:hAnsi="TH SarabunIT๙" w:cs="TH SarabunIT๙"/>
          <w:sz w:val="32"/>
          <w:szCs w:val="32"/>
          <w:cs/>
        </w:rPr>
        <w:tab/>
        <w:t>หมาย</w:t>
      </w:r>
    </w:p>
    <w:p w14:paraId="1DBB8F39" w14:textId="4ACDE482" w:rsidR="00455934" w:rsidRPr="00177936" w:rsidRDefault="00455934" w:rsidP="00DE4381">
      <w:pPr>
        <w:tabs>
          <w:tab w:val="left" w:pos="1701"/>
        </w:tabs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77936">
        <w:rPr>
          <w:rFonts w:ascii="TH SarabunIT๙" w:hAnsi="TH SarabunIT๙" w:cs="TH SarabunIT๙"/>
          <w:sz w:val="32"/>
          <w:szCs w:val="32"/>
          <w:cs/>
        </w:rPr>
        <w:t>4.2 สรุปหมายจับคงเหลือ</w:t>
      </w:r>
      <w:r w:rsidRPr="00177936">
        <w:rPr>
          <w:rFonts w:ascii="TH SarabunIT๙" w:hAnsi="TH SarabunIT๙" w:cs="TH SarabunIT๙"/>
          <w:sz w:val="32"/>
          <w:szCs w:val="32"/>
          <w:cs/>
        </w:rPr>
        <w:tab/>
      </w:r>
      <w:r w:rsidRPr="00177936">
        <w:rPr>
          <w:rFonts w:ascii="TH SarabunIT๙" w:hAnsi="TH SarabunIT๙" w:cs="TH SarabunIT๙"/>
          <w:sz w:val="32"/>
          <w:szCs w:val="32"/>
          <w:cs/>
        </w:rPr>
        <w:tab/>
      </w:r>
      <w:r w:rsidRPr="00177936">
        <w:rPr>
          <w:rFonts w:ascii="TH SarabunIT๙" w:hAnsi="TH SarabunIT๙" w:cs="TH SarabunIT๙"/>
          <w:sz w:val="32"/>
          <w:szCs w:val="32"/>
          <w:cs/>
        </w:rPr>
        <w:tab/>
      </w:r>
      <w:r w:rsidRPr="00177936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177936">
        <w:rPr>
          <w:rFonts w:ascii="TH SarabunIT๙" w:hAnsi="TH SarabunIT๙" w:cs="TH SarabunIT๙"/>
          <w:sz w:val="32"/>
          <w:szCs w:val="32"/>
          <w:cs/>
        </w:rPr>
        <w:tab/>
      </w:r>
      <w:r w:rsidRPr="00177936">
        <w:rPr>
          <w:rFonts w:ascii="TH SarabunIT๙" w:hAnsi="TH SarabunIT๙" w:cs="TH SarabunIT๙"/>
          <w:sz w:val="32"/>
          <w:szCs w:val="32"/>
          <w:cs/>
        </w:rPr>
        <w:tab/>
      </w:r>
      <w:r w:rsidR="0092746C" w:rsidRPr="00177936">
        <w:rPr>
          <w:rFonts w:ascii="TH SarabunIT๙" w:hAnsi="TH SarabunIT๙" w:cs="TH SarabunIT๙"/>
          <w:sz w:val="32"/>
          <w:szCs w:val="32"/>
          <w:cs/>
        </w:rPr>
        <w:t>2</w:t>
      </w:r>
      <w:r w:rsidRPr="00177936">
        <w:rPr>
          <w:rFonts w:ascii="TH SarabunIT๙" w:hAnsi="TH SarabunIT๙" w:cs="TH SarabunIT๙"/>
          <w:sz w:val="32"/>
          <w:szCs w:val="32"/>
          <w:cs/>
        </w:rPr>
        <w:tab/>
        <w:t>หมาย</w:t>
      </w:r>
    </w:p>
    <w:p w14:paraId="3F725047" w14:textId="19E9F40D" w:rsidR="00455934" w:rsidRPr="00177936" w:rsidRDefault="00455934" w:rsidP="00DE438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77936">
        <w:rPr>
          <w:rFonts w:ascii="TH SarabunIT๙" w:hAnsi="TH SarabunIT๙" w:cs="TH SarabunIT๙"/>
          <w:sz w:val="32"/>
          <w:szCs w:val="32"/>
          <w:cs/>
        </w:rPr>
        <w:tab/>
      </w:r>
      <w:r w:rsidRPr="00177936">
        <w:rPr>
          <w:rFonts w:ascii="TH SarabunIT๙" w:hAnsi="TH SarabunIT๙" w:cs="TH SarabunIT๙"/>
          <w:sz w:val="32"/>
          <w:szCs w:val="32"/>
          <w:cs/>
        </w:rPr>
        <w:tab/>
        <w:t>4.2.1 หมายจับสมบูรณ์</w:t>
      </w:r>
      <w:r w:rsidRPr="00177936">
        <w:rPr>
          <w:rFonts w:ascii="TH SarabunIT๙" w:hAnsi="TH SarabunIT๙" w:cs="TH SarabunIT๙"/>
          <w:sz w:val="32"/>
          <w:szCs w:val="32"/>
          <w:cs/>
        </w:rPr>
        <w:tab/>
      </w:r>
      <w:r w:rsidRPr="00177936">
        <w:rPr>
          <w:rFonts w:ascii="TH SarabunIT๙" w:hAnsi="TH SarabunIT๙" w:cs="TH SarabunIT๙"/>
          <w:sz w:val="32"/>
          <w:szCs w:val="32"/>
          <w:cs/>
        </w:rPr>
        <w:tab/>
      </w:r>
      <w:r w:rsidRPr="00177936">
        <w:rPr>
          <w:rFonts w:ascii="TH SarabunIT๙" w:hAnsi="TH SarabunIT๙" w:cs="TH SarabunIT๙"/>
          <w:sz w:val="32"/>
          <w:szCs w:val="32"/>
          <w:cs/>
        </w:rPr>
        <w:tab/>
      </w:r>
      <w:r w:rsidRPr="00177936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177936">
        <w:rPr>
          <w:rFonts w:ascii="TH SarabunIT๙" w:hAnsi="TH SarabunIT๙" w:cs="TH SarabunIT๙"/>
          <w:sz w:val="32"/>
          <w:szCs w:val="32"/>
          <w:cs/>
        </w:rPr>
        <w:tab/>
      </w:r>
      <w:r w:rsidRPr="0017793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92746C" w:rsidRPr="00177936">
        <w:rPr>
          <w:rFonts w:ascii="TH SarabunIT๙" w:hAnsi="TH SarabunIT๙" w:cs="TH SarabunIT๙"/>
          <w:sz w:val="32"/>
          <w:szCs w:val="32"/>
          <w:cs/>
        </w:rPr>
        <w:t>2</w:t>
      </w:r>
      <w:r w:rsidRPr="00177936">
        <w:rPr>
          <w:rFonts w:ascii="TH SarabunIT๙" w:hAnsi="TH SarabunIT๙" w:cs="TH SarabunIT๙"/>
          <w:sz w:val="32"/>
          <w:szCs w:val="32"/>
          <w:cs/>
        </w:rPr>
        <w:tab/>
        <w:t>หมาย</w:t>
      </w:r>
    </w:p>
    <w:p w14:paraId="1F7E9414" w14:textId="3B74A5F7" w:rsidR="00455934" w:rsidRPr="00177936" w:rsidRDefault="00455934" w:rsidP="00DE438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77936">
        <w:rPr>
          <w:rFonts w:ascii="TH SarabunIT๙" w:hAnsi="TH SarabunIT๙" w:cs="TH SarabunIT๙"/>
          <w:sz w:val="32"/>
          <w:szCs w:val="32"/>
          <w:cs/>
        </w:rPr>
        <w:tab/>
      </w:r>
      <w:r w:rsidRPr="00177936">
        <w:rPr>
          <w:rFonts w:ascii="TH SarabunIT๙" w:hAnsi="TH SarabunIT๙" w:cs="TH SarabunIT๙"/>
          <w:sz w:val="32"/>
          <w:szCs w:val="32"/>
          <w:cs/>
        </w:rPr>
        <w:tab/>
        <w:t>4.2.2 หมายจับไม่สมบูรณ์</w:t>
      </w:r>
      <w:r w:rsidRPr="00177936">
        <w:rPr>
          <w:rFonts w:ascii="TH SarabunIT๙" w:hAnsi="TH SarabunIT๙" w:cs="TH SarabunIT๙"/>
          <w:sz w:val="32"/>
          <w:szCs w:val="32"/>
          <w:cs/>
        </w:rPr>
        <w:tab/>
      </w:r>
      <w:r w:rsidRPr="00177936">
        <w:rPr>
          <w:rFonts w:ascii="TH SarabunIT๙" w:hAnsi="TH SarabunIT๙" w:cs="TH SarabunIT๙"/>
          <w:sz w:val="32"/>
          <w:szCs w:val="32"/>
          <w:cs/>
        </w:rPr>
        <w:tab/>
      </w:r>
      <w:r w:rsidRPr="00177936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177936">
        <w:rPr>
          <w:rFonts w:ascii="TH SarabunIT๙" w:hAnsi="TH SarabunIT๙" w:cs="TH SarabunIT๙"/>
          <w:sz w:val="32"/>
          <w:szCs w:val="32"/>
          <w:cs/>
        </w:rPr>
        <w:tab/>
      </w:r>
      <w:r w:rsidRPr="0017793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92746C" w:rsidRPr="00177936">
        <w:rPr>
          <w:rFonts w:ascii="TH SarabunIT๙" w:hAnsi="TH SarabunIT๙" w:cs="TH SarabunIT๙"/>
          <w:sz w:val="32"/>
          <w:szCs w:val="32"/>
          <w:cs/>
        </w:rPr>
        <w:t>-</w:t>
      </w:r>
      <w:r w:rsidRPr="00177936">
        <w:rPr>
          <w:rFonts w:ascii="TH SarabunIT๙" w:hAnsi="TH SarabunIT๙" w:cs="TH SarabunIT๙"/>
          <w:sz w:val="32"/>
          <w:szCs w:val="32"/>
          <w:cs/>
        </w:rPr>
        <w:tab/>
        <w:t>หมาย</w:t>
      </w:r>
    </w:p>
    <w:p w14:paraId="56038666" w14:textId="6C6F5B7E" w:rsidR="00455934" w:rsidRPr="00177936" w:rsidRDefault="00455934" w:rsidP="00A853F1">
      <w:pPr>
        <w:rPr>
          <w:rFonts w:ascii="TH SarabunIT๙" w:hAnsi="TH SarabunIT๙" w:cs="TH SarabunIT๙"/>
          <w:sz w:val="28"/>
        </w:rPr>
      </w:pPr>
    </w:p>
    <w:p w14:paraId="0715D70E" w14:textId="6BE7E550" w:rsidR="00177936" w:rsidRPr="00177936" w:rsidRDefault="00177936" w:rsidP="00A853F1">
      <w:pPr>
        <w:rPr>
          <w:rFonts w:ascii="TH SarabunIT๙" w:hAnsi="TH SarabunIT๙" w:cs="TH SarabunIT๙"/>
          <w:sz w:val="28"/>
        </w:rPr>
      </w:pPr>
    </w:p>
    <w:p w14:paraId="3A5514DD" w14:textId="6D0E4437" w:rsidR="00177936" w:rsidRPr="00177936" w:rsidRDefault="00177936" w:rsidP="00A853F1">
      <w:pPr>
        <w:rPr>
          <w:rFonts w:ascii="TH SarabunIT๙" w:hAnsi="TH SarabunIT๙" w:cs="TH SarabunIT๙"/>
          <w:sz w:val="28"/>
        </w:rPr>
      </w:pPr>
    </w:p>
    <w:p w14:paraId="575BDB54" w14:textId="79FA0E56" w:rsidR="00177936" w:rsidRPr="00177936" w:rsidRDefault="00177936" w:rsidP="00A853F1">
      <w:pPr>
        <w:rPr>
          <w:rFonts w:ascii="TH SarabunIT๙" w:hAnsi="TH SarabunIT๙" w:cs="TH SarabunIT๙"/>
          <w:sz w:val="28"/>
        </w:rPr>
      </w:pPr>
    </w:p>
    <w:p w14:paraId="0904FDDE" w14:textId="1F8BF49C" w:rsidR="00177936" w:rsidRPr="00177936" w:rsidRDefault="00177936" w:rsidP="00A853F1">
      <w:pPr>
        <w:rPr>
          <w:rFonts w:ascii="TH SarabunIT๙" w:hAnsi="TH SarabunIT๙" w:cs="TH SarabunIT๙"/>
          <w:sz w:val="28"/>
        </w:rPr>
      </w:pPr>
    </w:p>
    <w:p w14:paraId="5733B8AC" w14:textId="76407A91" w:rsidR="00177936" w:rsidRPr="00177936" w:rsidRDefault="00177936" w:rsidP="00A853F1">
      <w:pPr>
        <w:rPr>
          <w:rFonts w:ascii="TH SarabunIT๙" w:hAnsi="TH SarabunIT๙" w:cs="TH SarabunIT๙"/>
          <w:sz w:val="28"/>
        </w:rPr>
      </w:pPr>
    </w:p>
    <w:p w14:paraId="22AB15F2" w14:textId="1875B5C4" w:rsidR="00177936" w:rsidRPr="00177936" w:rsidRDefault="00177936" w:rsidP="00A853F1">
      <w:pPr>
        <w:rPr>
          <w:rFonts w:ascii="TH SarabunIT๙" w:hAnsi="TH SarabunIT๙" w:cs="TH SarabunIT๙"/>
          <w:sz w:val="28"/>
        </w:rPr>
      </w:pPr>
    </w:p>
    <w:p w14:paraId="76CAD34D" w14:textId="5E192C87" w:rsidR="00177936" w:rsidRPr="00177936" w:rsidRDefault="00177936" w:rsidP="00A853F1">
      <w:pPr>
        <w:rPr>
          <w:rFonts w:ascii="TH SarabunIT๙" w:hAnsi="TH SarabunIT๙" w:cs="TH SarabunIT๙"/>
          <w:sz w:val="28"/>
        </w:rPr>
      </w:pPr>
    </w:p>
    <w:p w14:paraId="06CE251E" w14:textId="2D729CDB" w:rsidR="00177936" w:rsidRPr="00177936" w:rsidRDefault="00177936" w:rsidP="00A853F1">
      <w:pPr>
        <w:rPr>
          <w:rFonts w:ascii="TH SarabunIT๙" w:hAnsi="TH SarabunIT๙" w:cs="TH SarabunIT๙"/>
          <w:sz w:val="28"/>
        </w:rPr>
      </w:pPr>
    </w:p>
    <w:p w14:paraId="20F856CD" w14:textId="7226B6C2" w:rsidR="00177936" w:rsidRPr="00177936" w:rsidRDefault="00177936" w:rsidP="00A853F1">
      <w:pPr>
        <w:rPr>
          <w:rFonts w:ascii="TH SarabunIT๙" w:hAnsi="TH SarabunIT๙" w:cs="TH SarabunIT๙"/>
          <w:sz w:val="28"/>
        </w:rPr>
      </w:pPr>
    </w:p>
    <w:p w14:paraId="523E2AD5" w14:textId="35FE1F0C" w:rsidR="00177936" w:rsidRPr="00177936" w:rsidRDefault="00177936" w:rsidP="00A853F1">
      <w:pPr>
        <w:rPr>
          <w:rFonts w:ascii="TH SarabunIT๙" w:hAnsi="TH SarabunIT๙" w:cs="TH SarabunIT๙"/>
          <w:sz w:val="28"/>
        </w:rPr>
      </w:pPr>
    </w:p>
    <w:p w14:paraId="70F9D7E3" w14:textId="3BDC1913" w:rsidR="00177936" w:rsidRPr="00177936" w:rsidRDefault="00177936" w:rsidP="00A853F1">
      <w:pPr>
        <w:rPr>
          <w:rFonts w:ascii="TH SarabunIT๙" w:hAnsi="TH SarabunIT๙" w:cs="TH SarabunIT๙"/>
          <w:sz w:val="28"/>
        </w:rPr>
      </w:pPr>
    </w:p>
    <w:p w14:paraId="05BAC041" w14:textId="686E22A0" w:rsidR="00177936" w:rsidRPr="00177936" w:rsidRDefault="00177936" w:rsidP="00A853F1">
      <w:pPr>
        <w:rPr>
          <w:rFonts w:ascii="TH SarabunIT๙" w:hAnsi="TH SarabunIT๙" w:cs="TH SarabunIT๙"/>
          <w:sz w:val="28"/>
        </w:rPr>
      </w:pPr>
    </w:p>
    <w:p w14:paraId="643349FC" w14:textId="1EAA3E09" w:rsidR="00177936" w:rsidRPr="00177936" w:rsidRDefault="00177936" w:rsidP="00A853F1">
      <w:pPr>
        <w:rPr>
          <w:rFonts w:ascii="TH SarabunIT๙" w:hAnsi="TH SarabunIT๙" w:cs="TH SarabunIT๙"/>
          <w:sz w:val="28"/>
        </w:rPr>
      </w:pPr>
    </w:p>
    <w:p w14:paraId="041AB1EB" w14:textId="0F284543" w:rsidR="00177936" w:rsidRPr="00177936" w:rsidRDefault="00177936" w:rsidP="00A853F1">
      <w:pPr>
        <w:rPr>
          <w:rFonts w:ascii="TH SarabunIT๙" w:hAnsi="TH SarabunIT๙" w:cs="TH SarabunIT๙"/>
          <w:sz w:val="28"/>
        </w:rPr>
      </w:pPr>
    </w:p>
    <w:p w14:paraId="16F5DA5B" w14:textId="70C6A5AE" w:rsidR="00177936" w:rsidRPr="00177936" w:rsidRDefault="00177936" w:rsidP="00A853F1">
      <w:pPr>
        <w:rPr>
          <w:rFonts w:ascii="TH SarabunIT๙" w:hAnsi="TH SarabunIT๙" w:cs="TH SarabunIT๙"/>
          <w:sz w:val="28"/>
        </w:rPr>
      </w:pPr>
    </w:p>
    <w:p w14:paraId="0FCEEF23" w14:textId="10B8CCFD" w:rsidR="00177936" w:rsidRPr="00177936" w:rsidRDefault="00177936" w:rsidP="00A853F1">
      <w:pPr>
        <w:rPr>
          <w:rFonts w:ascii="TH SarabunIT๙" w:hAnsi="TH SarabunIT๙" w:cs="TH SarabunIT๙"/>
          <w:sz w:val="28"/>
        </w:rPr>
      </w:pPr>
    </w:p>
    <w:p w14:paraId="1C9CAD06" w14:textId="41A691FA" w:rsidR="00177936" w:rsidRPr="00177936" w:rsidRDefault="00177936" w:rsidP="00A853F1">
      <w:pPr>
        <w:rPr>
          <w:rFonts w:ascii="TH SarabunIT๙" w:hAnsi="TH SarabunIT๙" w:cs="TH SarabunIT๙"/>
          <w:sz w:val="28"/>
        </w:rPr>
      </w:pPr>
    </w:p>
    <w:p w14:paraId="2E3AF2A5" w14:textId="77777777" w:rsidR="00177936" w:rsidRPr="00177936" w:rsidRDefault="00177936" w:rsidP="00A853F1">
      <w:pPr>
        <w:rPr>
          <w:rFonts w:ascii="TH SarabunIT๙" w:hAnsi="TH SarabunIT๙" w:cs="TH SarabunIT๙"/>
          <w:sz w:val="28"/>
        </w:rPr>
      </w:pPr>
    </w:p>
    <w:p w14:paraId="2929E572" w14:textId="0B35E0AD" w:rsidR="00455934" w:rsidRPr="00177936" w:rsidRDefault="00455934" w:rsidP="00755C2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7793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3.งานสอบสวน</w:t>
      </w:r>
    </w:p>
    <w:p w14:paraId="613A9920" w14:textId="77777777" w:rsidR="00455934" w:rsidRPr="00177936" w:rsidRDefault="00455934" w:rsidP="00755C28">
      <w:pPr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14:paraId="201158E3" w14:textId="78758F6B" w:rsidR="00455934" w:rsidRPr="00177936" w:rsidRDefault="00455934" w:rsidP="00755C2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77936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สรุปภาพรวมสถิติคดี  ระหว่างวันที่  </w:t>
      </w:r>
      <w:r w:rsidR="00177936" w:rsidRPr="00177936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1 – 29 </w:t>
      </w:r>
      <w:r w:rsidR="00177936" w:rsidRPr="00177936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กุมภาพันธ์ </w:t>
      </w:r>
      <w:r w:rsidRPr="00177936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๖๗</w:t>
      </w:r>
    </w:p>
    <w:p w14:paraId="548BC465" w14:textId="77777777" w:rsidR="00455934" w:rsidRPr="00177936" w:rsidRDefault="00455934" w:rsidP="00755C2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77936">
        <w:rPr>
          <w:rFonts w:ascii="TH SarabunIT๙" w:hAnsi="TH SarabunIT๙" w:cs="TH SarabunIT๙"/>
          <w:b/>
          <w:bCs/>
          <w:sz w:val="32"/>
          <w:szCs w:val="32"/>
          <w:cs/>
        </w:rPr>
        <w:t>๑. คดีออนไลน์</w:t>
      </w:r>
    </w:p>
    <w:p w14:paraId="10FA3EEB" w14:textId="33D894A3" w:rsidR="00455934" w:rsidRPr="00177936" w:rsidRDefault="00455934" w:rsidP="0045593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77936">
        <w:rPr>
          <w:rFonts w:ascii="TH SarabunIT๙" w:hAnsi="TH SarabunIT๙" w:cs="TH SarabunIT๙"/>
          <w:sz w:val="32"/>
          <w:szCs w:val="32"/>
          <w:cs/>
        </w:rPr>
        <w:t xml:space="preserve">พนักงานสอบสวนได้รับแจ้งความร้องทุกข์ผ่านระบบรับแจ้งความออนไลน์ </w:t>
      </w:r>
      <w:r w:rsidRPr="00177936">
        <w:rPr>
          <w:rFonts w:ascii="TH SarabunIT๙" w:hAnsi="TH SarabunIT๙" w:cs="TH SarabunIT๙"/>
          <w:sz w:val="32"/>
          <w:szCs w:val="32"/>
        </w:rPr>
        <w:t>(PCT)</w:t>
      </w:r>
      <w:r w:rsidRPr="0017793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77936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Pr="0017793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779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2746C" w:rsidRPr="00177936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Pr="001779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ดี</w:t>
      </w:r>
      <w:r w:rsidRPr="00177936">
        <w:rPr>
          <w:rFonts w:ascii="TH SarabunIT๙" w:hAnsi="TH SarabunIT๙" w:cs="TH SarabunIT๙"/>
          <w:sz w:val="32"/>
          <w:szCs w:val="32"/>
          <w:cs/>
        </w:rPr>
        <w:t xml:space="preserve">  ดังนี้</w:t>
      </w:r>
    </w:p>
    <w:p w14:paraId="6B4C8A3F" w14:textId="02801749" w:rsidR="00455934" w:rsidRPr="00177936" w:rsidRDefault="00455934" w:rsidP="00755C28">
      <w:pPr>
        <w:spacing w:after="0" w:line="240" w:lineRule="auto"/>
        <w:ind w:left="720"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177936">
        <w:rPr>
          <w:rFonts w:ascii="TH SarabunIT๙" w:hAnsi="TH SarabunIT๙" w:cs="TH SarabunIT๙"/>
          <w:sz w:val="32"/>
          <w:szCs w:val="32"/>
          <w:cs/>
        </w:rPr>
        <w:t xml:space="preserve">- โดยดำเนินการเสร็จสิ้นแล้วจำนวน  </w:t>
      </w:r>
      <w:r w:rsidR="0092746C" w:rsidRPr="00177936">
        <w:rPr>
          <w:rFonts w:ascii="TH SarabunIT๙" w:hAnsi="TH SarabunIT๙" w:cs="TH SarabunIT๙"/>
          <w:sz w:val="32"/>
          <w:szCs w:val="32"/>
          <w:cs/>
        </w:rPr>
        <w:t>-</w:t>
      </w:r>
      <w:r w:rsidRPr="00177936">
        <w:rPr>
          <w:rFonts w:ascii="TH SarabunIT๙" w:hAnsi="TH SarabunIT๙" w:cs="TH SarabunIT๙"/>
          <w:sz w:val="32"/>
          <w:szCs w:val="32"/>
          <w:cs/>
        </w:rPr>
        <w:t xml:space="preserve">  เรื่อง  </w:t>
      </w:r>
    </w:p>
    <w:p w14:paraId="72607AA9" w14:textId="24631B81" w:rsidR="00455934" w:rsidRPr="00177936" w:rsidRDefault="00455934" w:rsidP="00755C2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77936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177936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อยู่ระหว่างดำเนินการ  </w:t>
      </w:r>
      <w:r w:rsidR="0092746C" w:rsidRPr="00177936">
        <w:rPr>
          <w:rFonts w:ascii="TH SarabunIT๙" w:hAnsi="TH SarabunIT๙" w:cs="TH SarabunIT๙"/>
          <w:color w:val="FF0000"/>
          <w:sz w:val="32"/>
          <w:szCs w:val="32"/>
          <w:cs/>
        </w:rPr>
        <w:t>-</w:t>
      </w:r>
      <w:r w:rsidRPr="00177936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เรื่อง</w:t>
      </w:r>
    </w:p>
    <w:p w14:paraId="7A4E9542" w14:textId="77777777" w:rsidR="00455934" w:rsidRPr="00177936" w:rsidRDefault="00455934" w:rsidP="00755C2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77936">
        <w:rPr>
          <w:rFonts w:ascii="TH SarabunIT๙" w:hAnsi="TH SarabunIT๙" w:cs="TH SarabunIT๙"/>
          <w:b/>
          <w:bCs/>
          <w:sz w:val="32"/>
          <w:szCs w:val="32"/>
          <w:cs/>
        </w:rPr>
        <w:t>๒. คดีอาญา – จราจร</w:t>
      </w:r>
    </w:p>
    <w:p w14:paraId="33C10C86" w14:textId="0B16A8D9" w:rsidR="00455934" w:rsidRPr="00177936" w:rsidRDefault="00455934" w:rsidP="00755C2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77936">
        <w:rPr>
          <w:rFonts w:ascii="TH SarabunIT๙" w:hAnsi="TH SarabunIT๙" w:cs="TH SarabunIT๙"/>
          <w:sz w:val="32"/>
          <w:szCs w:val="32"/>
          <w:cs/>
        </w:rPr>
        <w:t>พนักงานสอบสวนได้รับเลข</w:t>
      </w:r>
      <w:r w:rsidRPr="001779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ดีอาญาทั้งหมด  </w:t>
      </w:r>
      <w:r w:rsidR="00B139B6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1779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ดี</w:t>
      </w:r>
      <w:r w:rsidRPr="001779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77936">
        <w:rPr>
          <w:rFonts w:ascii="TH SarabunIT๙" w:hAnsi="TH SarabunIT๙" w:cs="TH SarabunIT๙"/>
          <w:sz w:val="32"/>
          <w:szCs w:val="32"/>
        </w:rPr>
        <w:t xml:space="preserve"> </w:t>
      </w:r>
      <w:r w:rsidRPr="00177936">
        <w:rPr>
          <w:rFonts w:ascii="TH SarabunIT๙" w:hAnsi="TH SarabunIT๙" w:cs="TH SarabunIT๙"/>
          <w:sz w:val="32"/>
          <w:szCs w:val="32"/>
          <w:cs/>
        </w:rPr>
        <w:t>และ</w:t>
      </w:r>
      <w:r w:rsidRPr="001779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ราจร  </w:t>
      </w:r>
      <w:r w:rsidR="00DE4381" w:rsidRPr="00177936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1779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ดี</w:t>
      </w:r>
      <w:r w:rsidRPr="00177936">
        <w:rPr>
          <w:rFonts w:ascii="TH SarabunIT๙" w:hAnsi="TH SarabunIT๙" w:cs="TH SarabunIT๙"/>
          <w:sz w:val="32"/>
          <w:szCs w:val="32"/>
          <w:cs/>
        </w:rPr>
        <w:t xml:space="preserve">  ดังนี้</w:t>
      </w:r>
    </w:p>
    <w:p w14:paraId="239DCDB2" w14:textId="77777777" w:rsidR="00455934" w:rsidRPr="00177936" w:rsidRDefault="00455934" w:rsidP="00755C2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7E8DCA9" w14:textId="77777777" w:rsidR="00455934" w:rsidRPr="00177936" w:rsidRDefault="00455934" w:rsidP="00755C2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1219B8A" w14:textId="3027D641" w:rsidR="00455934" w:rsidRPr="00177936" w:rsidRDefault="00DE4381" w:rsidP="004B46E2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177936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455934" w:rsidRPr="00177936">
        <w:rPr>
          <w:rFonts w:ascii="TH SarabunIT๙" w:hAnsi="TH SarabunIT๙" w:cs="TH SarabunIT๙"/>
          <w:sz w:val="24"/>
          <w:szCs w:val="32"/>
        </w:rPr>
        <w:tab/>
      </w:r>
      <w:r w:rsidR="00455934" w:rsidRPr="00177936">
        <w:rPr>
          <w:rFonts w:ascii="TH SarabunIT๙" w:hAnsi="TH SarabunIT๙" w:cs="TH SarabunIT๙"/>
          <w:sz w:val="24"/>
          <w:szCs w:val="32"/>
        </w:rPr>
        <w:tab/>
      </w:r>
      <w:r w:rsidR="00455934" w:rsidRPr="00177936">
        <w:rPr>
          <w:rFonts w:ascii="TH SarabunIT๙" w:hAnsi="TH SarabunIT๙" w:cs="TH SarabunIT๙"/>
          <w:sz w:val="24"/>
          <w:szCs w:val="32"/>
        </w:rPr>
        <w:tab/>
        <w:t xml:space="preserve">     </w:t>
      </w:r>
      <w:r w:rsidR="00455934" w:rsidRPr="00177936">
        <w:rPr>
          <w:rFonts w:ascii="TH SarabunIT๙" w:hAnsi="TH SarabunIT๙" w:cs="TH SarabunIT๙"/>
          <w:b/>
          <w:bCs/>
          <w:sz w:val="28"/>
          <w:cs/>
        </w:rPr>
        <w:t xml:space="preserve">         </w:t>
      </w:r>
      <w:r w:rsidRPr="00177936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6B2976E9" w14:textId="77777777" w:rsidR="00455934" w:rsidRPr="00177936" w:rsidRDefault="00455934" w:rsidP="004B46E2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4070C80B" w14:textId="77777777" w:rsidR="001B69F8" w:rsidRPr="00177936" w:rsidRDefault="001B69F8" w:rsidP="00455934">
      <w:pPr>
        <w:spacing w:after="0" w:line="228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B68E3F1" w14:textId="77777777" w:rsidR="001B69F8" w:rsidRPr="00177936" w:rsidRDefault="001B69F8" w:rsidP="00455934">
      <w:pPr>
        <w:spacing w:after="0" w:line="228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E679335" w14:textId="77777777" w:rsidR="001B69F8" w:rsidRPr="00177936" w:rsidRDefault="001B69F8" w:rsidP="00455934">
      <w:pPr>
        <w:spacing w:after="0" w:line="228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6FF096B" w14:textId="77777777" w:rsidR="001B69F8" w:rsidRPr="00177936" w:rsidRDefault="001B69F8" w:rsidP="00455934">
      <w:pPr>
        <w:spacing w:after="0" w:line="228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78382EF" w14:textId="77777777" w:rsidR="001B69F8" w:rsidRPr="00177936" w:rsidRDefault="001B69F8" w:rsidP="00455934">
      <w:pPr>
        <w:spacing w:after="0" w:line="228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1D7D90C" w14:textId="77777777" w:rsidR="001B69F8" w:rsidRPr="00177936" w:rsidRDefault="001B69F8" w:rsidP="00455934">
      <w:pPr>
        <w:spacing w:after="0" w:line="228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077082D" w14:textId="77777777" w:rsidR="001B69F8" w:rsidRPr="00177936" w:rsidRDefault="001B69F8" w:rsidP="00455934">
      <w:pPr>
        <w:spacing w:after="0" w:line="228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D0346EF" w14:textId="48C1E5D7" w:rsidR="001B69F8" w:rsidRPr="00177936" w:rsidRDefault="001B69F8" w:rsidP="00455934">
      <w:pPr>
        <w:spacing w:after="0" w:line="228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19B506E" w14:textId="06ACB757" w:rsidR="00DE4381" w:rsidRDefault="00DE4381" w:rsidP="00455934">
      <w:pPr>
        <w:spacing w:after="0" w:line="228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B022DBE" w14:textId="0DA1A127" w:rsidR="00177936" w:rsidRDefault="00177936" w:rsidP="00455934">
      <w:pPr>
        <w:spacing w:after="0" w:line="228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CB00174" w14:textId="57348007" w:rsidR="00177936" w:rsidRDefault="00177936" w:rsidP="00455934">
      <w:pPr>
        <w:spacing w:after="0" w:line="228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42071ED" w14:textId="77777777" w:rsidR="00177936" w:rsidRPr="00177936" w:rsidRDefault="00177936" w:rsidP="00455934">
      <w:pPr>
        <w:spacing w:after="0" w:line="228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F393B34" w14:textId="11A0FED4" w:rsidR="00DE4381" w:rsidRPr="00177936" w:rsidRDefault="00DE4381" w:rsidP="00455934">
      <w:pPr>
        <w:spacing w:after="0" w:line="228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85CC2AF" w14:textId="49A5B234" w:rsidR="00DE4381" w:rsidRPr="00177936" w:rsidRDefault="00DE4381" w:rsidP="00455934">
      <w:pPr>
        <w:spacing w:after="0" w:line="228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4B24DAE" w14:textId="775AEF6A" w:rsidR="00DE4381" w:rsidRPr="00177936" w:rsidRDefault="00DE4381" w:rsidP="00455934">
      <w:pPr>
        <w:spacing w:after="0" w:line="228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69FA23A" w14:textId="77777777" w:rsidR="00DE4381" w:rsidRPr="00177936" w:rsidRDefault="00DE4381" w:rsidP="00455934">
      <w:pPr>
        <w:spacing w:after="0" w:line="228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FD7745F" w14:textId="77777777" w:rsidR="001B69F8" w:rsidRPr="00177936" w:rsidRDefault="001B69F8" w:rsidP="00455934">
      <w:pPr>
        <w:spacing w:after="0" w:line="228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65C7C5C" w14:textId="77777777" w:rsidR="001B69F8" w:rsidRPr="00177936" w:rsidRDefault="001B69F8" w:rsidP="00455934">
      <w:pPr>
        <w:spacing w:after="0" w:line="228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02865A4" w14:textId="77777777" w:rsidR="001B69F8" w:rsidRPr="00177936" w:rsidRDefault="001B69F8" w:rsidP="00455934">
      <w:pPr>
        <w:spacing w:after="0" w:line="228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7B22C6D" w14:textId="77777777" w:rsidR="001B69F8" w:rsidRPr="00177936" w:rsidRDefault="001B69F8" w:rsidP="00455934">
      <w:pPr>
        <w:spacing w:after="0" w:line="228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154AD67" w14:textId="77777777" w:rsidR="001B69F8" w:rsidRPr="00177936" w:rsidRDefault="001B69F8" w:rsidP="00455934">
      <w:pPr>
        <w:spacing w:after="0" w:line="228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D14055C" w14:textId="77777777" w:rsidR="001B69F8" w:rsidRPr="00177936" w:rsidRDefault="001B69F8" w:rsidP="00455934">
      <w:pPr>
        <w:spacing w:after="0" w:line="228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8B71474" w14:textId="3BBF3B5C" w:rsidR="00455934" w:rsidRPr="00177936" w:rsidRDefault="00455934" w:rsidP="00455934">
      <w:pPr>
        <w:spacing w:after="0" w:line="228" w:lineRule="auto"/>
        <w:rPr>
          <w:rFonts w:ascii="TH SarabunIT๙" w:hAnsi="TH SarabunIT๙" w:cs="TH SarabunIT๙"/>
        </w:rPr>
      </w:pPr>
      <w:r w:rsidRPr="00177936">
        <w:rPr>
          <w:rFonts w:ascii="TH SarabunIT๙" w:hAnsi="TH SarabunIT๙" w:cs="TH SarabunIT๙"/>
          <w:b/>
          <w:bCs/>
          <w:sz w:val="36"/>
          <w:szCs w:val="36"/>
        </w:rPr>
        <w:lastRenderedPageBreak/>
        <w:t>4.</w:t>
      </w:r>
      <w:r w:rsidRPr="00177936">
        <w:rPr>
          <w:rFonts w:ascii="TH SarabunIT๙" w:hAnsi="TH SarabunIT๙" w:cs="TH SarabunIT๙"/>
          <w:b/>
          <w:bCs/>
          <w:sz w:val="36"/>
          <w:szCs w:val="36"/>
          <w:cs/>
        </w:rPr>
        <w:t>งานอำนวยการ</w:t>
      </w:r>
    </w:p>
    <w:p w14:paraId="0FE53A92" w14:textId="77777777" w:rsidR="00177936" w:rsidRDefault="00177936" w:rsidP="0017793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804AE3B" w14:textId="77777777" w:rsidR="00177936" w:rsidRPr="001C3B6E" w:rsidRDefault="00177936" w:rsidP="0017793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C3B6E">
        <w:rPr>
          <w:rFonts w:ascii="TH SarabunIT๙" w:hAnsi="TH SarabunIT๙" w:cs="TH SarabunIT๙"/>
          <w:b/>
          <w:bCs/>
          <w:sz w:val="32"/>
          <w:szCs w:val="32"/>
          <w:cs/>
        </w:rPr>
        <w:t>ภาพประกอบกิจกรรม</w:t>
      </w:r>
    </w:p>
    <w:p w14:paraId="169CFA4F" w14:textId="77777777" w:rsidR="00177936" w:rsidRPr="001C3B6E" w:rsidRDefault="00177936" w:rsidP="0017793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1C3B6E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 (จิตอาสาเฉพาะกิจ )</w:t>
      </w:r>
      <w:r w:rsidRPr="001C3B6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C3B6E">
        <w:rPr>
          <w:rFonts w:ascii="TH SarabunIT๙" w:hAnsi="TH SarabunIT๙" w:cs="TH SarabunIT๙"/>
          <w:sz w:val="32"/>
          <w:szCs w:val="32"/>
        </w:rPr>
        <w:t>:</w:t>
      </w:r>
      <w:r w:rsidRPr="001C3B6E">
        <w:rPr>
          <w:rFonts w:ascii="TH SarabunIT๙" w:hAnsi="TH SarabunIT๙" w:cs="TH SarabunIT๙"/>
          <w:sz w:val="32"/>
          <w:szCs w:val="32"/>
          <w:cs/>
        </w:rPr>
        <w:t xml:space="preserve"> 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2 ก.พ. 67</w:t>
      </w:r>
      <w:r w:rsidRPr="001C3B6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C3B6E">
        <w:rPr>
          <w:rFonts w:ascii="TH SarabunIT๙" w:hAnsi="TH SarabunIT๙" w:cs="TH SarabunIT๙"/>
          <w:sz w:val="32"/>
          <w:szCs w:val="32"/>
        </w:rPr>
        <w:t xml:space="preserve"> </w:t>
      </w:r>
      <w:r w:rsidRPr="001C3B6E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sz w:val="32"/>
          <w:szCs w:val="32"/>
          <w:cs/>
        </w:rPr>
        <w:t>10.00</w:t>
      </w:r>
      <w:r w:rsidRPr="001C3B6E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1C3B6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1C3B6E">
        <w:rPr>
          <w:rFonts w:ascii="TH SarabunIT๙" w:hAnsi="TH SarabunIT๙" w:cs="TH SarabunIT๙"/>
          <w:sz w:val="32"/>
          <w:szCs w:val="32"/>
          <w:cs/>
        </w:rPr>
        <w:t>๐ น.</w:t>
      </w:r>
    </w:p>
    <w:p w14:paraId="1F3B5941" w14:textId="77777777" w:rsidR="00177936" w:rsidRPr="001C3B6E" w:rsidRDefault="00177936" w:rsidP="0017793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C3B6E">
        <w:rPr>
          <w:rFonts w:ascii="TH SarabunIT๙" w:hAnsi="TH SarabunIT๙" w:cs="TH SarabunIT๙"/>
          <w:b/>
          <w:bCs/>
          <w:sz w:val="32"/>
          <w:szCs w:val="32"/>
          <w:cs/>
        </w:rPr>
        <w:t>หน่วยรายงาน</w:t>
      </w:r>
      <w:r w:rsidRPr="001C3B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C3B6E">
        <w:rPr>
          <w:rFonts w:ascii="TH SarabunIT๙" w:hAnsi="TH SarabunIT๙" w:cs="TH SarabunIT๙"/>
          <w:sz w:val="32"/>
          <w:szCs w:val="32"/>
        </w:rPr>
        <w:t>:</w:t>
      </w:r>
      <w:r w:rsidRPr="001C3B6E">
        <w:rPr>
          <w:rFonts w:ascii="TH SarabunIT๙" w:hAnsi="TH SarabunIT๙" w:cs="TH SarabunIT๙"/>
          <w:sz w:val="32"/>
          <w:szCs w:val="32"/>
          <w:cs/>
        </w:rPr>
        <w:t xml:space="preserve"> สภ.บางแก้ว</w:t>
      </w:r>
      <w:r w:rsidRPr="001C3B6E">
        <w:rPr>
          <w:rFonts w:ascii="TH SarabunIT๙" w:hAnsi="TH SarabunIT๙" w:cs="TH SarabunIT๙"/>
          <w:noProof/>
          <w:sz w:val="32"/>
          <w:szCs w:val="32"/>
        </w:rPr>
        <w:t xml:space="preserve">  </w:t>
      </w:r>
    </w:p>
    <w:p w14:paraId="42DBE110" w14:textId="77777777" w:rsidR="00177936" w:rsidRDefault="00177936" w:rsidP="0017793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C3B6E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ทำกิจกรรม</w:t>
      </w:r>
      <w:r w:rsidRPr="001C3B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C3B6E">
        <w:rPr>
          <w:rFonts w:ascii="TH SarabunIT๙" w:hAnsi="TH SarabunIT๙" w:cs="TH SarabunIT๙"/>
          <w:sz w:val="32"/>
          <w:szCs w:val="32"/>
        </w:rPr>
        <w:t>:</w:t>
      </w:r>
      <w:r w:rsidRPr="001C3B6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น้าชุมชนเขาฝาชี</w:t>
      </w:r>
    </w:p>
    <w:p w14:paraId="08560379" w14:textId="06F96F5B" w:rsidR="00177936" w:rsidRDefault="00177936" w:rsidP="0017793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C3B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ละเอียดกิจกรรม    </w:t>
      </w:r>
      <w:r w:rsidRPr="001C3B6E">
        <w:rPr>
          <w:rFonts w:ascii="TH SarabunIT๙" w:hAnsi="TH SarabunIT๙" w:cs="TH SarabunIT๙"/>
          <w:sz w:val="32"/>
          <w:szCs w:val="32"/>
          <w:cs/>
        </w:rPr>
        <w:t>ภายใต้การอำนวยการของ พ.ต.ท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อกราช  ศะศินิล </w:t>
      </w:r>
      <w:r w:rsidRPr="001C3B6E">
        <w:rPr>
          <w:rFonts w:ascii="TH SarabunIT๙" w:hAnsi="TH SarabunIT๙" w:cs="TH SarabunIT๙"/>
          <w:sz w:val="32"/>
          <w:szCs w:val="32"/>
          <w:cs/>
        </w:rPr>
        <w:t xml:space="preserve">สว.สภ.บางแก้ว </w:t>
      </w:r>
      <w:r>
        <w:rPr>
          <w:rFonts w:ascii="TH SarabunIT๙" w:hAnsi="TH SarabunIT๙" w:cs="TH SarabunIT๙" w:hint="cs"/>
          <w:sz w:val="32"/>
          <w:szCs w:val="32"/>
          <w:cs/>
        </w:rPr>
        <w:t>มอบหมายให้ ร.ต.ต.เอก  เพชรไฝ รอง สว.(ป.)สภ.บางแก้ว พร้อมด้วยชุดจิตอาสา บริเวณหน้าชุมชนเขาฝาชี ม.4 ต.บางแก้ว อ.ละอุ่น จ.ระนอง</w:t>
      </w:r>
    </w:p>
    <w:p w14:paraId="66CFF892" w14:textId="77777777" w:rsidR="00177936" w:rsidRDefault="00177936" w:rsidP="0017793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7BD1F0DA" wp14:editId="4011D075">
            <wp:extent cx="1209675" cy="1868376"/>
            <wp:effectExtent l="0" t="0" r="0" b="0"/>
            <wp:docPr id="6176699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139" cy="188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76FCB0" wp14:editId="1DC899CC">
            <wp:extent cx="1190625" cy="1865896"/>
            <wp:effectExtent l="0" t="0" r="0" b="1270"/>
            <wp:docPr id="16303453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28" cy="188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C0E0E1" wp14:editId="097FF34E">
            <wp:extent cx="1165184" cy="1865454"/>
            <wp:effectExtent l="0" t="0" r="0" b="1905"/>
            <wp:docPr id="8440904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920" cy="188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A5A977" wp14:editId="4A630190">
            <wp:extent cx="1199511" cy="1893350"/>
            <wp:effectExtent l="0" t="0" r="1270" b="0"/>
            <wp:docPr id="14905705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035" cy="19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FDB0B" w14:textId="77777777" w:rsidR="00177936" w:rsidRDefault="00177936" w:rsidP="0017793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B032550" w14:textId="77777777" w:rsidR="00177936" w:rsidRDefault="00177936" w:rsidP="00177936">
      <w:pPr>
        <w:spacing w:after="0"/>
        <w:jc w:val="thaiDistribute"/>
      </w:pPr>
    </w:p>
    <w:p w14:paraId="72BB529D" w14:textId="77777777" w:rsidR="00177936" w:rsidRDefault="00177936" w:rsidP="00177936">
      <w:pPr>
        <w:spacing w:after="0"/>
        <w:jc w:val="thaiDistribute"/>
      </w:pPr>
    </w:p>
    <w:p w14:paraId="175D4840" w14:textId="77777777" w:rsidR="00177936" w:rsidRDefault="00177936" w:rsidP="00177936">
      <w:pPr>
        <w:spacing w:after="0"/>
        <w:jc w:val="center"/>
        <w:rPr>
          <w:noProof/>
        </w:rPr>
      </w:pPr>
    </w:p>
    <w:p w14:paraId="70A9726C" w14:textId="77777777" w:rsidR="00177936" w:rsidRDefault="00177936" w:rsidP="00177936">
      <w:pPr>
        <w:spacing w:after="0"/>
        <w:jc w:val="center"/>
        <w:rPr>
          <w:noProof/>
        </w:rPr>
      </w:pPr>
      <w:r w:rsidRPr="00A960EA">
        <w:rPr>
          <w:noProof/>
        </w:rPr>
        <w:t xml:space="preserve"> </w:t>
      </w:r>
    </w:p>
    <w:p w14:paraId="2F979BC3" w14:textId="77777777" w:rsidR="00177936" w:rsidRDefault="00177936" w:rsidP="00177936">
      <w:pPr>
        <w:spacing w:after="0"/>
        <w:jc w:val="center"/>
        <w:rPr>
          <w:noProof/>
        </w:rPr>
      </w:pPr>
      <w:r w:rsidRPr="00D016AC">
        <w:rPr>
          <w:noProof/>
        </w:rPr>
        <w:t xml:space="preserve">  </w:t>
      </w:r>
      <w:r>
        <w:rPr>
          <w:noProof/>
        </w:rPr>
        <w:t xml:space="preserve"> </w:t>
      </w:r>
    </w:p>
    <w:p w14:paraId="663F4B80" w14:textId="77777777" w:rsidR="00177936" w:rsidRDefault="00177936" w:rsidP="0017793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540482A" w14:textId="77777777" w:rsidR="00177936" w:rsidRDefault="00177936" w:rsidP="0017793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E1D44DB" w14:textId="77777777" w:rsidR="00177936" w:rsidRDefault="00177936" w:rsidP="0017793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3E757FB" w14:textId="77777777" w:rsidR="00177936" w:rsidRDefault="00177936" w:rsidP="0017793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D270A88" w14:textId="77777777" w:rsidR="00177936" w:rsidRDefault="00177936" w:rsidP="0017793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DCBCEC8" w14:textId="77777777" w:rsidR="00177936" w:rsidRDefault="00177936" w:rsidP="0017793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C8C485" w14:textId="77777777" w:rsidR="00177936" w:rsidRDefault="00177936" w:rsidP="0017793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727F184" w14:textId="77777777" w:rsidR="00177936" w:rsidRDefault="00177936" w:rsidP="0017793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82C53CE" w14:textId="77777777" w:rsidR="00177936" w:rsidRPr="001C3B6E" w:rsidRDefault="00177936" w:rsidP="0017793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797EB98" w14:textId="77777777" w:rsidR="00177936" w:rsidRPr="001C3B6E" w:rsidRDefault="00177936" w:rsidP="0017793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C3B6E">
        <w:rPr>
          <w:rFonts w:ascii="TH SarabunIT๙" w:hAnsi="TH SarabunIT๙" w:cs="TH SarabunIT๙"/>
          <w:b/>
          <w:bCs/>
          <w:sz w:val="32"/>
          <w:szCs w:val="32"/>
          <w:cs/>
        </w:rPr>
        <w:t>ภาพประกอบกิจกรรม</w:t>
      </w:r>
    </w:p>
    <w:p w14:paraId="6A35CCF4" w14:textId="77777777" w:rsidR="00177936" w:rsidRPr="001C3B6E" w:rsidRDefault="00177936" w:rsidP="0017793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1C3B6E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 (จิตอาสาเฉพาะกิจ )</w:t>
      </w:r>
      <w:r w:rsidRPr="001C3B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C3B6E">
        <w:rPr>
          <w:rFonts w:ascii="TH SarabunIT๙" w:hAnsi="TH SarabunIT๙" w:cs="TH SarabunIT๙"/>
          <w:sz w:val="32"/>
          <w:szCs w:val="32"/>
        </w:rPr>
        <w:t>:</w:t>
      </w:r>
      <w:r w:rsidRPr="001C3B6E">
        <w:rPr>
          <w:rFonts w:ascii="TH SarabunIT๙" w:hAnsi="TH SarabunIT๙" w:cs="TH SarabunIT๙"/>
          <w:sz w:val="32"/>
          <w:szCs w:val="32"/>
          <w:cs/>
        </w:rPr>
        <w:t xml:space="preserve"> วันที่  </w:t>
      </w:r>
      <w:r>
        <w:rPr>
          <w:rFonts w:ascii="TH SarabunIT๙" w:hAnsi="TH SarabunIT๙" w:cs="TH SarabunIT๙"/>
          <w:sz w:val="32"/>
          <w:szCs w:val="32"/>
        </w:rPr>
        <w:t xml:space="preserve">9 </w:t>
      </w:r>
      <w:r>
        <w:rPr>
          <w:rFonts w:ascii="TH SarabunIT๙" w:hAnsi="TH SarabunIT๙" w:cs="TH SarabunIT๙" w:hint="cs"/>
          <w:sz w:val="32"/>
          <w:szCs w:val="32"/>
          <w:cs/>
        </w:rPr>
        <w:t>ก.พ. 67</w:t>
      </w:r>
      <w:r w:rsidRPr="001C3B6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C3B6E">
        <w:rPr>
          <w:rFonts w:ascii="TH SarabunIT๙" w:hAnsi="TH SarabunIT๙" w:cs="TH SarabunIT๙"/>
          <w:sz w:val="32"/>
          <w:szCs w:val="32"/>
        </w:rPr>
        <w:t xml:space="preserve"> </w:t>
      </w:r>
      <w:r w:rsidRPr="001C3B6E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1C3B6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1C3B6E">
        <w:rPr>
          <w:rFonts w:ascii="TH SarabunIT๙" w:hAnsi="TH SarabunIT๙" w:cs="TH SarabunIT๙"/>
          <w:sz w:val="32"/>
          <w:szCs w:val="32"/>
          <w:cs/>
        </w:rPr>
        <w:t xml:space="preserve">๐ – </w:t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1C3B6E">
        <w:rPr>
          <w:rFonts w:ascii="TH SarabunIT๙" w:hAnsi="TH SarabunIT๙" w:cs="TH SarabunIT๙"/>
          <w:sz w:val="32"/>
          <w:szCs w:val="32"/>
          <w:cs/>
        </w:rPr>
        <w:t>.๐๐ น.</w:t>
      </w:r>
    </w:p>
    <w:p w14:paraId="2D04A953" w14:textId="77777777" w:rsidR="00177936" w:rsidRPr="001C3B6E" w:rsidRDefault="00177936" w:rsidP="0017793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C3B6E">
        <w:rPr>
          <w:rFonts w:ascii="TH SarabunIT๙" w:hAnsi="TH SarabunIT๙" w:cs="TH SarabunIT๙"/>
          <w:b/>
          <w:bCs/>
          <w:sz w:val="32"/>
          <w:szCs w:val="32"/>
          <w:cs/>
        </w:rPr>
        <w:t>หน่วยรายงาน</w:t>
      </w:r>
      <w:r w:rsidRPr="001C3B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C3B6E">
        <w:rPr>
          <w:rFonts w:ascii="TH SarabunIT๙" w:hAnsi="TH SarabunIT๙" w:cs="TH SarabunIT๙"/>
          <w:sz w:val="32"/>
          <w:szCs w:val="32"/>
        </w:rPr>
        <w:t>:</w:t>
      </w:r>
      <w:r w:rsidRPr="001C3B6E">
        <w:rPr>
          <w:rFonts w:ascii="TH SarabunIT๙" w:hAnsi="TH SarabunIT๙" w:cs="TH SarabunIT๙"/>
          <w:sz w:val="32"/>
          <w:szCs w:val="32"/>
          <w:cs/>
        </w:rPr>
        <w:t xml:space="preserve"> สภ.บางแก้ว</w:t>
      </w:r>
      <w:r w:rsidRPr="001C3B6E">
        <w:rPr>
          <w:rFonts w:ascii="TH SarabunIT๙" w:hAnsi="TH SarabunIT๙" w:cs="TH SarabunIT๙"/>
          <w:noProof/>
          <w:sz w:val="32"/>
          <w:szCs w:val="32"/>
        </w:rPr>
        <w:t xml:space="preserve">  </w:t>
      </w:r>
    </w:p>
    <w:p w14:paraId="26E09239" w14:textId="77777777" w:rsidR="00177936" w:rsidRDefault="00177936" w:rsidP="0017793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C3B6E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ทำกิจกรรม</w:t>
      </w:r>
      <w:r w:rsidRPr="001C3B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C3B6E">
        <w:rPr>
          <w:rFonts w:ascii="TH SarabunIT๙" w:hAnsi="TH SarabunIT๙" w:cs="TH SarabunIT๙"/>
          <w:sz w:val="32"/>
          <w:szCs w:val="32"/>
        </w:rPr>
        <w:t>:</w:t>
      </w:r>
      <w:r w:rsidRPr="001C3B6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ิพิธภัณฑ์หัวรถจักร ม.4 ต.บางแก้วฯ</w:t>
      </w:r>
    </w:p>
    <w:p w14:paraId="1056499C" w14:textId="77777777" w:rsidR="00177936" w:rsidRDefault="00177936" w:rsidP="0017793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C3B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ละเอียดกิจกรรม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ยใต้อำนวยการของ </w:t>
      </w:r>
      <w:r w:rsidRPr="001C3B6E">
        <w:rPr>
          <w:rFonts w:ascii="TH SarabunIT๙" w:hAnsi="TH SarabunIT๙" w:cs="TH SarabunIT๙"/>
          <w:sz w:val="32"/>
          <w:szCs w:val="32"/>
          <w:cs/>
        </w:rPr>
        <w:t>พ.ต.ท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อกราช  ศะศินิล </w:t>
      </w:r>
      <w:r w:rsidRPr="001C3B6E">
        <w:rPr>
          <w:rFonts w:ascii="TH SarabunIT๙" w:hAnsi="TH SarabunIT๙" w:cs="TH SarabunIT๙"/>
          <w:sz w:val="32"/>
          <w:szCs w:val="32"/>
          <w:cs/>
        </w:rPr>
        <w:t xml:space="preserve">สว.สภ.บางแก้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อบหมายให้   </w:t>
      </w:r>
    </w:p>
    <w:p w14:paraId="5952A24A" w14:textId="77777777" w:rsidR="00177936" w:rsidRDefault="00177936" w:rsidP="00177936">
      <w:pPr>
        <w:spacing w:after="0"/>
        <w:jc w:val="thaiDistribute"/>
        <w:rPr>
          <w:noProof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.ต.อ.มีศักดิ์  บริสุทธิ์ รอง สว.(ป.)สภ.บางแก้ว พร้อมด้วยชุดจิตอาสาและประชาชน ร่วมกิจกรรมจิตอาสาพัฒนาทำความสะอาดบริเวณจุดชมวิวบ้านเขาฝาชี ม.4 ต.บางแก้วฯ</w:t>
      </w:r>
    </w:p>
    <w:p w14:paraId="5228C8B3" w14:textId="77777777" w:rsidR="00177936" w:rsidRDefault="00177936" w:rsidP="00177936">
      <w:pPr>
        <w:spacing w:after="0"/>
        <w:jc w:val="thaiDistribute"/>
      </w:pPr>
      <w:r w:rsidRPr="00EC15B0">
        <w:rPr>
          <w:noProof/>
        </w:rPr>
        <w:t xml:space="preserve"> </w:t>
      </w:r>
    </w:p>
    <w:p w14:paraId="01A85060" w14:textId="77777777" w:rsidR="00177936" w:rsidRPr="00D84408" w:rsidRDefault="00177936" w:rsidP="0017793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33FC827" wp14:editId="50EE6E03">
            <wp:extent cx="1840230" cy="244343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3" cy="245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FF4DDE" wp14:editId="0E5B2341">
            <wp:extent cx="1828800" cy="242825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952" cy="243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6433C7" wp14:editId="742337DA">
            <wp:extent cx="1840230" cy="2443429"/>
            <wp:effectExtent l="0" t="0" r="762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37" cy="245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2288E1" wp14:editId="75E9DBC1">
            <wp:extent cx="3691890" cy="2780565"/>
            <wp:effectExtent l="0" t="0" r="381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473" cy="278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02215" w14:textId="77777777" w:rsidR="00177936" w:rsidRPr="005619CA" w:rsidRDefault="00177936" w:rsidP="0017793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8C843BE" w14:textId="77777777" w:rsidR="00177936" w:rsidRDefault="00177936" w:rsidP="0017793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89AED0D" w14:textId="77777777" w:rsidR="00177936" w:rsidRDefault="00177936" w:rsidP="0017793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84EB09" w14:textId="77777777" w:rsidR="00177936" w:rsidRPr="001C3B6E" w:rsidRDefault="00177936" w:rsidP="0017793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C3B6E">
        <w:rPr>
          <w:rFonts w:ascii="TH SarabunIT๙" w:hAnsi="TH SarabunIT๙" w:cs="TH SarabunIT๙"/>
          <w:b/>
          <w:bCs/>
          <w:sz w:val="32"/>
          <w:szCs w:val="32"/>
          <w:cs/>
        </w:rPr>
        <w:t>ภาพประกอบกิจกรรม</w:t>
      </w:r>
    </w:p>
    <w:p w14:paraId="78396D8A" w14:textId="77777777" w:rsidR="00177936" w:rsidRPr="001C3B6E" w:rsidRDefault="00177936" w:rsidP="0017793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1C3B6E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 (จิตอาสาเฉพาะกิจ )</w:t>
      </w:r>
      <w:r w:rsidRPr="001C3B6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C3B6E">
        <w:rPr>
          <w:rFonts w:ascii="TH SarabunIT๙" w:hAnsi="TH SarabunIT๙" w:cs="TH SarabunIT๙"/>
          <w:sz w:val="32"/>
          <w:szCs w:val="32"/>
        </w:rPr>
        <w:t>:</w:t>
      </w:r>
      <w:r w:rsidRPr="001C3B6E">
        <w:rPr>
          <w:rFonts w:ascii="TH SarabunIT๙" w:hAnsi="TH SarabunIT๙" w:cs="TH SarabunIT๙"/>
          <w:sz w:val="32"/>
          <w:szCs w:val="32"/>
          <w:cs/>
        </w:rPr>
        <w:t xml:space="preserve"> 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10 ก.พ. 67</w:t>
      </w:r>
      <w:r w:rsidRPr="001C3B6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C3B6E">
        <w:rPr>
          <w:rFonts w:ascii="TH SarabunIT๙" w:hAnsi="TH SarabunIT๙" w:cs="TH SarabunIT๙"/>
          <w:sz w:val="32"/>
          <w:szCs w:val="32"/>
        </w:rPr>
        <w:t xml:space="preserve"> </w:t>
      </w:r>
      <w:r w:rsidRPr="001C3B6E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sz w:val="32"/>
          <w:szCs w:val="32"/>
          <w:cs/>
        </w:rPr>
        <w:t>10.00</w:t>
      </w:r>
      <w:r w:rsidRPr="001C3B6E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1C3B6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1C3B6E">
        <w:rPr>
          <w:rFonts w:ascii="TH SarabunIT๙" w:hAnsi="TH SarabunIT๙" w:cs="TH SarabunIT๙"/>
          <w:sz w:val="32"/>
          <w:szCs w:val="32"/>
          <w:cs/>
        </w:rPr>
        <w:t>๐ น.</w:t>
      </w:r>
    </w:p>
    <w:p w14:paraId="4E2C4CF4" w14:textId="77777777" w:rsidR="00177936" w:rsidRPr="001C3B6E" w:rsidRDefault="00177936" w:rsidP="0017793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C3B6E">
        <w:rPr>
          <w:rFonts w:ascii="TH SarabunIT๙" w:hAnsi="TH SarabunIT๙" w:cs="TH SarabunIT๙"/>
          <w:b/>
          <w:bCs/>
          <w:sz w:val="32"/>
          <w:szCs w:val="32"/>
          <w:cs/>
        </w:rPr>
        <w:t>หน่วยรายงาน</w:t>
      </w:r>
      <w:r w:rsidRPr="001C3B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C3B6E">
        <w:rPr>
          <w:rFonts w:ascii="TH SarabunIT๙" w:hAnsi="TH SarabunIT๙" w:cs="TH SarabunIT๙"/>
          <w:sz w:val="32"/>
          <w:szCs w:val="32"/>
        </w:rPr>
        <w:t>:</w:t>
      </w:r>
      <w:r w:rsidRPr="001C3B6E">
        <w:rPr>
          <w:rFonts w:ascii="TH SarabunIT๙" w:hAnsi="TH SarabunIT๙" w:cs="TH SarabunIT๙"/>
          <w:sz w:val="32"/>
          <w:szCs w:val="32"/>
          <w:cs/>
        </w:rPr>
        <w:t xml:space="preserve"> สภ.บางแก้ว</w:t>
      </w:r>
      <w:r w:rsidRPr="001C3B6E">
        <w:rPr>
          <w:rFonts w:ascii="TH SarabunIT๙" w:hAnsi="TH SarabunIT๙" w:cs="TH SarabunIT๙"/>
          <w:noProof/>
          <w:sz w:val="32"/>
          <w:szCs w:val="32"/>
        </w:rPr>
        <w:t xml:space="preserve">  </w:t>
      </w:r>
    </w:p>
    <w:p w14:paraId="1491165E" w14:textId="77777777" w:rsidR="00177936" w:rsidRDefault="00177936" w:rsidP="0017793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3B6E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ทำกิจกรรม</w:t>
      </w:r>
      <w:r w:rsidRPr="001C3B6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ดปุญญาราม </w:t>
      </w:r>
    </w:p>
    <w:p w14:paraId="1D13D2F1" w14:textId="77777777" w:rsidR="00177936" w:rsidRDefault="00177936" w:rsidP="0017793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C3B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ละเอียดกิจกรรม    </w:t>
      </w:r>
      <w:r w:rsidRPr="001C3B6E">
        <w:rPr>
          <w:rFonts w:ascii="TH SarabunIT๙" w:hAnsi="TH SarabunIT๙" w:cs="TH SarabunIT๙"/>
          <w:sz w:val="32"/>
          <w:szCs w:val="32"/>
          <w:cs/>
        </w:rPr>
        <w:t>ภายใต้การอำนวยการของ พ.ต.ท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อกราช  ศะศินิล </w:t>
      </w:r>
      <w:r w:rsidRPr="001C3B6E">
        <w:rPr>
          <w:rFonts w:ascii="TH SarabunIT๙" w:hAnsi="TH SarabunIT๙" w:cs="TH SarabunIT๙"/>
          <w:sz w:val="32"/>
          <w:szCs w:val="32"/>
          <w:cs/>
        </w:rPr>
        <w:t xml:space="preserve">สว.สภ.บางแก้ว </w:t>
      </w:r>
      <w:r>
        <w:rPr>
          <w:rFonts w:ascii="TH SarabunIT๙" w:hAnsi="TH SarabunIT๙" w:cs="TH SarabunIT๙" w:hint="cs"/>
          <w:sz w:val="32"/>
          <w:szCs w:val="32"/>
          <w:cs/>
        </w:rPr>
        <w:t>มอบหมายให้        ร.ต.ต.เอก  เพชรไฝ รอง สว.(ป.)สภ.บางแก้ว พร้อมด้วยชุดจิตอาสา บริเวณวัดปุญญาราม ม.4 ต.บางแก้ว อ.ละอุ่น จ.ระนอง</w:t>
      </w:r>
    </w:p>
    <w:p w14:paraId="1C902345" w14:textId="77777777" w:rsidR="00177936" w:rsidRDefault="00177936" w:rsidP="0017793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27A067E9" wp14:editId="4FBF2598">
            <wp:extent cx="2161587" cy="2880000"/>
            <wp:effectExtent l="0" t="0" r="0" b="0"/>
            <wp:docPr id="1002631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8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120AC9" wp14:editId="1634C7AB">
            <wp:extent cx="2161587" cy="2880000"/>
            <wp:effectExtent l="0" t="0" r="0" b="0"/>
            <wp:docPr id="16021467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8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DCAE56" wp14:editId="0A18CA19">
            <wp:extent cx="2161587" cy="2880000"/>
            <wp:effectExtent l="0" t="0" r="0" b="0"/>
            <wp:docPr id="15229696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8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0DE50B" wp14:editId="5418BE29">
            <wp:extent cx="2161587" cy="2880000"/>
            <wp:effectExtent l="0" t="0" r="0" b="0"/>
            <wp:docPr id="372405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8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5DEFD" w14:textId="77777777" w:rsidR="00177936" w:rsidRDefault="00177936" w:rsidP="0017793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B9C4569" w14:textId="77777777" w:rsidR="00177936" w:rsidRPr="001C3B6E" w:rsidRDefault="00177936" w:rsidP="0017793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C3B6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ภาพประกอบกิจกรรม</w:t>
      </w:r>
    </w:p>
    <w:p w14:paraId="351FB9CB" w14:textId="77777777" w:rsidR="00177936" w:rsidRPr="001C3B6E" w:rsidRDefault="00177936" w:rsidP="0017793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1C3B6E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 (จิตอาสาเฉพาะกิจ )</w:t>
      </w:r>
      <w:r w:rsidRPr="001C3B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C3B6E">
        <w:rPr>
          <w:rFonts w:ascii="TH SarabunIT๙" w:hAnsi="TH SarabunIT๙" w:cs="TH SarabunIT๙"/>
          <w:sz w:val="32"/>
          <w:szCs w:val="32"/>
        </w:rPr>
        <w:t>:</w:t>
      </w:r>
      <w:r w:rsidRPr="001C3B6E">
        <w:rPr>
          <w:rFonts w:ascii="TH SarabunIT๙" w:hAnsi="TH SarabunIT๙" w:cs="TH SarabunIT๙"/>
          <w:sz w:val="32"/>
          <w:szCs w:val="32"/>
          <w:cs/>
        </w:rPr>
        <w:t xml:space="preserve"> วันที่  </w:t>
      </w:r>
      <w:r>
        <w:rPr>
          <w:rFonts w:ascii="TH SarabunIT๙" w:hAnsi="TH SarabunIT๙" w:cs="TH SarabunIT๙"/>
          <w:sz w:val="32"/>
          <w:szCs w:val="32"/>
        </w:rPr>
        <w:t xml:space="preserve">15 </w:t>
      </w:r>
      <w:r>
        <w:rPr>
          <w:rFonts w:ascii="TH SarabunIT๙" w:hAnsi="TH SarabunIT๙" w:cs="TH SarabunIT๙" w:hint="cs"/>
          <w:sz w:val="32"/>
          <w:szCs w:val="32"/>
          <w:cs/>
        </w:rPr>
        <w:t>ก.พ. 67</w:t>
      </w:r>
      <w:r w:rsidRPr="001C3B6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C3B6E">
        <w:rPr>
          <w:rFonts w:ascii="TH SarabunIT๙" w:hAnsi="TH SarabunIT๙" w:cs="TH SarabunIT๙"/>
          <w:sz w:val="32"/>
          <w:szCs w:val="32"/>
        </w:rPr>
        <w:t xml:space="preserve"> </w:t>
      </w:r>
      <w:r w:rsidRPr="001C3B6E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1C3B6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1C3B6E">
        <w:rPr>
          <w:rFonts w:ascii="TH SarabunIT๙" w:hAnsi="TH SarabunIT๙" w:cs="TH SarabunIT๙"/>
          <w:sz w:val="32"/>
          <w:szCs w:val="32"/>
          <w:cs/>
        </w:rPr>
        <w:t xml:space="preserve">๐ – </w:t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1C3B6E">
        <w:rPr>
          <w:rFonts w:ascii="TH SarabunIT๙" w:hAnsi="TH SarabunIT๙" w:cs="TH SarabunIT๙"/>
          <w:sz w:val="32"/>
          <w:szCs w:val="32"/>
          <w:cs/>
        </w:rPr>
        <w:t>.๐๐ น.</w:t>
      </w:r>
    </w:p>
    <w:p w14:paraId="1D2762E9" w14:textId="77777777" w:rsidR="00177936" w:rsidRPr="001C3B6E" w:rsidRDefault="00177936" w:rsidP="0017793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C3B6E">
        <w:rPr>
          <w:rFonts w:ascii="TH SarabunIT๙" w:hAnsi="TH SarabunIT๙" w:cs="TH SarabunIT๙"/>
          <w:b/>
          <w:bCs/>
          <w:sz w:val="32"/>
          <w:szCs w:val="32"/>
          <w:cs/>
        </w:rPr>
        <w:t>หน่วยรายงาน</w:t>
      </w:r>
      <w:r w:rsidRPr="001C3B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C3B6E">
        <w:rPr>
          <w:rFonts w:ascii="TH SarabunIT๙" w:hAnsi="TH SarabunIT๙" w:cs="TH SarabunIT๙"/>
          <w:sz w:val="32"/>
          <w:szCs w:val="32"/>
        </w:rPr>
        <w:t>:</w:t>
      </w:r>
      <w:r w:rsidRPr="001C3B6E">
        <w:rPr>
          <w:rFonts w:ascii="TH SarabunIT๙" w:hAnsi="TH SarabunIT๙" w:cs="TH SarabunIT๙"/>
          <w:sz w:val="32"/>
          <w:szCs w:val="32"/>
          <w:cs/>
        </w:rPr>
        <w:t xml:space="preserve"> สภ.บางแก้ว</w:t>
      </w:r>
      <w:r w:rsidRPr="001C3B6E">
        <w:rPr>
          <w:rFonts w:ascii="TH SarabunIT๙" w:hAnsi="TH SarabunIT๙" w:cs="TH SarabunIT๙"/>
          <w:noProof/>
          <w:sz w:val="32"/>
          <w:szCs w:val="32"/>
        </w:rPr>
        <w:t xml:space="preserve">  </w:t>
      </w:r>
    </w:p>
    <w:p w14:paraId="0B0A4709" w14:textId="77777777" w:rsidR="00177936" w:rsidRDefault="00177936" w:rsidP="0017793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C3B6E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ทำกิจกรรม</w:t>
      </w:r>
      <w:r w:rsidRPr="001C3B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C3B6E">
        <w:rPr>
          <w:rFonts w:ascii="TH SarabunIT๙" w:hAnsi="TH SarabunIT๙" w:cs="TH SarabunIT๙"/>
          <w:sz w:val="32"/>
          <w:szCs w:val="32"/>
        </w:rPr>
        <w:t>:</w:t>
      </w:r>
      <w:r w:rsidRPr="001C3B6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ิพิธภัณฑ์หัวรถจักร ม.4 ต.บางแก้วฯ</w:t>
      </w:r>
    </w:p>
    <w:p w14:paraId="2453D533" w14:textId="77777777" w:rsidR="00177936" w:rsidRDefault="00177936" w:rsidP="0017793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C3B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ละเอียดกิจกรรม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ยใต้อำนวยการของ </w:t>
      </w:r>
      <w:r w:rsidRPr="001C3B6E">
        <w:rPr>
          <w:rFonts w:ascii="TH SarabunIT๙" w:hAnsi="TH SarabunIT๙" w:cs="TH SarabunIT๙"/>
          <w:sz w:val="32"/>
          <w:szCs w:val="32"/>
          <w:cs/>
        </w:rPr>
        <w:t>พ.ต.ท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อกราช  ศะศินิล </w:t>
      </w:r>
      <w:r w:rsidRPr="001C3B6E">
        <w:rPr>
          <w:rFonts w:ascii="TH SarabunIT๙" w:hAnsi="TH SarabunIT๙" w:cs="TH SarabunIT๙"/>
          <w:sz w:val="32"/>
          <w:szCs w:val="32"/>
          <w:cs/>
        </w:rPr>
        <w:t xml:space="preserve">สว.สภ.บางแก้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อบหมายให้   </w:t>
      </w:r>
    </w:p>
    <w:p w14:paraId="3F26D075" w14:textId="77777777" w:rsidR="00177936" w:rsidRDefault="00177936" w:rsidP="00177936">
      <w:pPr>
        <w:spacing w:after="0"/>
        <w:jc w:val="thaiDistribute"/>
        <w:rPr>
          <w:noProof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.ต.อ.มีศักดิ์  บริสุทธิ์ รอง สว.(ป.)สภ.บางแก้ว พร้อมด้วยชุดจิตอาสาและประชาชน ร่วมกิจกรรมจิตอาสาพัฒนาทำความสะอาดบริเวณพิพิธภัณฑ์หัวรถจักร ม.4 ต.บางแก้วฯ</w:t>
      </w:r>
    </w:p>
    <w:p w14:paraId="4F17E48E" w14:textId="77777777" w:rsidR="00177936" w:rsidRDefault="00177936" w:rsidP="00177936">
      <w:pPr>
        <w:spacing w:after="0"/>
        <w:jc w:val="thaiDistribute"/>
      </w:pPr>
      <w:r w:rsidRPr="00EC15B0">
        <w:rPr>
          <w:noProof/>
        </w:rPr>
        <w:t xml:space="preserve"> </w:t>
      </w:r>
    </w:p>
    <w:p w14:paraId="62A8036F" w14:textId="77777777" w:rsidR="00177936" w:rsidRPr="00D84408" w:rsidRDefault="00177936" w:rsidP="0017793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54442075" wp14:editId="549E021E">
            <wp:extent cx="2399304" cy="180000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30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4CC41C07" wp14:editId="1A741E4C">
            <wp:extent cx="2399304" cy="180000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30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73BB16B5" wp14:editId="6B631A6F">
            <wp:extent cx="2399304" cy="1800000"/>
            <wp:effectExtent l="0" t="0" r="127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30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53F9F7C1" wp14:editId="37A28274">
            <wp:extent cx="2399304" cy="180000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30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8B015" w14:textId="77777777" w:rsidR="00177936" w:rsidRPr="005619CA" w:rsidRDefault="00177936" w:rsidP="0017793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6A81203" w14:textId="77777777" w:rsidR="00177936" w:rsidRDefault="00177936" w:rsidP="0017793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8C7C4A5" w14:textId="77777777" w:rsidR="00177936" w:rsidRPr="001C3B6E" w:rsidRDefault="00177936" w:rsidP="0017793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2CFD9B0" w14:textId="77777777" w:rsidR="00177936" w:rsidRPr="001C3B6E" w:rsidRDefault="00177936" w:rsidP="00177936">
      <w:pPr>
        <w:spacing w:after="0"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ADF166B" w14:textId="77777777" w:rsidR="00177936" w:rsidRDefault="00177936" w:rsidP="0017793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94368">
        <w:rPr>
          <w:cs/>
        </w:rPr>
        <w:t xml:space="preserve"> </w:t>
      </w:r>
    </w:p>
    <w:p w14:paraId="0B6BECC7" w14:textId="77777777" w:rsidR="00177936" w:rsidRDefault="00177936" w:rsidP="0017793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66742F8" w14:textId="77777777" w:rsidR="00177936" w:rsidRDefault="00177936" w:rsidP="0017793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280F22C" w14:textId="77777777" w:rsidR="00177936" w:rsidRDefault="00177936" w:rsidP="0017793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7D73FCD" w14:textId="77777777" w:rsidR="00177936" w:rsidRDefault="00177936" w:rsidP="0017793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7B76FB3" w14:textId="77777777" w:rsidR="00177936" w:rsidRDefault="00177936" w:rsidP="0017793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2B35A97" w14:textId="77777777" w:rsidR="00177936" w:rsidRPr="001C3B6E" w:rsidRDefault="00177936" w:rsidP="0017793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C3B6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ภาพประกอบกิจกรรม</w:t>
      </w:r>
    </w:p>
    <w:p w14:paraId="05A6FC5F" w14:textId="77777777" w:rsidR="00177936" w:rsidRPr="001C3B6E" w:rsidRDefault="00177936" w:rsidP="0017793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1C3B6E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 (จิตอาสาเฉพาะกิจ )</w:t>
      </w:r>
      <w:r w:rsidRPr="001C3B6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C3B6E">
        <w:rPr>
          <w:rFonts w:ascii="TH SarabunIT๙" w:hAnsi="TH SarabunIT๙" w:cs="TH SarabunIT๙"/>
          <w:sz w:val="32"/>
          <w:szCs w:val="32"/>
        </w:rPr>
        <w:t>:</w:t>
      </w:r>
      <w:r w:rsidRPr="001C3B6E">
        <w:rPr>
          <w:rFonts w:ascii="TH SarabunIT๙" w:hAnsi="TH SarabunIT๙" w:cs="TH SarabunIT๙"/>
          <w:sz w:val="32"/>
          <w:szCs w:val="32"/>
          <w:cs/>
        </w:rPr>
        <w:t xml:space="preserve"> วันที่  </w:t>
      </w:r>
      <w:r>
        <w:rPr>
          <w:rFonts w:ascii="TH SarabunIT๙" w:hAnsi="TH SarabunIT๙" w:cs="TH SarabunIT๙"/>
          <w:sz w:val="32"/>
          <w:szCs w:val="32"/>
        </w:rPr>
        <w:t>1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.พ. 67</w:t>
      </w:r>
      <w:r w:rsidRPr="001C3B6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C3B6E">
        <w:rPr>
          <w:rFonts w:ascii="TH SarabunIT๙" w:hAnsi="TH SarabunIT๙" w:cs="TH SarabunIT๙"/>
          <w:sz w:val="32"/>
          <w:szCs w:val="32"/>
        </w:rPr>
        <w:t xml:space="preserve"> </w:t>
      </w:r>
      <w:r w:rsidRPr="001C3B6E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sz w:val="32"/>
          <w:szCs w:val="32"/>
          <w:cs/>
        </w:rPr>
        <w:t>07.00</w:t>
      </w:r>
      <w:r w:rsidRPr="001C3B6E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>
        <w:rPr>
          <w:rFonts w:ascii="TH SarabunIT๙" w:hAnsi="TH SarabunIT๙" w:cs="TH SarabunIT๙" w:hint="cs"/>
          <w:sz w:val="32"/>
          <w:szCs w:val="32"/>
          <w:cs/>
        </w:rPr>
        <w:t>08</w:t>
      </w:r>
      <w:r w:rsidRPr="001C3B6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1C3B6E">
        <w:rPr>
          <w:rFonts w:ascii="TH SarabunIT๙" w:hAnsi="TH SarabunIT๙" w:cs="TH SarabunIT๙"/>
          <w:sz w:val="32"/>
          <w:szCs w:val="32"/>
          <w:cs/>
        </w:rPr>
        <w:t>๐ น.</w:t>
      </w:r>
    </w:p>
    <w:p w14:paraId="722C6DC0" w14:textId="77777777" w:rsidR="00177936" w:rsidRPr="001C3B6E" w:rsidRDefault="00177936" w:rsidP="0017793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C3B6E">
        <w:rPr>
          <w:rFonts w:ascii="TH SarabunIT๙" w:hAnsi="TH SarabunIT๙" w:cs="TH SarabunIT๙"/>
          <w:b/>
          <w:bCs/>
          <w:sz w:val="32"/>
          <w:szCs w:val="32"/>
          <w:cs/>
        </w:rPr>
        <w:t>หน่วยรายงาน</w:t>
      </w:r>
      <w:r w:rsidRPr="001C3B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C3B6E">
        <w:rPr>
          <w:rFonts w:ascii="TH SarabunIT๙" w:hAnsi="TH SarabunIT๙" w:cs="TH SarabunIT๙"/>
          <w:sz w:val="32"/>
          <w:szCs w:val="32"/>
        </w:rPr>
        <w:t>:</w:t>
      </w:r>
      <w:r w:rsidRPr="001C3B6E">
        <w:rPr>
          <w:rFonts w:ascii="TH SarabunIT๙" w:hAnsi="TH SarabunIT๙" w:cs="TH SarabunIT๙"/>
          <w:sz w:val="32"/>
          <w:szCs w:val="32"/>
          <w:cs/>
        </w:rPr>
        <w:t xml:space="preserve"> สภ.บางแก้ว</w:t>
      </w:r>
      <w:r w:rsidRPr="001C3B6E">
        <w:rPr>
          <w:rFonts w:ascii="TH SarabunIT๙" w:hAnsi="TH SarabunIT๙" w:cs="TH SarabunIT๙"/>
          <w:noProof/>
          <w:sz w:val="32"/>
          <w:szCs w:val="32"/>
        </w:rPr>
        <w:t xml:space="preserve">  </w:t>
      </w:r>
    </w:p>
    <w:p w14:paraId="2D7B4328" w14:textId="77777777" w:rsidR="00177936" w:rsidRDefault="00177936" w:rsidP="0017793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3B6E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ทำกิจกรรม</w:t>
      </w:r>
      <w:r w:rsidRPr="001C3B6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ร.บ้านเขาฝาชี </w:t>
      </w:r>
    </w:p>
    <w:p w14:paraId="6CCC184A" w14:textId="77777777" w:rsidR="00177936" w:rsidRDefault="00177936" w:rsidP="0017793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C3B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ละเอียดกิจกรรม    </w:t>
      </w:r>
      <w:r w:rsidRPr="001C3B6E">
        <w:rPr>
          <w:rFonts w:ascii="TH SarabunIT๙" w:hAnsi="TH SarabunIT๙" w:cs="TH SarabunIT๙"/>
          <w:sz w:val="32"/>
          <w:szCs w:val="32"/>
          <w:cs/>
        </w:rPr>
        <w:t>ภายใต้การอำนวยการของ พ.ต.ท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อกราช  ศะศินิล </w:t>
      </w:r>
      <w:r w:rsidRPr="001C3B6E">
        <w:rPr>
          <w:rFonts w:ascii="TH SarabunIT๙" w:hAnsi="TH SarabunIT๙" w:cs="TH SarabunIT๙"/>
          <w:sz w:val="32"/>
          <w:szCs w:val="32"/>
          <w:cs/>
        </w:rPr>
        <w:t xml:space="preserve">สว.สภ.บางแก้ว </w:t>
      </w:r>
      <w:r>
        <w:rPr>
          <w:rFonts w:ascii="TH SarabunIT๙" w:hAnsi="TH SarabunIT๙" w:cs="TH SarabunIT๙" w:hint="cs"/>
          <w:sz w:val="32"/>
          <w:szCs w:val="32"/>
          <w:cs/>
        </w:rPr>
        <w:t>มอบหมายให้        ส.ต.ท.กิตติพงศ์  เพ็งทิพย์นาง จิตอาสาสภ.บางแก้ว ให้ความรู้เกี่ยวกับจราจรแก่นักเรียนและอำนวยความสะดวกด้านจราจร</w:t>
      </w:r>
    </w:p>
    <w:p w14:paraId="6CCCC903" w14:textId="77777777" w:rsidR="00177936" w:rsidRDefault="00177936" w:rsidP="0017793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รร.บ้านเขาฝาชี   ม.4 ต.บางแก้ว อ.ละอุ่น จ.ระนอง</w:t>
      </w:r>
    </w:p>
    <w:p w14:paraId="07487B4B" w14:textId="77777777" w:rsidR="00177936" w:rsidRDefault="00177936" w:rsidP="0017793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2AEA1D3" w14:textId="77777777" w:rsidR="00177936" w:rsidRDefault="00177936" w:rsidP="0017793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082CA43" w14:textId="77777777" w:rsidR="00177936" w:rsidRDefault="00177936" w:rsidP="00177936">
      <w:pPr>
        <w:spacing w:after="0"/>
        <w:jc w:val="center"/>
        <w:rPr>
          <w:noProof/>
        </w:rPr>
      </w:pPr>
      <w:r w:rsidRPr="00D016AC">
        <w:rPr>
          <w:noProof/>
        </w:rPr>
        <w:t xml:space="preserve"> </w:t>
      </w:r>
      <w:r>
        <w:rPr>
          <w:noProof/>
        </w:rPr>
        <w:t xml:space="preserve"> </w:t>
      </w:r>
    </w:p>
    <w:p w14:paraId="34961F12" w14:textId="77777777" w:rsidR="00177936" w:rsidRPr="00A960EA" w:rsidRDefault="00177936" w:rsidP="00177936">
      <w:pPr>
        <w:spacing w:after="0"/>
        <w:jc w:val="center"/>
        <w:rPr>
          <w:cs/>
        </w:rPr>
      </w:pPr>
      <w:r>
        <w:rPr>
          <w:noProof/>
        </w:rPr>
        <w:drawing>
          <wp:inline distT="0" distB="0" distL="0" distR="0" wp14:anchorId="70735FB9" wp14:editId="152C3645">
            <wp:extent cx="2400696" cy="1800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69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2AA47F" wp14:editId="6AF57526">
            <wp:extent cx="2400696" cy="180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69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9C2AEA" wp14:editId="33273371">
            <wp:extent cx="2400696" cy="1800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69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ED4721" wp14:editId="06CE5EA3">
            <wp:extent cx="2400696" cy="180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69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2BEE2" w14:textId="77777777" w:rsidR="00177936" w:rsidRDefault="00177936" w:rsidP="0017793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29867EE" w14:textId="77777777" w:rsidR="00455934" w:rsidRPr="00177936" w:rsidRDefault="00455934" w:rsidP="00AA2FCC">
      <w:pPr>
        <w:spacing w:after="0" w:line="228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73F05ED3" w14:textId="3254FCFC" w:rsidR="003C2C01" w:rsidRDefault="003C2C01">
      <w:pPr>
        <w:rPr>
          <w:rFonts w:ascii="TH SarabunIT๙" w:hAnsi="TH SarabunIT๙" w:cs="TH SarabunIT๙"/>
        </w:rPr>
      </w:pPr>
    </w:p>
    <w:p w14:paraId="017A0ABF" w14:textId="41FAE188" w:rsidR="00177936" w:rsidRDefault="00177936">
      <w:pPr>
        <w:rPr>
          <w:rFonts w:ascii="TH SarabunIT๙" w:hAnsi="TH SarabunIT๙" w:cs="TH SarabunIT๙"/>
        </w:rPr>
      </w:pPr>
    </w:p>
    <w:p w14:paraId="50AAF553" w14:textId="49924B11" w:rsidR="00177936" w:rsidRDefault="00177936">
      <w:pPr>
        <w:rPr>
          <w:rFonts w:ascii="TH SarabunIT๙" w:hAnsi="TH SarabunIT๙" w:cs="TH SarabunIT๙"/>
        </w:rPr>
      </w:pPr>
    </w:p>
    <w:p w14:paraId="0C56A3D2" w14:textId="72D75E31" w:rsidR="00177936" w:rsidRDefault="00177936">
      <w:pPr>
        <w:rPr>
          <w:rFonts w:ascii="TH SarabunIT๙" w:hAnsi="TH SarabunIT๙" w:cs="TH SarabunIT๙"/>
        </w:rPr>
      </w:pPr>
    </w:p>
    <w:p w14:paraId="4B4572C3" w14:textId="42509182" w:rsidR="00177936" w:rsidRDefault="00177936">
      <w:pPr>
        <w:rPr>
          <w:rFonts w:ascii="TH SarabunIT๙" w:hAnsi="TH SarabunIT๙" w:cs="TH SarabunIT๙"/>
        </w:rPr>
      </w:pPr>
    </w:p>
    <w:p w14:paraId="27EB0CEF" w14:textId="7F5BE518" w:rsidR="00177936" w:rsidRDefault="00177936">
      <w:pPr>
        <w:rPr>
          <w:rFonts w:ascii="TH SarabunIT๙" w:hAnsi="TH SarabunIT๙" w:cs="TH SarabunIT๙"/>
        </w:rPr>
      </w:pPr>
    </w:p>
    <w:p w14:paraId="6514F86A" w14:textId="78F1A5C0" w:rsidR="00455934" w:rsidRPr="00177936" w:rsidRDefault="003C2C0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17793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5.งานจราจร</w:t>
      </w:r>
    </w:p>
    <w:p w14:paraId="647287C1" w14:textId="2CBB1363" w:rsidR="00455934" w:rsidRPr="00177936" w:rsidRDefault="00455934">
      <w:pPr>
        <w:rPr>
          <w:rFonts w:ascii="TH SarabunIT๙" w:hAnsi="TH SarabunIT๙" w:cs="TH SarabunIT๙"/>
          <w:sz w:val="32"/>
          <w:szCs w:val="32"/>
          <w:cs/>
        </w:rPr>
      </w:pPr>
      <w:r w:rsidRPr="00177936">
        <w:rPr>
          <w:rFonts w:ascii="TH SarabunIT๙" w:hAnsi="TH SarabunIT๙" w:cs="TH SarabunIT๙"/>
          <w:sz w:val="32"/>
          <w:szCs w:val="32"/>
          <w:cs/>
        </w:rPr>
        <w:t xml:space="preserve">สถิติการกวดขันจับกุมการกระทำความผิดกฎหมายจราจรทางบก </w:t>
      </w:r>
      <w:r w:rsidR="00B139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tbl>
      <w:tblPr>
        <w:tblW w:w="10560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129"/>
        <w:gridCol w:w="1379"/>
        <w:gridCol w:w="1462"/>
        <w:gridCol w:w="1270"/>
        <w:gridCol w:w="1559"/>
        <w:gridCol w:w="1243"/>
        <w:gridCol w:w="1362"/>
        <w:gridCol w:w="925"/>
        <w:gridCol w:w="9"/>
        <w:gridCol w:w="213"/>
        <w:gridCol w:w="9"/>
      </w:tblGrid>
      <w:tr w:rsidR="00A2430B" w:rsidRPr="00A2430B" w14:paraId="0803D4CF" w14:textId="77777777" w:rsidTr="00A2430B">
        <w:trPr>
          <w:gridAfter w:val="2"/>
          <w:wAfter w:w="222" w:type="dxa"/>
          <w:trHeight w:val="612"/>
        </w:trPr>
        <w:tc>
          <w:tcPr>
            <w:tcW w:w="10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EF99632" w14:textId="77777777" w:rsidR="00A2430B" w:rsidRPr="00A2430B" w:rsidRDefault="00A2430B" w:rsidP="00A243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A2430B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ข้อมูลผลการดำเนินงานในเชิงสถิติ</w:t>
            </w:r>
            <w:r w:rsidRPr="00A2430B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A2430B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ตั้งจุดตรวจ จุดสกัด</w:t>
            </w:r>
          </w:p>
        </w:tc>
      </w:tr>
      <w:tr w:rsidR="00A2430B" w:rsidRPr="00A2430B" w14:paraId="412EB269" w14:textId="77777777" w:rsidTr="00A2430B">
        <w:trPr>
          <w:gridAfter w:val="2"/>
          <w:wAfter w:w="222" w:type="dxa"/>
          <w:trHeight w:val="612"/>
        </w:trPr>
        <w:tc>
          <w:tcPr>
            <w:tcW w:w="10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607B81B" w14:textId="77777777" w:rsidR="00A2430B" w:rsidRPr="00A2430B" w:rsidRDefault="00A2430B" w:rsidP="00A243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A2430B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ประจำปีงบประมาณ</w:t>
            </w:r>
            <w:r w:rsidRPr="00A2430B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A2430B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A2430B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2567 </w:t>
            </w:r>
            <w:r w:rsidRPr="00A2430B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ถานีตำรวจภูบางแก้ว</w:t>
            </w:r>
          </w:p>
        </w:tc>
      </w:tr>
      <w:tr w:rsidR="00A2430B" w:rsidRPr="00A2430B" w14:paraId="2522F69D" w14:textId="77777777" w:rsidTr="00A2430B">
        <w:trPr>
          <w:gridAfter w:val="2"/>
          <w:wAfter w:w="222" w:type="dxa"/>
          <w:trHeight w:val="612"/>
        </w:trPr>
        <w:tc>
          <w:tcPr>
            <w:tcW w:w="10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8CBAD"/>
            <w:noWrap/>
            <w:vAlign w:val="bottom"/>
            <w:hideMark/>
          </w:tcPr>
          <w:p w14:paraId="377F2E60" w14:textId="216B1850" w:rsidR="00A2430B" w:rsidRPr="00A2430B" w:rsidRDefault="00A2430B" w:rsidP="00A243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A2430B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ประจำเดือน </w:t>
            </w:r>
            <w:r w:rsidR="00177936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กุมภาพันธ์</w:t>
            </w:r>
            <w:r w:rsidRPr="00A2430B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A2430B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2567</w:t>
            </w:r>
          </w:p>
        </w:tc>
      </w:tr>
      <w:tr w:rsidR="00A2430B" w:rsidRPr="00A2430B" w14:paraId="5B4CBBDF" w14:textId="77777777" w:rsidTr="00A2430B">
        <w:trPr>
          <w:gridAfter w:val="2"/>
          <w:wAfter w:w="222" w:type="dxa"/>
          <w:trHeight w:val="450"/>
        </w:trPr>
        <w:tc>
          <w:tcPr>
            <w:tcW w:w="1033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BA16D" w14:textId="77777777" w:rsidR="00A2430B" w:rsidRPr="00A2430B" w:rsidRDefault="00A2430B" w:rsidP="00A243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A2430B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ผลการดำเนินการในการตั้งจุดตรวจ</w:t>
            </w:r>
            <w:r w:rsidRPr="00A2430B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A2430B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จุดสกัด</w:t>
            </w:r>
          </w:p>
        </w:tc>
      </w:tr>
      <w:tr w:rsidR="00A2430B" w:rsidRPr="00A2430B" w14:paraId="0D1CA390" w14:textId="77777777" w:rsidTr="00A2430B">
        <w:trPr>
          <w:trHeight w:val="540"/>
        </w:trPr>
        <w:tc>
          <w:tcPr>
            <w:tcW w:w="1033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03BB8" w14:textId="77777777" w:rsidR="00A2430B" w:rsidRPr="00A2430B" w:rsidRDefault="00A2430B" w:rsidP="00A2430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FD64A" w14:textId="77777777" w:rsidR="00A2430B" w:rsidRPr="00A2430B" w:rsidRDefault="00A2430B" w:rsidP="00A243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A2430B" w:rsidRPr="00A2430B" w14:paraId="434D7F00" w14:textId="77777777" w:rsidTr="00A2430B">
        <w:trPr>
          <w:trHeight w:val="612"/>
        </w:trPr>
        <w:tc>
          <w:tcPr>
            <w:tcW w:w="10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B7427" w14:textId="0FE7869F" w:rsidR="00A2430B" w:rsidRPr="00A2430B" w:rsidRDefault="00A2430B" w:rsidP="00A243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820000"/>
                <w:kern w:val="0"/>
                <w:sz w:val="32"/>
                <w:szCs w:val="32"/>
                <w14:ligatures w14:val="none"/>
              </w:rPr>
            </w:pPr>
            <w:r w:rsidRPr="00A2430B">
              <w:rPr>
                <w:rFonts w:ascii="TH SarabunIT๙" w:eastAsia="Times New Roman" w:hAnsi="TH SarabunIT๙" w:cs="TH SarabunIT๙"/>
                <w:color w:val="820000"/>
                <w:kern w:val="0"/>
                <w:sz w:val="32"/>
                <w:szCs w:val="32"/>
                <w:cs/>
                <w14:ligatures w14:val="none"/>
              </w:rPr>
              <w:t xml:space="preserve">ข้อมูล ณ วันที่ </w:t>
            </w:r>
            <w:r w:rsidRPr="00A2430B">
              <w:rPr>
                <w:rFonts w:ascii="TH SarabunIT๙" w:eastAsia="Times New Roman" w:hAnsi="TH SarabunIT๙" w:cs="TH SarabunIT๙"/>
                <w:color w:val="820000"/>
                <w:kern w:val="0"/>
                <w:sz w:val="32"/>
                <w:szCs w:val="32"/>
                <w14:ligatures w14:val="none"/>
              </w:rPr>
              <w:t xml:space="preserve">1 </w:t>
            </w:r>
            <w:r w:rsidR="00177936">
              <w:rPr>
                <w:rFonts w:ascii="TH SarabunIT๙" w:eastAsia="Times New Roman" w:hAnsi="TH SarabunIT๙" w:cs="TH SarabunIT๙"/>
                <w:color w:val="820000"/>
                <w:kern w:val="0"/>
                <w:sz w:val="32"/>
                <w:szCs w:val="32"/>
                <w14:ligatures w14:val="none"/>
              </w:rPr>
              <w:t>–</w:t>
            </w:r>
            <w:r w:rsidRPr="00A2430B">
              <w:rPr>
                <w:rFonts w:ascii="TH SarabunIT๙" w:eastAsia="Times New Roman" w:hAnsi="TH SarabunIT๙" w:cs="TH SarabunIT๙"/>
                <w:color w:val="820000"/>
                <w:kern w:val="0"/>
                <w:sz w:val="32"/>
                <w:szCs w:val="32"/>
                <w14:ligatures w14:val="none"/>
              </w:rPr>
              <w:t xml:space="preserve"> </w:t>
            </w:r>
            <w:r w:rsidR="00177936">
              <w:rPr>
                <w:rFonts w:ascii="TH SarabunIT๙" w:eastAsia="Times New Roman" w:hAnsi="TH SarabunIT๙" w:cs="TH SarabunIT๙" w:hint="cs"/>
                <w:color w:val="820000"/>
                <w:kern w:val="0"/>
                <w:sz w:val="32"/>
                <w:szCs w:val="32"/>
                <w:cs/>
                <w14:ligatures w14:val="none"/>
              </w:rPr>
              <w:t>29 กุมภาพันธ์</w:t>
            </w:r>
            <w:r w:rsidRPr="00A2430B">
              <w:rPr>
                <w:rFonts w:ascii="TH SarabunIT๙" w:eastAsia="Times New Roman" w:hAnsi="TH SarabunIT๙" w:cs="TH SarabunIT๙"/>
                <w:color w:val="82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A2430B">
              <w:rPr>
                <w:rFonts w:ascii="TH SarabunIT๙" w:eastAsia="Times New Roman" w:hAnsi="TH SarabunIT๙" w:cs="TH SarabunIT๙"/>
                <w:color w:val="820000"/>
                <w:kern w:val="0"/>
                <w:sz w:val="32"/>
                <w:szCs w:val="32"/>
                <w14:ligatures w14:val="none"/>
              </w:rPr>
              <w:t>256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863AF6C" w14:textId="77777777" w:rsidR="00A2430B" w:rsidRPr="00A2430B" w:rsidRDefault="00A2430B" w:rsidP="00A2430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0"/>
                <w:szCs w:val="20"/>
                <w14:ligatures w14:val="none"/>
              </w:rPr>
            </w:pPr>
          </w:p>
        </w:tc>
      </w:tr>
      <w:tr w:rsidR="00A2430B" w:rsidRPr="00177936" w14:paraId="7913713E" w14:textId="77777777" w:rsidTr="00A2430B">
        <w:trPr>
          <w:gridAfter w:val="1"/>
          <w:wAfter w:w="9" w:type="dxa"/>
          <w:trHeight w:val="16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F0E08C2" w14:textId="77777777" w:rsidR="00A2430B" w:rsidRPr="00A2430B" w:rsidRDefault="00A2430B" w:rsidP="00A243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A2430B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วัน/เดือน/ปี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872A137" w14:textId="77777777" w:rsidR="00A2430B" w:rsidRPr="00A2430B" w:rsidRDefault="00A2430B" w:rsidP="00A243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A2430B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ำนวนตั้งจุด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9F914C" w14:textId="77777777" w:rsidR="00A2430B" w:rsidRPr="00A2430B" w:rsidRDefault="00A2430B" w:rsidP="00A243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A2430B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ำนวนการเรียกตรวจ(ราย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95F40B" w14:textId="77777777" w:rsidR="00A2430B" w:rsidRPr="00A2430B" w:rsidRDefault="00A2430B" w:rsidP="00A243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A2430B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พบกระทำความผิด(ราย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BFFEE5" w14:textId="77777777" w:rsidR="00A2430B" w:rsidRPr="00A2430B" w:rsidRDefault="00A2430B" w:rsidP="00A243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A2430B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ำนวนออกใบสั่งเปรียบเทียบปรับ(ราย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A27A2B" w14:textId="77777777" w:rsidR="00A2430B" w:rsidRPr="00A2430B" w:rsidRDefault="00A2430B" w:rsidP="00A243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A2430B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ไม่พบกระทำความผิด(ราย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35C1CD" w14:textId="77777777" w:rsidR="00A2430B" w:rsidRPr="00A2430B" w:rsidRDefault="00A2430B" w:rsidP="00A243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A2430B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ว่ากล่าวตักเตือน(ราย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58AAD0" w14:textId="77777777" w:rsidR="00A2430B" w:rsidRPr="00A2430B" w:rsidRDefault="00A2430B" w:rsidP="00A243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A2430B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หมายเหตุ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49DE97E" w14:textId="77777777" w:rsidR="00A2430B" w:rsidRPr="00A2430B" w:rsidRDefault="00A2430B" w:rsidP="00A2430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0"/>
                <w:szCs w:val="20"/>
                <w14:ligatures w14:val="none"/>
              </w:rPr>
            </w:pPr>
          </w:p>
        </w:tc>
      </w:tr>
      <w:tr w:rsidR="00230E8E" w:rsidRPr="00177936" w14:paraId="4A7ADEF3" w14:textId="77777777" w:rsidTr="00B139B6">
        <w:trPr>
          <w:gridAfter w:val="1"/>
          <w:wAfter w:w="9" w:type="dxa"/>
          <w:trHeight w:val="13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5BFE" w14:textId="3BA23000" w:rsidR="00A2430B" w:rsidRPr="00A2430B" w:rsidRDefault="00A2430B" w:rsidP="00A243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A2430B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1 </w:t>
            </w:r>
            <w:r w:rsidR="00177936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–</w:t>
            </w:r>
            <w:r w:rsidRPr="00A2430B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="00177936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29 ก</w:t>
            </w:r>
            <w:r w:rsidR="00B139B6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  <w:r w:rsidR="00177936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พ</w:t>
            </w:r>
            <w:r w:rsidRPr="00A2430B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  <w:r w:rsidRPr="00A2430B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6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224DE" w14:textId="602CFEC2" w:rsidR="00A2430B" w:rsidRPr="00A2430B" w:rsidRDefault="00B139B6" w:rsidP="00A243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9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53C2" w14:textId="364B608C" w:rsidR="00A2430B" w:rsidRPr="00A2430B" w:rsidRDefault="00B139B6" w:rsidP="00A243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127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2FDBD" w14:textId="647097C1" w:rsidR="00A2430B" w:rsidRPr="00A2430B" w:rsidRDefault="00B139B6" w:rsidP="00A243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D0157" w14:textId="56C1A5A8" w:rsidR="00A2430B" w:rsidRPr="00A2430B" w:rsidRDefault="00B139B6" w:rsidP="00A243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2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963F6" w14:textId="1046BA05" w:rsidR="00A2430B" w:rsidRPr="00A2430B" w:rsidRDefault="00B139B6" w:rsidP="00A243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125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A9DC" w14:textId="045B0885" w:rsidR="00A2430B" w:rsidRPr="00A2430B" w:rsidRDefault="00B139B6" w:rsidP="00A243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406C" w14:textId="77777777" w:rsidR="00A2430B" w:rsidRPr="00A2430B" w:rsidRDefault="00A2430B" w:rsidP="00A243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A2430B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9CD77D5" w14:textId="77777777" w:rsidR="00A2430B" w:rsidRPr="00A2430B" w:rsidRDefault="00A2430B" w:rsidP="00A2430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0"/>
                <w:szCs w:val="20"/>
                <w14:ligatures w14:val="none"/>
              </w:rPr>
            </w:pPr>
          </w:p>
        </w:tc>
      </w:tr>
      <w:tr w:rsidR="00B139B6" w:rsidRPr="00177936" w14:paraId="257C0E64" w14:textId="77777777" w:rsidTr="00B139B6">
        <w:trPr>
          <w:gridAfter w:val="1"/>
          <w:wAfter w:w="9" w:type="dxa"/>
          <w:trHeight w:val="504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6C7EF6F" w14:textId="77777777" w:rsidR="00B139B6" w:rsidRPr="00A2430B" w:rsidRDefault="00B139B6" w:rsidP="00B139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A2430B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F396964" w14:textId="681C7D95" w:rsidR="00B139B6" w:rsidRPr="00A2430B" w:rsidRDefault="00B139B6" w:rsidP="00B139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90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88CE2AA" w14:textId="280ABC49" w:rsidR="00B139B6" w:rsidRPr="00A2430B" w:rsidRDefault="00B139B6" w:rsidP="00B139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1274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FE07C95" w14:textId="3EE5F95D" w:rsidR="00B139B6" w:rsidRPr="00A2430B" w:rsidRDefault="00B139B6" w:rsidP="00B139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2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2183E76" w14:textId="179C2B25" w:rsidR="00B139B6" w:rsidRPr="00A2430B" w:rsidRDefault="00B139B6" w:rsidP="00B139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22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7212902" w14:textId="5D2FF36C" w:rsidR="00B139B6" w:rsidRPr="00A2430B" w:rsidRDefault="00B139B6" w:rsidP="00B139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1252</w:t>
            </w:r>
          </w:p>
        </w:tc>
        <w:tc>
          <w:tcPr>
            <w:tcW w:w="1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E2EFA2F" w14:textId="139A4CEE" w:rsidR="00B139B6" w:rsidRPr="00A2430B" w:rsidRDefault="00B139B6" w:rsidP="00B139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0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B40A95A" w14:textId="77777777" w:rsidR="00B139B6" w:rsidRPr="00A2430B" w:rsidRDefault="00B139B6" w:rsidP="00B139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A2430B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AADB816" w14:textId="77777777" w:rsidR="00B139B6" w:rsidRPr="00A2430B" w:rsidRDefault="00B139B6" w:rsidP="00B139B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0"/>
                <w:szCs w:val="20"/>
                <w14:ligatures w14:val="none"/>
              </w:rPr>
            </w:pPr>
          </w:p>
        </w:tc>
      </w:tr>
      <w:tr w:rsidR="00A2430B" w:rsidRPr="00A2430B" w14:paraId="226917B6" w14:textId="77777777" w:rsidTr="00B139B6">
        <w:trPr>
          <w:gridAfter w:val="1"/>
          <w:wAfter w:w="9" w:type="dxa"/>
          <w:trHeight w:val="42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0E979" w14:textId="77777777" w:rsidR="00A2430B" w:rsidRPr="00A2430B" w:rsidRDefault="00A2430B" w:rsidP="00A2430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83F4" w14:textId="77777777" w:rsidR="00A2430B" w:rsidRPr="00A2430B" w:rsidRDefault="00A2430B" w:rsidP="00A2430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D592" w14:textId="77777777" w:rsidR="00A2430B" w:rsidRPr="00A2430B" w:rsidRDefault="00A2430B" w:rsidP="00A2430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2923" w14:textId="77777777" w:rsidR="00A2430B" w:rsidRPr="00A2430B" w:rsidRDefault="00A2430B" w:rsidP="00A2430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2185" w14:textId="77777777" w:rsidR="00A2430B" w:rsidRPr="00A2430B" w:rsidRDefault="00A2430B" w:rsidP="00A2430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C441" w14:textId="77777777" w:rsidR="00A2430B" w:rsidRPr="00A2430B" w:rsidRDefault="00A2430B" w:rsidP="00A2430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E2C2" w14:textId="77777777" w:rsidR="00A2430B" w:rsidRPr="00A2430B" w:rsidRDefault="00A2430B" w:rsidP="00A2430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6EABF" w14:textId="77777777" w:rsidR="00A2430B" w:rsidRPr="00A2430B" w:rsidRDefault="00A2430B" w:rsidP="00A2430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852B0" w14:textId="77777777" w:rsidR="00A2430B" w:rsidRPr="00A2430B" w:rsidRDefault="00A2430B" w:rsidP="00A243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A2430B" w:rsidRPr="00A2430B" w14:paraId="2B347B00" w14:textId="77777777" w:rsidTr="00B139B6">
        <w:trPr>
          <w:gridAfter w:val="1"/>
          <w:wAfter w:w="9" w:type="dxa"/>
          <w:trHeight w:val="42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F5891" w14:textId="77777777" w:rsidR="00A2430B" w:rsidRPr="00A2430B" w:rsidRDefault="00A2430B" w:rsidP="00A2430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760A" w14:textId="77777777" w:rsidR="00A2430B" w:rsidRPr="00A2430B" w:rsidRDefault="00A2430B" w:rsidP="00A2430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1C6C" w14:textId="77777777" w:rsidR="00A2430B" w:rsidRPr="00A2430B" w:rsidRDefault="00A2430B" w:rsidP="00A2430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3D50" w14:textId="77777777" w:rsidR="00A2430B" w:rsidRPr="00A2430B" w:rsidRDefault="00A2430B" w:rsidP="00A2430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1D6D" w14:textId="77777777" w:rsidR="00A2430B" w:rsidRPr="00A2430B" w:rsidRDefault="00A2430B" w:rsidP="00A2430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9FA3" w14:textId="77777777" w:rsidR="00A2430B" w:rsidRPr="00A2430B" w:rsidRDefault="00A2430B" w:rsidP="00A2430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FD2B" w14:textId="77777777" w:rsidR="00A2430B" w:rsidRPr="00A2430B" w:rsidRDefault="00A2430B" w:rsidP="00A2430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82300" w14:textId="77777777" w:rsidR="00A2430B" w:rsidRPr="00A2430B" w:rsidRDefault="00A2430B" w:rsidP="00A2430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3A2AB" w14:textId="77777777" w:rsidR="00A2430B" w:rsidRPr="00A2430B" w:rsidRDefault="00A2430B" w:rsidP="00A2430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7338C582" w14:textId="52C8E9B4" w:rsidR="00455934" w:rsidRPr="00177936" w:rsidRDefault="00455934">
      <w:pPr>
        <w:rPr>
          <w:rFonts w:ascii="TH SarabunIT๙" w:hAnsi="TH SarabunIT๙" w:cs="TH SarabunIT๙"/>
        </w:rPr>
      </w:pPr>
    </w:p>
    <w:p w14:paraId="00BA7A8E" w14:textId="0CFC5D1A" w:rsidR="00A2430B" w:rsidRPr="00177936" w:rsidRDefault="00A2430B">
      <w:pPr>
        <w:rPr>
          <w:rFonts w:ascii="TH SarabunIT๙" w:hAnsi="TH SarabunIT๙" w:cs="TH SarabunIT๙"/>
        </w:rPr>
      </w:pPr>
    </w:p>
    <w:p w14:paraId="488C54CF" w14:textId="4A9E6E8A" w:rsidR="00A2430B" w:rsidRPr="00177936" w:rsidRDefault="00A2430B">
      <w:pPr>
        <w:rPr>
          <w:rFonts w:ascii="TH SarabunIT๙" w:hAnsi="TH SarabunIT๙" w:cs="TH SarabunIT๙"/>
        </w:rPr>
      </w:pPr>
    </w:p>
    <w:p w14:paraId="3B03847E" w14:textId="77777777" w:rsidR="00A2430B" w:rsidRPr="00177936" w:rsidRDefault="00A2430B">
      <w:pPr>
        <w:rPr>
          <w:rFonts w:ascii="TH SarabunIT๙" w:hAnsi="TH SarabunIT๙" w:cs="TH SarabunIT๙"/>
          <w:sz w:val="32"/>
          <w:szCs w:val="32"/>
        </w:rPr>
      </w:pPr>
    </w:p>
    <w:p w14:paraId="6F733B18" w14:textId="77777777" w:rsidR="00455934" w:rsidRPr="00177936" w:rsidRDefault="00455934" w:rsidP="00CA02B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FB2FBC5" w14:textId="77777777" w:rsidR="00455934" w:rsidRPr="00177936" w:rsidRDefault="00455934" w:rsidP="00CA02B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6CD6864" w14:textId="77777777" w:rsidR="00A2430B" w:rsidRPr="00177936" w:rsidRDefault="00A2430B" w:rsidP="00CA02B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E9E0D9E" w14:textId="39A3AA6A" w:rsidR="00455934" w:rsidRPr="00177936" w:rsidRDefault="00455934" w:rsidP="00CA02B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7793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ภาพการปฏิบัติหน้าที่กวดขัน วินัยงานจราจร</w:t>
      </w:r>
    </w:p>
    <w:p w14:paraId="107D5419" w14:textId="5009D440" w:rsidR="00455934" w:rsidRPr="00177936" w:rsidRDefault="00455934" w:rsidP="00DE438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77936">
        <w:rPr>
          <w:rFonts w:ascii="TH SarabunIT๙" w:hAnsi="TH SarabunIT๙" w:cs="TH SarabunIT๙"/>
          <w:sz w:val="32"/>
          <w:szCs w:val="32"/>
          <w:cs/>
        </w:rPr>
        <w:t xml:space="preserve">    </w:t>
      </w:r>
      <w:bookmarkStart w:id="2" w:name="_Hlk162870043"/>
      <w:bookmarkEnd w:id="2"/>
      <w:r w:rsidRPr="00177936">
        <w:rPr>
          <w:rFonts w:ascii="TH SarabunIT๙" w:hAnsi="TH SarabunIT๙" w:cs="TH SarabunIT๙"/>
          <w:sz w:val="32"/>
          <w:szCs w:val="32"/>
          <w:cs/>
        </w:rPr>
        <w:t>๑. การปล่อยแถวสายตรวจงานจราจร</w:t>
      </w:r>
      <w:r w:rsidRPr="00177936">
        <w:rPr>
          <w:rFonts w:ascii="TH SarabunIT๙" w:hAnsi="TH SarabunIT๙" w:cs="TH SarabunIT๙"/>
          <w:sz w:val="32"/>
          <w:szCs w:val="32"/>
        </w:rPr>
        <w:t xml:space="preserve"> </w:t>
      </w:r>
      <w:r w:rsidRPr="00177936">
        <w:rPr>
          <w:rFonts w:ascii="TH SarabunIT๙" w:hAnsi="TH SarabunIT๙" w:cs="TH SarabunIT๙"/>
          <w:sz w:val="32"/>
          <w:szCs w:val="32"/>
          <w:cs/>
        </w:rPr>
        <w:t>ห้วงวันที่ ๑-</w:t>
      </w:r>
      <w:r w:rsidR="00B139B6">
        <w:rPr>
          <w:rFonts w:ascii="TH SarabunIT๙" w:hAnsi="TH SarabunIT๙" w:cs="TH SarabunIT๙" w:hint="cs"/>
          <w:sz w:val="32"/>
          <w:szCs w:val="32"/>
          <w:cs/>
        </w:rPr>
        <w:t>29 กุมภาพันธ์</w:t>
      </w:r>
      <w:r w:rsidRPr="00177936">
        <w:rPr>
          <w:rFonts w:ascii="TH SarabunIT๙" w:hAnsi="TH SarabunIT๙" w:cs="TH SarabunIT๙"/>
          <w:sz w:val="32"/>
          <w:szCs w:val="32"/>
          <w:cs/>
        </w:rPr>
        <w:t xml:space="preserve"> ๒๕๖๗</w:t>
      </w:r>
    </w:p>
    <w:p w14:paraId="330FF390" w14:textId="7112C907" w:rsidR="00455934" w:rsidRPr="00177936" w:rsidRDefault="00455934" w:rsidP="00CA02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7936">
        <w:rPr>
          <w:rFonts w:ascii="TH SarabunIT๙" w:hAnsi="TH SarabunIT๙" w:cs="TH SarabunIT๙"/>
          <w:sz w:val="32"/>
          <w:szCs w:val="32"/>
          <w:cs/>
        </w:rPr>
        <w:t xml:space="preserve">     ห้วงวันที่  ๑-</w:t>
      </w:r>
      <w:r w:rsidR="00B139B6">
        <w:rPr>
          <w:rFonts w:ascii="TH SarabunIT๙" w:hAnsi="TH SarabunIT๙" w:cs="TH SarabunIT๙" w:hint="cs"/>
          <w:sz w:val="32"/>
          <w:szCs w:val="32"/>
          <w:cs/>
        </w:rPr>
        <w:t>29 กุมภาพันธ์</w:t>
      </w:r>
      <w:r w:rsidRPr="00177936">
        <w:rPr>
          <w:rFonts w:ascii="TH SarabunIT๙" w:hAnsi="TH SarabunIT๙" w:cs="TH SarabunIT๙"/>
          <w:sz w:val="32"/>
          <w:szCs w:val="32"/>
          <w:cs/>
        </w:rPr>
        <w:t xml:space="preserve">  ๒๕๖๗ เวลา  ๐๗.๐๐  น.( จำนวน </w:t>
      </w:r>
      <w:r w:rsidR="00B139B6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77936">
        <w:rPr>
          <w:rFonts w:ascii="TH SarabunIT๙" w:hAnsi="TH SarabunIT๙" w:cs="TH SarabunIT๙"/>
          <w:sz w:val="32"/>
          <w:szCs w:val="32"/>
          <w:cs/>
        </w:rPr>
        <w:t xml:space="preserve">  ครั้ง)  ภายใต้การอำนวยการของ  </w:t>
      </w:r>
      <w:r w:rsidR="003C2C01" w:rsidRPr="00177936">
        <w:rPr>
          <w:rFonts w:ascii="TH SarabunIT๙" w:hAnsi="TH SarabunIT๙" w:cs="TH SarabunIT๙"/>
          <w:sz w:val="32"/>
          <w:szCs w:val="32"/>
          <w:cs/>
        </w:rPr>
        <w:br/>
      </w:r>
      <w:r w:rsidR="001B69F8" w:rsidRPr="00177936">
        <w:rPr>
          <w:rFonts w:ascii="TH SarabunIT๙" w:hAnsi="TH SarabunIT๙" w:cs="TH SarabunIT๙"/>
          <w:sz w:val="32"/>
          <w:szCs w:val="32"/>
          <w:cs/>
        </w:rPr>
        <w:t>พ.ต.ท.เอกราช ศะศินิล สว.สภ.บางแก้ว</w:t>
      </w:r>
      <w:r w:rsidRPr="00177936">
        <w:rPr>
          <w:rFonts w:ascii="TH SarabunIT๙" w:hAnsi="TH SarabunIT๙" w:cs="TH SarabunIT๙"/>
          <w:sz w:val="32"/>
          <w:szCs w:val="32"/>
          <w:cs/>
        </w:rPr>
        <w:t xml:space="preserve"> ได้เรียกแถวข่ายจราจร ตรวจความพร้อมปล่อยแถวออกปฏิบัติหน้าที่  ได้ชี้แจงข้อราชการ  สั่งกำชับดังนี้</w:t>
      </w:r>
    </w:p>
    <w:p w14:paraId="05FFA2CC" w14:textId="77777777" w:rsidR="00455934" w:rsidRPr="00177936" w:rsidRDefault="00455934" w:rsidP="00CA02B5">
      <w:pPr>
        <w:pStyle w:val="ListParagraph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7936">
        <w:rPr>
          <w:rFonts w:ascii="TH SarabunIT๙" w:hAnsi="TH SarabunIT๙" w:cs="TH SarabunIT๙"/>
          <w:sz w:val="32"/>
          <w:szCs w:val="32"/>
        </w:rPr>
        <w:t>-</w:t>
      </w:r>
      <w:r w:rsidRPr="00177936">
        <w:rPr>
          <w:rFonts w:ascii="TH SarabunIT๙" w:hAnsi="TH SarabunIT๙" w:cs="TH SarabunIT๙"/>
          <w:sz w:val="32"/>
          <w:szCs w:val="32"/>
          <w:cs/>
        </w:rPr>
        <w:t>การแต่งกาย การติดเครื่องหมาย ทรงผมถูกต้องตามระเบียบ ตร.</w:t>
      </w:r>
    </w:p>
    <w:p w14:paraId="3B152A86" w14:textId="77777777" w:rsidR="00455934" w:rsidRPr="00177936" w:rsidRDefault="00455934" w:rsidP="006B52D4">
      <w:pPr>
        <w:pStyle w:val="ListParagraph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77936">
        <w:rPr>
          <w:rFonts w:ascii="TH SarabunIT๙" w:hAnsi="TH SarabunIT๙" w:cs="TH SarabunIT๙"/>
          <w:sz w:val="32"/>
          <w:szCs w:val="32"/>
        </w:rPr>
        <w:t>-</w:t>
      </w:r>
      <w:r w:rsidRPr="00177936">
        <w:rPr>
          <w:rFonts w:ascii="TH SarabunIT๙" w:hAnsi="TH SarabunIT๙" w:cs="TH SarabunIT๙"/>
          <w:sz w:val="32"/>
          <w:szCs w:val="32"/>
          <w:cs/>
        </w:rPr>
        <w:t>ให้ปฏิบัติตามแผนการ ตรวจและข้อสั่งการเพิ่มเติมของผู้บังคับบัญชาโดยเคร่งครัด</w:t>
      </w:r>
    </w:p>
    <w:p w14:paraId="360D3C49" w14:textId="77777777" w:rsidR="00455934" w:rsidRPr="00177936" w:rsidRDefault="00455934" w:rsidP="006B52D4">
      <w:pPr>
        <w:pStyle w:val="ListParagraph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77936">
        <w:rPr>
          <w:rFonts w:ascii="TH SarabunIT๙" w:hAnsi="TH SarabunIT๙" w:cs="TH SarabunIT๙"/>
          <w:sz w:val="32"/>
          <w:szCs w:val="32"/>
        </w:rPr>
        <w:t>-</w:t>
      </w:r>
      <w:r w:rsidRPr="00177936">
        <w:rPr>
          <w:rFonts w:ascii="TH SarabunIT๙" w:hAnsi="TH SarabunIT๙" w:cs="TH SarabunIT๙"/>
          <w:sz w:val="32"/>
          <w:szCs w:val="32"/>
          <w:cs/>
        </w:rPr>
        <w:t xml:space="preserve">การปฏิบัติหน้าที่ต้องยึดหลักกฎหมายและต้องสุจริต ใช้กิริยา วาจา สุภาพให้เกียรติประชาชน </w:t>
      </w:r>
    </w:p>
    <w:p w14:paraId="34CE7BAF" w14:textId="77777777" w:rsidR="00455934" w:rsidRPr="00177936" w:rsidRDefault="00455934" w:rsidP="006B52D4">
      <w:pPr>
        <w:pStyle w:val="ListParagraph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77936">
        <w:rPr>
          <w:rFonts w:ascii="TH SarabunIT๙" w:hAnsi="TH SarabunIT๙" w:cs="TH SarabunIT๙"/>
          <w:sz w:val="32"/>
          <w:szCs w:val="32"/>
        </w:rPr>
        <w:t>-</w:t>
      </w:r>
      <w:r w:rsidRPr="00177936">
        <w:rPr>
          <w:rFonts w:ascii="TH SarabunIT๙" w:hAnsi="TH SarabunIT๙" w:cs="TH SarabunIT๙"/>
          <w:sz w:val="32"/>
          <w:szCs w:val="32"/>
          <w:cs/>
        </w:rPr>
        <w:t xml:space="preserve">การปฏิบัติงานตามหลัก </w:t>
      </w:r>
      <w:r w:rsidRPr="00177936">
        <w:rPr>
          <w:rFonts w:ascii="TH SarabunIT๙" w:hAnsi="TH SarabunIT๙" w:cs="TH SarabunIT๙"/>
          <w:sz w:val="32"/>
          <w:szCs w:val="32"/>
        </w:rPr>
        <w:t>5 S smile smart salute service mind standard</w:t>
      </w:r>
    </w:p>
    <w:p w14:paraId="706BC722" w14:textId="77777777" w:rsidR="00455934" w:rsidRPr="00177936" w:rsidRDefault="00455934" w:rsidP="006B52D4">
      <w:pPr>
        <w:pStyle w:val="ListParagraph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77936">
        <w:rPr>
          <w:rFonts w:ascii="TH SarabunIT๙" w:hAnsi="TH SarabunIT๙" w:cs="TH SarabunIT๙"/>
          <w:sz w:val="32"/>
          <w:szCs w:val="32"/>
        </w:rPr>
        <w:t>-</w:t>
      </w:r>
      <w:r w:rsidRPr="00177936">
        <w:rPr>
          <w:rFonts w:ascii="TH SarabunIT๙" w:hAnsi="TH SarabunIT๙" w:cs="TH SarabunIT๙"/>
          <w:sz w:val="32"/>
          <w:szCs w:val="32"/>
          <w:cs/>
        </w:rPr>
        <w:t>ได้รับแจ้งให้ไปที่เกิดเหตุโดยเร็ว เมื่อถึงที่หมายและเสร็จสิ้นภารกิจรายงานผลการปฏิบัติศูนย์วิทยุทราบ</w:t>
      </w:r>
    </w:p>
    <w:p w14:paraId="71C34608" w14:textId="77777777" w:rsidR="00455934" w:rsidRPr="00177936" w:rsidRDefault="00455934" w:rsidP="006B52D4">
      <w:pPr>
        <w:pStyle w:val="ListParagraph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77936">
        <w:rPr>
          <w:rFonts w:ascii="TH SarabunIT๙" w:hAnsi="TH SarabunIT๙" w:cs="TH SarabunIT๙"/>
          <w:sz w:val="32"/>
          <w:szCs w:val="32"/>
        </w:rPr>
        <w:t>-</w:t>
      </w:r>
      <w:r w:rsidRPr="00177936">
        <w:rPr>
          <w:rFonts w:ascii="TH SarabunIT๙" w:hAnsi="TH SarabunIT๙" w:cs="TH SarabunIT๙"/>
          <w:sz w:val="32"/>
          <w:szCs w:val="32"/>
          <w:cs/>
        </w:rPr>
        <w:t>ออกสำรวจเส้นทางการจราจร</w:t>
      </w:r>
    </w:p>
    <w:p w14:paraId="6B628349" w14:textId="77777777" w:rsidR="00455934" w:rsidRPr="00177936" w:rsidRDefault="00455934" w:rsidP="006B52D4">
      <w:pPr>
        <w:pStyle w:val="ListParagraph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77936">
        <w:rPr>
          <w:rFonts w:ascii="TH SarabunIT๙" w:hAnsi="TH SarabunIT๙" w:cs="TH SarabunIT๙"/>
          <w:sz w:val="32"/>
          <w:szCs w:val="32"/>
          <w:cs/>
        </w:rPr>
        <w:t>ในเขตพื้นที่รับผิดชอบ</w:t>
      </w:r>
    </w:p>
    <w:p w14:paraId="3D537464" w14:textId="77777777" w:rsidR="00455934" w:rsidRPr="00177936" w:rsidRDefault="00455934" w:rsidP="006B52D4">
      <w:pPr>
        <w:pStyle w:val="ListParagraph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77936">
        <w:rPr>
          <w:rFonts w:ascii="TH SarabunIT๙" w:hAnsi="TH SarabunIT๙" w:cs="TH SarabunIT๙"/>
          <w:sz w:val="32"/>
          <w:szCs w:val="32"/>
        </w:rPr>
        <w:t>-</w:t>
      </w:r>
      <w:r w:rsidRPr="00177936">
        <w:rPr>
          <w:rFonts w:ascii="TH SarabunIT๙" w:hAnsi="TH SarabunIT๙" w:cs="TH SarabunIT๙"/>
          <w:sz w:val="32"/>
          <w:szCs w:val="32"/>
          <w:cs/>
        </w:rPr>
        <w:t>ยึดถือระเบียบการแสดงความเคารพระหว่างผู้ใหญ่ผู้น้อย</w:t>
      </w:r>
    </w:p>
    <w:p w14:paraId="45A4F752" w14:textId="77777777" w:rsidR="00455934" w:rsidRPr="00177936" w:rsidRDefault="00455934" w:rsidP="006B52D4">
      <w:pPr>
        <w:pStyle w:val="ListParagraph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77936">
        <w:rPr>
          <w:rFonts w:ascii="TH SarabunIT๙" w:hAnsi="TH SarabunIT๙" w:cs="TH SarabunIT๙"/>
          <w:sz w:val="32"/>
          <w:szCs w:val="32"/>
        </w:rPr>
        <w:t>-</w:t>
      </w:r>
      <w:r w:rsidRPr="00177936">
        <w:rPr>
          <w:rFonts w:ascii="TH SarabunIT๙" w:hAnsi="TH SarabunIT๙" w:cs="TH SarabunIT๙"/>
          <w:sz w:val="32"/>
          <w:szCs w:val="32"/>
          <w:cs/>
        </w:rPr>
        <w:t>การพกพาอาวุธปืนขณะปฏิบัติหน้าที่</w:t>
      </w:r>
    </w:p>
    <w:p w14:paraId="64B0DA35" w14:textId="77777777" w:rsidR="00455934" w:rsidRPr="00177936" w:rsidRDefault="00455934" w:rsidP="006B52D4">
      <w:pPr>
        <w:pStyle w:val="ListParagraph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77936">
        <w:rPr>
          <w:rFonts w:ascii="TH SarabunIT๙" w:hAnsi="TH SarabunIT๙" w:cs="TH SarabunIT๙"/>
          <w:sz w:val="32"/>
          <w:szCs w:val="32"/>
        </w:rPr>
        <w:t>-</w:t>
      </w:r>
      <w:r w:rsidRPr="00177936">
        <w:rPr>
          <w:rFonts w:ascii="TH SarabunIT๙" w:hAnsi="TH SarabunIT๙" w:cs="TH SarabunIT๙"/>
          <w:sz w:val="32"/>
          <w:szCs w:val="32"/>
          <w:cs/>
        </w:rPr>
        <w:t>การวางตัวในการปฏิบัติหน้าที่ต่อประชาชน</w:t>
      </w:r>
    </w:p>
    <w:p w14:paraId="6FAFFFCA" w14:textId="77777777" w:rsidR="00455934" w:rsidRPr="00177936" w:rsidRDefault="00455934" w:rsidP="006B52D4">
      <w:pPr>
        <w:pStyle w:val="ListParagraph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77936">
        <w:rPr>
          <w:rFonts w:ascii="TH SarabunIT๙" w:hAnsi="TH SarabunIT๙" w:cs="TH SarabunIT๙"/>
          <w:sz w:val="32"/>
          <w:szCs w:val="32"/>
        </w:rPr>
        <w:t>-</w:t>
      </w:r>
      <w:r w:rsidRPr="00177936">
        <w:rPr>
          <w:rFonts w:ascii="TH SarabunIT๙" w:hAnsi="TH SarabunIT๙" w:cs="TH SarabunIT๙"/>
          <w:sz w:val="32"/>
          <w:szCs w:val="32"/>
          <w:cs/>
        </w:rPr>
        <w:t>การให้บริการแก่ประชาชนในหน้าที่ของตำรวจ</w:t>
      </w:r>
    </w:p>
    <w:p w14:paraId="4DF4CEBC" w14:textId="77777777" w:rsidR="00455934" w:rsidRPr="00177936" w:rsidRDefault="00455934" w:rsidP="006B52D4">
      <w:pPr>
        <w:pStyle w:val="ListParagraph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77936">
        <w:rPr>
          <w:rFonts w:ascii="TH SarabunIT๙" w:hAnsi="TH SarabunIT๙" w:cs="TH SarabunIT๙"/>
          <w:sz w:val="32"/>
          <w:szCs w:val="32"/>
        </w:rPr>
        <w:t>-</w:t>
      </w:r>
      <w:r w:rsidRPr="00177936">
        <w:rPr>
          <w:rFonts w:ascii="TH SarabunIT๙" w:hAnsi="TH SarabunIT๙" w:cs="TH SarabunIT๙"/>
          <w:sz w:val="32"/>
          <w:szCs w:val="32"/>
          <w:cs/>
        </w:rPr>
        <w:t>ความสามัคคีในหมู่คณะ</w:t>
      </w:r>
    </w:p>
    <w:p w14:paraId="43ABE0EE" w14:textId="77777777" w:rsidR="00455934" w:rsidRPr="00177936" w:rsidRDefault="00455934" w:rsidP="006B52D4">
      <w:pPr>
        <w:pStyle w:val="ListParagraph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77936">
        <w:rPr>
          <w:rFonts w:ascii="TH SarabunIT๙" w:hAnsi="TH SarabunIT๙" w:cs="TH SarabunIT๙"/>
          <w:sz w:val="32"/>
          <w:szCs w:val="32"/>
        </w:rPr>
        <w:t>-</w:t>
      </w:r>
      <w:r w:rsidRPr="00177936">
        <w:rPr>
          <w:rFonts w:ascii="TH SarabunIT๙" w:hAnsi="TH SarabunIT๙" w:cs="TH SarabunIT๙"/>
          <w:sz w:val="32"/>
          <w:szCs w:val="32"/>
          <w:cs/>
        </w:rPr>
        <w:t>การรับฟังความต้องการและปัญหาการปฏิบัติงานของผู้ใต้บังคับบัญชา</w:t>
      </w:r>
    </w:p>
    <w:p w14:paraId="33E0F41C" w14:textId="77777777" w:rsidR="00455934" w:rsidRPr="00177936" w:rsidRDefault="00455934" w:rsidP="006B52D4">
      <w:pPr>
        <w:pStyle w:val="ListParagraph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77936">
        <w:rPr>
          <w:rFonts w:ascii="TH SarabunIT๙" w:hAnsi="TH SarabunIT๙" w:cs="TH SarabunIT๙"/>
          <w:sz w:val="32"/>
          <w:szCs w:val="32"/>
        </w:rPr>
        <w:t>-</w:t>
      </w:r>
      <w:r w:rsidRPr="00177936">
        <w:rPr>
          <w:rFonts w:ascii="TH SarabunIT๙" w:hAnsi="TH SarabunIT๙" w:cs="TH SarabunIT๙"/>
          <w:sz w:val="32"/>
          <w:szCs w:val="32"/>
          <w:cs/>
        </w:rPr>
        <w:t>การอำนวยความสะดวกการจราจรบริเวณพื้นที่รับผิดชอบ</w:t>
      </w:r>
    </w:p>
    <w:p w14:paraId="5801B45B" w14:textId="63067551" w:rsidR="00455934" w:rsidRPr="00177936" w:rsidRDefault="00455934" w:rsidP="00222E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77936">
        <w:rPr>
          <w:rFonts w:ascii="TH SarabunIT๙" w:hAnsi="TH SarabunIT๙" w:cs="TH SarabunIT๙"/>
          <w:noProof/>
          <w:sz w:val="32"/>
          <w:szCs w:val="32"/>
        </w:rPr>
        <w:t xml:space="preserve">             </w:t>
      </w:r>
    </w:p>
    <w:p w14:paraId="5470ED43" w14:textId="77777777" w:rsidR="00455934" w:rsidRPr="00177936" w:rsidRDefault="00455934" w:rsidP="006B52D4">
      <w:pPr>
        <w:pStyle w:val="ListParagraph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B4AF3E4" w14:textId="77777777" w:rsidR="00455934" w:rsidRPr="00177936" w:rsidRDefault="00455934" w:rsidP="006B52D4">
      <w:pPr>
        <w:pStyle w:val="ListParagraph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57B2F6B" w14:textId="77777777" w:rsidR="00455934" w:rsidRPr="00177936" w:rsidRDefault="00455934" w:rsidP="006B52D4">
      <w:pPr>
        <w:pStyle w:val="ListParagraph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1D7018C" w14:textId="77777777" w:rsidR="00455934" w:rsidRPr="00177936" w:rsidRDefault="00455934" w:rsidP="006B52D4">
      <w:pPr>
        <w:pStyle w:val="ListParagraph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063445B" w14:textId="060C552E" w:rsidR="00455934" w:rsidRPr="00177936" w:rsidRDefault="00455934" w:rsidP="006B52D4">
      <w:pPr>
        <w:pStyle w:val="ListParagraph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22C8494" w14:textId="20E6E474" w:rsidR="00DE4381" w:rsidRPr="00177936" w:rsidRDefault="00DE4381" w:rsidP="006B52D4">
      <w:pPr>
        <w:pStyle w:val="ListParagraph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4D702F1" w14:textId="77777777" w:rsidR="00DE4381" w:rsidRPr="00177936" w:rsidRDefault="00DE4381" w:rsidP="006B52D4">
      <w:pPr>
        <w:pStyle w:val="ListParagraph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B641B9B" w14:textId="77777777" w:rsidR="00455934" w:rsidRPr="00177936" w:rsidRDefault="00455934" w:rsidP="006B52D4">
      <w:pPr>
        <w:pStyle w:val="ListParagraph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B42317F" w14:textId="77777777" w:rsidR="00455934" w:rsidRPr="00177936" w:rsidRDefault="00455934" w:rsidP="006B52D4">
      <w:pPr>
        <w:pStyle w:val="ListParagraph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571B832" w14:textId="7C422F82" w:rsidR="00455934" w:rsidRPr="00177936" w:rsidRDefault="00455934" w:rsidP="006B52D4">
      <w:pPr>
        <w:pStyle w:val="ListParagraph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2259AB8" w14:textId="47AD4E80" w:rsidR="00DE4381" w:rsidRPr="00177936" w:rsidRDefault="00DE4381" w:rsidP="006B52D4">
      <w:pPr>
        <w:pStyle w:val="ListParagraph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EA94D2E" w14:textId="77777777" w:rsidR="00DE4381" w:rsidRPr="00177936" w:rsidRDefault="00DE4381" w:rsidP="006B52D4">
      <w:pPr>
        <w:pStyle w:val="ListParagraph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6B40E96" w14:textId="77777777" w:rsidR="00455934" w:rsidRPr="00177936" w:rsidRDefault="00455934" w:rsidP="006B52D4">
      <w:pPr>
        <w:pStyle w:val="ListParagraph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4A061B8" w14:textId="77777777" w:rsidR="00455934" w:rsidRPr="00177936" w:rsidRDefault="00455934" w:rsidP="00222E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7D17F6D" w14:textId="212AB3E6" w:rsidR="00455934" w:rsidRPr="00177936" w:rsidRDefault="00455934" w:rsidP="007D6EB0">
      <w:pPr>
        <w:pStyle w:val="ListParagraph"/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E4443C9" w14:textId="77777777" w:rsidR="00A2430B" w:rsidRPr="00177936" w:rsidRDefault="00A2430B" w:rsidP="007D6EB0">
      <w:pPr>
        <w:pStyle w:val="ListParagraph"/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5B12392F" w14:textId="07790FB8" w:rsidR="00455934" w:rsidRPr="00177936" w:rsidRDefault="00455934" w:rsidP="00DE4381">
      <w:pPr>
        <w:rPr>
          <w:rFonts w:ascii="TH SarabunIT๙" w:hAnsi="TH SarabunIT๙" w:cs="TH SarabunIT๙"/>
          <w:sz w:val="32"/>
          <w:szCs w:val="32"/>
        </w:rPr>
      </w:pPr>
      <w:r w:rsidRPr="00177936">
        <w:rPr>
          <w:rFonts w:ascii="TH SarabunIT๙" w:hAnsi="TH SarabunIT๙" w:cs="TH SarabunIT๙"/>
          <w:sz w:val="32"/>
          <w:szCs w:val="32"/>
          <w:cs/>
        </w:rPr>
        <w:t xml:space="preserve">   ๒. การอำนวยความสะดวกด้านงานจราจร บริเวณหน้าโรงเรียน ตลาด และจุดที่มีการจราจรหนาแน่น</w:t>
      </w:r>
      <w:r w:rsidRPr="00177936">
        <w:rPr>
          <w:rFonts w:ascii="TH SarabunIT๙" w:hAnsi="TH SarabunIT๙" w:cs="TH SarabunIT๙"/>
          <w:sz w:val="32"/>
          <w:szCs w:val="32"/>
        </w:rPr>
        <w:t>/</w:t>
      </w:r>
      <w:r w:rsidRPr="00177936">
        <w:rPr>
          <w:rFonts w:ascii="TH SarabunIT๙" w:hAnsi="TH SarabunIT๙" w:cs="TH SarabunIT๙"/>
          <w:sz w:val="32"/>
          <w:szCs w:val="32"/>
          <w:cs/>
        </w:rPr>
        <w:t>ครั้ง</w:t>
      </w:r>
      <w:r w:rsidRPr="00177936">
        <w:rPr>
          <w:rFonts w:ascii="TH SarabunIT๙" w:hAnsi="TH SarabunIT๙" w:cs="TH SarabunIT๙"/>
          <w:sz w:val="32"/>
          <w:szCs w:val="32"/>
        </w:rPr>
        <w:t xml:space="preserve">   </w:t>
      </w:r>
      <w:r w:rsidR="00B139B6">
        <w:rPr>
          <w:rFonts w:ascii="TH SarabunIT๙" w:hAnsi="TH SarabunIT๙" w:cs="TH SarabunIT๙" w:hint="cs"/>
          <w:sz w:val="32"/>
          <w:szCs w:val="32"/>
          <w:cs/>
        </w:rPr>
        <w:t>29</w:t>
      </w:r>
      <w:r w:rsidRPr="00177936">
        <w:rPr>
          <w:rFonts w:ascii="TH SarabunIT๙" w:hAnsi="TH SarabunIT๙" w:cs="TH SarabunIT๙"/>
          <w:sz w:val="32"/>
          <w:szCs w:val="32"/>
          <w:cs/>
        </w:rPr>
        <w:t xml:space="preserve"> ครั้ง </w:t>
      </w:r>
      <w:r w:rsidR="00DE4381" w:rsidRPr="0017793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528AFF1" w14:textId="24622139" w:rsidR="00455934" w:rsidRPr="00177936" w:rsidRDefault="00455934" w:rsidP="00CA02B5">
      <w:pPr>
        <w:spacing w:after="0" w:line="240" w:lineRule="auto"/>
        <w:rPr>
          <w:rFonts w:ascii="TH SarabunIT๙" w:hAnsi="TH SarabunIT๙" w:cs="TH SarabunIT๙"/>
          <w:color w:val="C00000"/>
          <w:sz w:val="32"/>
          <w:szCs w:val="32"/>
        </w:rPr>
      </w:pPr>
      <w:r w:rsidRPr="00177936">
        <w:rPr>
          <w:rFonts w:ascii="TH SarabunIT๙" w:hAnsi="TH SarabunIT๙" w:cs="TH SarabunIT๙"/>
          <w:noProof/>
          <w:sz w:val="32"/>
          <w:szCs w:val="32"/>
        </w:rPr>
        <w:t xml:space="preserve">             </w:t>
      </w:r>
      <w:r w:rsidRPr="00177936">
        <w:rPr>
          <w:rFonts w:ascii="TH SarabunIT๙" w:hAnsi="TH SarabunIT๙" w:cs="TH SarabunIT๙"/>
          <w:noProof/>
        </w:rPr>
        <w:t xml:space="preserve">        </w:t>
      </w:r>
      <w:r w:rsidRPr="00177936">
        <w:rPr>
          <w:rFonts w:ascii="TH SarabunIT๙" w:hAnsi="TH SarabunIT๙" w:cs="TH SarabunIT๙"/>
          <w:noProof/>
          <w:cs/>
        </w:rPr>
        <w:t xml:space="preserve">    </w:t>
      </w:r>
    </w:p>
    <w:p w14:paraId="6331EE74" w14:textId="061B41AA" w:rsidR="00455934" w:rsidRPr="00177936" w:rsidRDefault="00B139B6" w:rsidP="00DE4381">
      <w:pPr>
        <w:spacing w:after="0" w:line="240" w:lineRule="auto"/>
        <w:jc w:val="center"/>
        <w:rPr>
          <w:rFonts w:ascii="TH SarabunIT๙" w:hAnsi="TH SarabunIT๙" w:cs="TH SarabunIT๙"/>
          <w:color w:val="C00000"/>
          <w:sz w:val="32"/>
          <w:szCs w:val="32"/>
        </w:rPr>
      </w:pPr>
      <w:r>
        <w:rPr>
          <w:noProof/>
        </w:rPr>
        <w:drawing>
          <wp:inline distT="0" distB="0" distL="0" distR="0" wp14:anchorId="78873664" wp14:editId="33F342A6">
            <wp:extent cx="3406775" cy="2090057"/>
            <wp:effectExtent l="76200" t="76200" r="136525" b="13906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005" cy="20963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3E956F" wp14:editId="59CC16A1">
            <wp:extent cx="3439886" cy="2582588"/>
            <wp:effectExtent l="76200" t="76200" r="141605" b="14160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504" cy="25853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4565A" w:rsidRPr="00177936">
        <w:rPr>
          <w:rFonts w:ascii="TH SarabunIT๙" w:hAnsi="TH SarabunIT๙" w:cs="TH SarabunIT๙"/>
          <w:color w:val="C00000"/>
          <w:sz w:val="32"/>
          <w:szCs w:val="32"/>
        </w:rPr>
        <w:t xml:space="preserve">   </w:t>
      </w:r>
    </w:p>
    <w:p w14:paraId="45521F67" w14:textId="21BD7694" w:rsidR="00455934" w:rsidRPr="00177936" w:rsidRDefault="00455934" w:rsidP="00CA02B5">
      <w:pPr>
        <w:spacing w:after="0" w:line="240" w:lineRule="auto"/>
        <w:rPr>
          <w:rFonts w:ascii="TH SarabunIT๙" w:hAnsi="TH SarabunIT๙" w:cs="TH SarabunIT๙"/>
          <w:color w:val="C00000"/>
          <w:sz w:val="32"/>
          <w:szCs w:val="32"/>
        </w:rPr>
      </w:pPr>
    </w:p>
    <w:p w14:paraId="7C7AC84E" w14:textId="0D634F8D" w:rsidR="0054565A" w:rsidRPr="00177936" w:rsidRDefault="0054565A" w:rsidP="00CA02B5">
      <w:pPr>
        <w:spacing w:after="0" w:line="240" w:lineRule="auto"/>
        <w:rPr>
          <w:rFonts w:ascii="TH SarabunIT๙" w:hAnsi="TH SarabunIT๙" w:cs="TH SarabunIT๙"/>
          <w:color w:val="C00000"/>
          <w:sz w:val="32"/>
          <w:szCs w:val="32"/>
        </w:rPr>
      </w:pPr>
    </w:p>
    <w:p w14:paraId="35EF8766" w14:textId="412A3037" w:rsidR="0054565A" w:rsidRPr="00177936" w:rsidRDefault="0054565A" w:rsidP="00CA02B5">
      <w:pPr>
        <w:spacing w:after="0" w:line="240" w:lineRule="auto"/>
        <w:rPr>
          <w:rFonts w:ascii="TH SarabunIT๙" w:hAnsi="TH SarabunIT๙" w:cs="TH SarabunIT๙"/>
          <w:color w:val="C00000"/>
          <w:sz w:val="32"/>
          <w:szCs w:val="32"/>
        </w:rPr>
      </w:pPr>
    </w:p>
    <w:p w14:paraId="0A8897DC" w14:textId="35367949" w:rsidR="0054565A" w:rsidRPr="00177936" w:rsidRDefault="0054565A" w:rsidP="00CA02B5">
      <w:pPr>
        <w:spacing w:after="0" w:line="240" w:lineRule="auto"/>
        <w:rPr>
          <w:rFonts w:ascii="TH SarabunIT๙" w:hAnsi="TH SarabunIT๙" w:cs="TH SarabunIT๙"/>
          <w:color w:val="C00000"/>
          <w:sz w:val="32"/>
          <w:szCs w:val="32"/>
        </w:rPr>
      </w:pPr>
    </w:p>
    <w:p w14:paraId="05D7BF5D" w14:textId="40D4FE18" w:rsidR="0054565A" w:rsidRPr="00177936" w:rsidRDefault="0054565A" w:rsidP="00CA02B5">
      <w:pPr>
        <w:spacing w:after="0" w:line="240" w:lineRule="auto"/>
        <w:rPr>
          <w:rFonts w:ascii="TH SarabunIT๙" w:hAnsi="TH SarabunIT๙" w:cs="TH SarabunIT๙"/>
          <w:color w:val="C00000"/>
          <w:sz w:val="32"/>
          <w:szCs w:val="32"/>
        </w:rPr>
      </w:pPr>
    </w:p>
    <w:p w14:paraId="4624B81C" w14:textId="09B7D867" w:rsidR="0054565A" w:rsidRPr="00177936" w:rsidRDefault="0054565A" w:rsidP="00CA02B5">
      <w:pPr>
        <w:spacing w:after="0" w:line="240" w:lineRule="auto"/>
        <w:rPr>
          <w:rFonts w:ascii="TH SarabunIT๙" w:hAnsi="TH SarabunIT๙" w:cs="TH SarabunIT๙"/>
          <w:color w:val="C00000"/>
          <w:sz w:val="32"/>
          <w:szCs w:val="32"/>
        </w:rPr>
      </w:pPr>
    </w:p>
    <w:p w14:paraId="6CF58CCE" w14:textId="2327AD2E" w:rsidR="0054565A" w:rsidRPr="00177936" w:rsidRDefault="0054565A" w:rsidP="00CA02B5">
      <w:pPr>
        <w:spacing w:after="0" w:line="240" w:lineRule="auto"/>
        <w:rPr>
          <w:rFonts w:ascii="TH SarabunIT๙" w:hAnsi="TH SarabunIT๙" w:cs="TH SarabunIT๙"/>
          <w:color w:val="C00000"/>
          <w:sz w:val="32"/>
          <w:szCs w:val="32"/>
        </w:rPr>
      </w:pPr>
    </w:p>
    <w:p w14:paraId="442B7861" w14:textId="52B603B1" w:rsidR="0054565A" w:rsidRPr="00177936" w:rsidRDefault="0054565A" w:rsidP="00CA02B5">
      <w:pPr>
        <w:spacing w:after="0" w:line="240" w:lineRule="auto"/>
        <w:rPr>
          <w:rFonts w:ascii="TH SarabunIT๙" w:hAnsi="TH SarabunIT๙" w:cs="TH SarabunIT๙"/>
          <w:color w:val="C00000"/>
          <w:sz w:val="32"/>
          <w:szCs w:val="32"/>
        </w:rPr>
      </w:pPr>
    </w:p>
    <w:p w14:paraId="2BB89111" w14:textId="62A20500" w:rsidR="0054565A" w:rsidRPr="00177936" w:rsidRDefault="0054565A" w:rsidP="00CA02B5">
      <w:pPr>
        <w:spacing w:after="0" w:line="240" w:lineRule="auto"/>
        <w:rPr>
          <w:rFonts w:ascii="TH SarabunIT๙" w:hAnsi="TH SarabunIT๙" w:cs="TH SarabunIT๙"/>
          <w:color w:val="C00000"/>
          <w:sz w:val="32"/>
          <w:szCs w:val="32"/>
        </w:rPr>
      </w:pPr>
    </w:p>
    <w:p w14:paraId="29E6CACA" w14:textId="2B4054D7" w:rsidR="0054565A" w:rsidRPr="00177936" w:rsidRDefault="0054565A" w:rsidP="00CA02B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77936">
        <w:rPr>
          <w:rFonts w:ascii="TH SarabunIT๙" w:hAnsi="TH SarabunIT๙" w:cs="TH SarabunIT๙"/>
          <w:sz w:val="32"/>
          <w:szCs w:val="32"/>
        </w:rPr>
        <w:lastRenderedPageBreak/>
        <w:t xml:space="preserve">3. </w:t>
      </w:r>
      <w:r w:rsidRPr="00177936">
        <w:rPr>
          <w:rFonts w:ascii="TH SarabunIT๙" w:hAnsi="TH SarabunIT๙" w:cs="TH SarabunIT๙"/>
          <w:sz w:val="32"/>
          <w:szCs w:val="32"/>
          <w:cs/>
        </w:rPr>
        <w:t>อบรมให้ความรู้เกี่ยวกับวินัยจราจร ให้กับแก่ประชาชนในพื้นที่บ้าน</w:t>
      </w:r>
      <w:r w:rsidR="00B139B6">
        <w:rPr>
          <w:rFonts w:ascii="TH SarabunIT๙" w:hAnsi="TH SarabunIT๙" w:cs="TH SarabunIT๙" w:hint="cs"/>
          <w:sz w:val="32"/>
          <w:szCs w:val="32"/>
          <w:cs/>
        </w:rPr>
        <w:t>เขาฝาชี</w:t>
      </w:r>
      <w:r w:rsidRPr="00177936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B139B6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77936">
        <w:rPr>
          <w:rFonts w:ascii="TH SarabunIT๙" w:hAnsi="TH SarabunIT๙" w:cs="TH SarabunIT๙"/>
          <w:sz w:val="32"/>
          <w:szCs w:val="32"/>
          <w:cs/>
        </w:rPr>
        <w:t xml:space="preserve"> ต.บางแก้ว อ.ละอุ่น จ.ระนอง</w:t>
      </w:r>
    </w:p>
    <w:p w14:paraId="5CB0BBE8" w14:textId="0325A6D3" w:rsidR="0054565A" w:rsidRPr="00177936" w:rsidRDefault="0054565A" w:rsidP="00CA02B5">
      <w:pPr>
        <w:spacing w:after="0" w:line="240" w:lineRule="auto"/>
        <w:rPr>
          <w:rFonts w:ascii="TH SarabunIT๙" w:hAnsi="TH SarabunIT๙" w:cs="TH SarabunIT๙"/>
          <w:color w:val="C00000"/>
          <w:sz w:val="32"/>
          <w:szCs w:val="32"/>
        </w:rPr>
      </w:pPr>
    </w:p>
    <w:p w14:paraId="567DA393" w14:textId="5E037845" w:rsidR="0054565A" w:rsidRPr="00177936" w:rsidRDefault="0054565A" w:rsidP="0054565A">
      <w:pPr>
        <w:spacing w:after="0" w:line="240" w:lineRule="auto"/>
        <w:jc w:val="center"/>
        <w:rPr>
          <w:rFonts w:ascii="TH SarabunIT๙" w:hAnsi="TH SarabunIT๙" w:cs="TH SarabunIT๙"/>
          <w:color w:val="C00000"/>
          <w:sz w:val="32"/>
          <w:szCs w:val="32"/>
        </w:rPr>
      </w:pPr>
    </w:p>
    <w:p w14:paraId="7E0D9E4F" w14:textId="784D4778" w:rsidR="0054565A" w:rsidRPr="00177936" w:rsidRDefault="00B139B6" w:rsidP="0054565A">
      <w:pPr>
        <w:spacing w:after="0" w:line="240" w:lineRule="auto"/>
        <w:jc w:val="center"/>
        <w:rPr>
          <w:rFonts w:ascii="TH SarabunIT๙" w:hAnsi="TH SarabunIT๙" w:cs="TH SarabunIT๙"/>
          <w:color w:val="C00000"/>
          <w:sz w:val="32"/>
          <w:szCs w:val="32"/>
        </w:rPr>
      </w:pPr>
      <w:r>
        <w:rPr>
          <w:noProof/>
        </w:rPr>
        <w:drawing>
          <wp:inline distT="0" distB="0" distL="0" distR="0" wp14:anchorId="7908F125" wp14:editId="18E16FC0">
            <wp:extent cx="3472543" cy="2603275"/>
            <wp:effectExtent l="76200" t="76200" r="128270" b="1403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10" cy="26067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B6681C" w14:textId="03AEC2C8" w:rsidR="0054565A" w:rsidRPr="00177936" w:rsidRDefault="00B139B6" w:rsidP="0054565A">
      <w:pPr>
        <w:spacing w:after="0" w:line="240" w:lineRule="auto"/>
        <w:jc w:val="center"/>
        <w:rPr>
          <w:rFonts w:ascii="TH SarabunIT๙" w:hAnsi="TH SarabunIT๙" w:cs="TH SarabunIT๙"/>
          <w:color w:val="C00000"/>
          <w:sz w:val="32"/>
          <w:szCs w:val="32"/>
        </w:rPr>
      </w:pPr>
      <w:r>
        <w:rPr>
          <w:noProof/>
        </w:rPr>
        <w:drawing>
          <wp:inline distT="0" distB="0" distL="0" distR="0" wp14:anchorId="377F7C7D" wp14:editId="4AD3C1E4">
            <wp:extent cx="3570514" cy="2576173"/>
            <wp:effectExtent l="76200" t="76200" r="125730" b="12954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637" cy="25834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F5C1C1" w14:textId="19F1A853" w:rsidR="0054565A" w:rsidRPr="00177936" w:rsidRDefault="0054565A" w:rsidP="0054565A">
      <w:pPr>
        <w:spacing w:after="0" w:line="240" w:lineRule="auto"/>
        <w:jc w:val="center"/>
        <w:rPr>
          <w:rFonts w:ascii="TH SarabunIT๙" w:hAnsi="TH SarabunIT๙" w:cs="TH SarabunIT๙"/>
          <w:color w:val="C00000"/>
          <w:sz w:val="32"/>
          <w:szCs w:val="32"/>
        </w:rPr>
      </w:pPr>
    </w:p>
    <w:sectPr w:rsidR="0054565A" w:rsidRPr="00177936" w:rsidSect="00837EC7">
      <w:pgSz w:w="12240" w:h="15840"/>
      <w:pgMar w:top="1134" w:right="1135" w:bottom="1843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245A9" w14:textId="77777777" w:rsidR="00C52430" w:rsidRDefault="00C52430">
      <w:pPr>
        <w:spacing w:after="0" w:line="240" w:lineRule="auto"/>
      </w:pPr>
      <w:r>
        <w:separator/>
      </w:r>
    </w:p>
  </w:endnote>
  <w:endnote w:type="continuationSeparator" w:id="0">
    <w:p w14:paraId="3920017F" w14:textId="77777777" w:rsidR="00C52430" w:rsidRDefault="00C52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73258" w14:textId="77777777" w:rsidR="003171C4" w:rsidRDefault="003171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FDB9" w14:textId="77777777" w:rsidR="003171C4" w:rsidRDefault="003171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9BDEC" w14:textId="77777777" w:rsidR="003171C4" w:rsidRDefault="003171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0B3AE" w14:textId="77777777" w:rsidR="00C52430" w:rsidRDefault="00C52430">
      <w:pPr>
        <w:spacing w:after="0" w:line="240" w:lineRule="auto"/>
      </w:pPr>
      <w:r>
        <w:separator/>
      </w:r>
    </w:p>
  </w:footnote>
  <w:footnote w:type="continuationSeparator" w:id="0">
    <w:p w14:paraId="564BE5A3" w14:textId="77777777" w:rsidR="00C52430" w:rsidRDefault="00C52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C234F" w14:textId="77777777" w:rsidR="003171C4" w:rsidRDefault="003171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D65FC" w14:textId="77777777" w:rsidR="003171C4" w:rsidRPr="00E82482" w:rsidRDefault="003171C4">
    <w:pPr>
      <w:pStyle w:val="Head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1075F" w14:textId="77777777" w:rsidR="003171C4" w:rsidRDefault="003171C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14773" w14:textId="77777777" w:rsidR="003171C4" w:rsidRPr="00E82482" w:rsidRDefault="003171C4">
    <w:pPr>
      <w:pStyle w:val="Head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0D"/>
    <w:multiLevelType w:val="hybridMultilevel"/>
    <w:tmpl w:val="1B48EA56"/>
    <w:lvl w:ilvl="0" w:tplc="CF84733A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934"/>
    <w:rsid w:val="00002401"/>
    <w:rsid w:val="000B1E5B"/>
    <w:rsid w:val="00177936"/>
    <w:rsid w:val="001B0142"/>
    <w:rsid w:val="001B69F8"/>
    <w:rsid w:val="00230E8E"/>
    <w:rsid w:val="002A1623"/>
    <w:rsid w:val="003171C4"/>
    <w:rsid w:val="003C2C01"/>
    <w:rsid w:val="00455934"/>
    <w:rsid w:val="004D53E6"/>
    <w:rsid w:val="0052292B"/>
    <w:rsid w:val="0054565A"/>
    <w:rsid w:val="00557787"/>
    <w:rsid w:val="00803531"/>
    <w:rsid w:val="00837EC7"/>
    <w:rsid w:val="008C050D"/>
    <w:rsid w:val="00926267"/>
    <w:rsid w:val="0092746C"/>
    <w:rsid w:val="00973484"/>
    <w:rsid w:val="009B6AC5"/>
    <w:rsid w:val="00A2430B"/>
    <w:rsid w:val="00AB1570"/>
    <w:rsid w:val="00B139B6"/>
    <w:rsid w:val="00C52430"/>
    <w:rsid w:val="00D159DC"/>
    <w:rsid w:val="00DE4381"/>
    <w:rsid w:val="00E0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C00D3"/>
  <w15:chartTrackingRefBased/>
  <w15:docId w15:val="{2C437AC7-E06A-49FF-A09D-06F189B70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5934"/>
    <w:pPr>
      <w:tabs>
        <w:tab w:val="center" w:pos="4513"/>
        <w:tab w:val="right" w:pos="9026"/>
      </w:tabs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455934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55934"/>
    <w:pPr>
      <w:tabs>
        <w:tab w:val="center" w:pos="4513"/>
        <w:tab w:val="right" w:pos="9026"/>
      </w:tabs>
      <w:spacing w:after="0" w:line="240" w:lineRule="auto"/>
    </w:pPr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455934"/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45593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table" w:styleId="TableGrid">
    <w:name w:val="Table Grid"/>
    <w:basedOn w:val="TableNormal"/>
    <w:uiPriority w:val="39"/>
    <w:rsid w:val="00455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55934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4559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jpeg"/><Relationship Id="rId26" Type="http://schemas.openxmlformats.org/officeDocument/2006/relationships/image" Target="media/image12.png"/><Relationship Id="rId39" Type="http://schemas.openxmlformats.org/officeDocument/2006/relationships/image" Target="media/image25.jpeg"/><Relationship Id="rId21" Type="http://schemas.openxmlformats.org/officeDocument/2006/relationships/image" Target="media/image7.png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5.jpeg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56" Type="http://schemas.openxmlformats.org/officeDocument/2006/relationships/image" Target="media/image42.jpeg"/><Relationship Id="rId8" Type="http://schemas.openxmlformats.org/officeDocument/2006/relationships/image" Target="media/image1.jpeg"/><Relationship Id="rId51" Type="http://schemas.openxmlformats.org/officeDocument/2006/relationships/image" Target="media/image37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theme" Target="theme/theme1.xml"/><Relationship Id="rId20" Type="http://schemas.openxmlformats.org/officeDocument/2006/relationships/header" Target="header4.xml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jpeg"/><Relationship Id="rId49" Type="http://schemas.openxmlformats.org/officeDocument/2006/relationships/image" Target="media/image35.jpeg"/><Relationship Id="rId57" Type="http://schemas.openxmlformats.org/officeDocument/2006/relationships/image" Target="media/image43.jpeg"/><Relationship Id="rId10" Type="http://schemas.openxmlformats.org/officeDocument/2006/relationships/header" Target="header2.xml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1FCC3-1245-4196-B1A2-B9E9BB1D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8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13</dc:creator>
  <cp:keywords/>
  <dc:description/>
  <cp:lastModifiedBy>acer</cp:lastModifiedBy>
  <cp:revision>9</cp:revision>
  <cp:lastPrinted>2024-06-23T15:04:00Z</cp:lastPrinted>
  <dcterms:created xsi:type="dcterms:W3CDTF">2024-06-22T02:18:00Z</dcterms:created>
  <dcterms:modified xsi:type="dcterms:W3CDTF">2024-06-23T15:04:00Z</dcterms:modified>
</cp:coreProperties>
</file>